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149E1" w14:textId="37EFB520" w:rsidR="00164705" w:rsidRPr="00B20D89" w:rsidRDefault="00142049" w:rsidP="00F15702">
      <w:pPr>
        <w:pStyle w:val="00Vorgabetext"/>
        <w:pBdr>
          <w:bottom w:val="single" w:sz="6" w:space="1" w:color="auto"/>
        </w:pBdr>
        <w:rPr>
          <w:rFonts w:ascii="Arial Black" w:hAnsi="Arial Black"/>
        </w:rPr>
      </w:pPr>
      <w:r w:rsidRPr="00B20D89">
        <w:rPr>
          <w:rFonts w:ascii="Arial Black" w:hAnsi="Arial Black"/>
        </w:rPr>
        <w:t>Bewertung</w:t>
      </w:r>
      <w:r w:rsidR="00651790" w:rsidRPr="00B20D89">
        <w:rPr>
          <w:rFonts w:ascii="Arial Black" w:hAnsi="Arial Black"/>
        </w:rPr>
        <w:t xml:space="preserve"> </w:t>
      </w:r>
      <w:r w:rsidR="007D7458" w:rsidRPr="00B20D89">
        <w:rPr>
          <w:rFonts w:ascii="Arial Black" w:hAnsi="Arial Black"/>
        </w:rPr>
        <w:t>[</w:t>
      </w:r>
      <w:proofErr w:type="spellStart"/>
      <w:r w:rsidR="007D7458" w:rsidRPr="00B20D89">
        <w:rPr>
          <w:rFonts w:ascii="Arial Black" w:hAnsi="Arial Black"/>
        </w:rPr>
        <w:t>yyyy</w:t>
      </w:r>
      <w:proofErr w:type="spellEnd"/>
      <w:r w:rsidR="007D7458" w:rsidRPr="00B20D89">
        <w:rPr>
          <w:rFonts w:ascii="Arial Black" w:hAnsi="Arial Black"/>
        </w:rPr>
        <w:t>]</w:t>
      </w:r>
      <w:r w:rsidR="00651790" w:rsidRPr="00B20D89">
        <w:rPr>
          <w:rFonts w:ascii="Arial Black" w:hAnsi="Arial Black"/>
        </w:rPr>
        <w:t>/</w:t>
      </w:r>
      <w:r w:rsidR="007D7458" w:rsidRPr="00B20D89">
        <w:rPr>
          <w:rFonts w:ascii="Arial Black" w:hAnsi="Arial Black"/>
        </w:rPr>
        <w:t>[</w:t>
      </w:r>
      <w:proofErr w:type="spellStart"/>
      <w:r w:rsidR="007D7458" w:rsidRPr="00B20D89">
        <w:rPr>
          <w:rFonts w:ascii="Arial Black" w:hAnsi="Arial Black"/>
        </w:rPr>
        <w:t>nnn</w:t>
      </w:r>
      <w:proofErr w:type="spellEnd"/>
      <w:r w:rsidR="007D7458" w:rsidRPr="00B20D89">
        <w:rPr>
          <w:rFonts w:ascii="Arial Black" w:hAnsi="Arial Black"/>
        </w:rPr>
        <w:t>]</w:t>
      </w:r>
      <w:r w:rsidR="00164705" w:rsidRPr="00B20D89">
        <w:rPr>
          <w:rFonts w:ascii="Arial Black" w:hAnsi="Arial Black"/>
        </w:rPr>
        <w:t xml:space="preserve">: </w:t>
      </w:r>
      <w:r w:rsidR="007D7458" w:rsidRPr="00B20D89">
        <w:rPr>
          <w:rFonts w:ascii="Arial Black" w:hAnsi="Arial Black"/>
        </w:rPr>
        <w:t>[Abteilung]</w:t>
      </w:r>
    </w:p>
    <w:p w14:paraId="6ACBEF17" w14:textId="77777777" w:rsidR="00164705" w:rsidRDefault="00164705" w:rsidP="00164705">
      <w:pPr>
        <w:pStyle w:val="00Vorgabetext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566"/>
      </w:tblGrid>
      <w:tr w:rsidR="00164705" w14:paraId="5E26EDCE" w14:textId="77777777" w:rsidTr="00164705">
        <w:tc>
          <w:tcPr>
            <w:tcW w:w="4077" w:type="dxa"/>
          </w:tcPr>
          <w:p w14:paraId="2CA03899" w14:textId="77777777" w:rsidR="00164705" w:rsidRDefault="00164705" w:rsidP="004C556C">
            <w:pPr>
              <w:pStyle w:val="00Vorgabetext"/>
            </w:pPr>
            <w:r>
              <w:t>Gemeinde</w:t>
            </w:r>
          </w:p>
        </w:tc>
        <w:tc>
          <w:tcPr>
            <w:tcW w:w="4566" w:type="dxa"/>
          </w:tcPr>
          <w:p w14:paraId="19A80726" w14:textId="21619AA3" w:rsidR="00164705" w:rsidRPr="003C7383" w:rsidRDefault="00164705" w:rsidP="004C556C">
            <w:pPr>
              <w:pStyle w:val="00Vorgabetext"/>
            </w:pPr>
          </w:p>
        </w:tc>
      </w:tr>
      <w:tr w:rsidR="00164705" w14:paraId="1729D651" w14:textId="77777777" w:rsidTr="00164705">
        <w:tc>
          <w:tcPr>
            <w:tcW w:w="4077" w:type="dxa"/>
          </w:tcPr>
          <w:p w14:paraId="167DF019" w14:textId="77777777" w:rsidR="00164705" w:rsidRDefault="00164705" w:rsidP="004C556C">
            <w:pPr>
              <w:pStyle w:val="00Vorgabetext"/>
            </w:pPr>
            <w:r>
              <w:t>Ablieferende Stelle</w:t>
            </w:r>
          </w:p>
        </w:tc>
        <w:tc>
          <w:tcPr>
            <w:tcW w:w="4566" w:type="dxa"/>
          </w:tcPr>
          <w:p w14:paraId="7870B703" w14:textId="3A619BB4" w:rsidR="00164705" w:rsidRPr="003C7383" w:rsidRDefault="00164705" w:rsidP="007D7458">
            <w:pPr>
              <w:pStyle w:val="00Vorgabetext"/>
            </w:pPr>
          </w:p>
        </w:tc>
      </w:tr>
      <w:tr w:rsidR="00164705" w14:paraId="46DCA412" w14:textId="77777777" w:rsidTr="00164705">
        <w:tc>
          <w:tcPr>
            <w:tcW w:w="4077" w:type="dxa"/>
          </w:tcPr>
          <w:p w14:paraId="3B0FAE61" w14:textId="77777777" w:rsidR="00164705" w:rsidRDefault="00164705" w:rsidP="004C556C">
            <w:pPr>
              <w:pStyle w:val="00Vorgabetext"/>
            </w:pPr>
            <w:r>
              <w:t>Zuständig bei der Abliefernden Stelle</w:t>
            </w:r>
          </w:p>
        </w:tc>
        <w:tc>
          <w:tcPr>
            <w:tcW w:w="4566" w:type="dxa"/>
          </w:tcPr>
          <w:p w14:paraId="63A1879E" w14:textId="13938648" w:rsidR="00164705" w:rsidRPr="003C7383" w:rsidRDefault="00164705" w:rsidP="00651790">
            <w:pPr>
              <w:pStyle w:val="00Vorgabetext"/>
            </w:pPr>
          </w:p>
        </w:tc>
      </w:tr>
      <w:tr w:rsidR="00164705" w14:paraId="7FF54F0C" w14:textId="77777777" w:rsidTr="00164705">
        <w:tc>
          <w:tcPr>
            <w:tcW w:w="4077" w:type="dxa"/>
          </w:tcPr>
          <w:p w14:paraId="198F210E" w14:textId="77777777" w:rsidR="00164705" w:rsidRDefault="00164705" w:rsidP="004C556C">
            <w:pPr>
              <w:pStyle w:val="00Vorgabetext"/>
            </w:pPr>
            <w:r>
              <w:t>Gemeindearchivar/in</w:t>
            </w:r>
          </w:p>
        </w:tc>
        <w:tc>
          <w:tcPr>
            <w:tcW w:w="4566" w:type="dxa"/>
          </w:tcPr>
          <w:p w14:paraId="22F3D9C0" w14:textId="60122537" w:rsidR="00164705" w:rsidRPr="003C7383" w:rsidRDefault="00164705" w:rsidP="004C556C">
            <w:pPr>
              <w:pStyle w:val="00Vorgabetext"/>
            </w:pPr>
          </w:p>
        </w:tc>
      </w:tr>
      <w:tr w:rsidR="00164705" w14:paraId="512D64D6" w14:textId="77777777" w:rsidTr="00164705">
        <w:tc>
          <w:tcPr>
            <w:tcW w:w="4077" w:type="dxa"/>
          </w:tcPr>
          <w:p w14:paraId="00E67753" w14:textId="77777777" w:rsidR="00164705" w:rsidRDefault="00164705" w:rsidP="00164705">
            <w:pPr>
              <w:pStyle w:val="00Vorgabetext"/>
            </w:pPr>
            <w:r>
              <w:t>Datum des Angebots</w:t>
            </w:r>
          </w:p>
        </w:tc>
        <w:tc>
          <w:tcPr>
            <w:tcW w:w="4566" w:type="dxa"/>
          </w:tcPr>
          <w:p w14:paraId="247C574A" w14:textId="366A21C8" w:rsidR="00164705" w:rsidRPr="003C7383" w:rsidRDefault="00164705" w:rsidP="004C556C">
            <w:pPr>
              <w:pStyle w:val="00Vorgabetext"/>
            </w:pPr>
          </w:p>
        </w:tc>
      </w:tr>
      <w:tr w:rsidR="00164705" w14:paraId="4637D321" w14:textId="77777777" w:rsidTr="00164705">
        <w:tc>
          <w:tcPr>
            <w:tcW w:w="4077" w:type="dxa"/>
          </w:tcPr>
          <w:p w14:paraId="55823880" w14:textId="77777777" w:rsidR="00164705" w:rsidRDefault="00164705" w:rsidP="00164705">
            <w:pPr>
              <w:pStyle w:val="00Vorgabetext"/>
            </w:pPr>
            <w:r>
              <w:t>Datum der Übergabe</w:t>
            </w:r>
          </w:p>
        </w:tc>
        <w:tc>
          <w:tcPr>
            <w:tcW w:w="4566" w:type="dxa"/>
          </w:tcPr>
          <w:p w14:paraId="7FBE650E" w14:textId="192779E6" w:rsidR="00164705" w:rsidRDefault="00164705" w:rsidP="00110BFD">
            <w:pPr>
              <w:pStyle w:val="00Vorgabetext"/>
            </w:pPr>
          </w:p>
        </w:tc>
      </w:tr>
      <w:tr w:rsidR="00164705" w14:paraId="71BF60DC" w14:textId="77777777" w:rsidTr="00164705">
        <w:tc>
          <w:tcPr>
            <w:tcW w:w="4077" w:type="dxa"/>
          </w:tcPr>
          <w:p w14:paraId="66AB7B5E" w14:textId="77777777" w:rsidR="00164705" w:rsidRDefault="00164705" w:rsidP="004C556C">
            <w:pPr>
              <w:pStyle w:val="00Vorgabetext"/>
            </w:pPr>
            <w:r>
              <w:t xml:space="preserve">Umfang </w:t>
            </w:r>
            <w:r w:rsidR="00CE426A">
              <w:t xml:space="preserve">Angebot </w:t>
            </w:r>
            <w:r>
              <w:t>(Laufmeter)</w:t>
            </w:r>
          </w:p>
        </w:tc>
        <w:tc>
          <w:tcPr>
            <w:tcW w:w="4566" w:type="dxa"/>
          </w:tcPr>
          <w:p w14:paraId="5BA8B1F1" w14:textId="34A70192" w:rsidR="00164705" w:rsidRPr="003C7383" w:rsidRDefault="00164705" w:rsidP="00D07674">
            <w:pPr>
              <w:pStyle w:val="00Vorgabetext"/>
            </w:pPr>
          </w:p>
        </w:tc>
      </w:tr>
      <w:tr w:rsidR="00164705" w14:paraId="70107E58" w14:textId="77777777" w:rsidTr="00164705">
        <w:tc>
          <w:tcPr>
            <w:tcW w:w="4077" w:type="dxa"/>
          </w:tcPr>
          <w:p w14:paraId="55F3D0DB" w14:textId="77777777" w:rsidR="00164705" w:rsidRDefault="00164705" w:rsidP="004C556C">
            <w:pPr>
              <w:pStyle w:val="00Vorgabetext"/>
            </w:pPr>
            <w:r>
              <w:t>Umfang nach der Bewertung (Laufmeter)</w:t>
            </w:r>
          </w:p>
        </w:tc>
        <w:tc>
          <w:tcPr>
            <w:tcW w:w="4566" w:type="dxa"/>
          </w:tcPr>
          <w:p w14:paraId="05A041FF" w14:textId="0B70F0FB" w:rsidR="00164705" w:rsidRPr="003C7383" w:rsidRDefault="00164705" w:rsidP="004C556C">
            <w:pPr>
              <w:pStyle w:val="00Vorgabetext"/>
            </w:pPr>
          </w:p>
        </w:tc>
      </w:tr>
      <w:tr w:rsidR="00164705" w14:paraId="2717BF51" w14:textId="77777777" w:rsidTr="00164705">
        <w:tc>
          <w:tcPr>
            <w:tcW w:w="4077" w:type="dxa"/>
          </w:tcPr>
          <w:p w14:paraId="43CBE457" w14:textId="40828F21" w:rsidR="00164705" w:rsidRDefault="00142049" w:rsidP="005E7B19">
            <w:pPr>
              <w:pStyle w:val="00Vorgabetext"/>
            </w:pPr>
            <w:r>
              <w:t>Bewertung Nr.</w:t>
            </w:r>
          </w:p>
        </w:tc>
        <w:tc>
          <w:tcPr>
            <w:tcW w:w="4566" w:type="dxa"/>
          </w:tcPr>
          <w:p w14:paraId="0003A684" w14:textId="0A9464B3" w:rsidR="00164705" w:rsidRPr="003C7383" w:rsidRDefault="00164705" w:rsidP="004C556C">
            <w:pPr>
              <w:pStyle w:val="00Vorgabetext"/>
            </w:pPr>
          </w:p>
        </w:tc>
      </w:tr>
    </w:tbl>
    <w:p w14:paraId="55134418" w14:textId="264EBE20" w:rsidR="00D07674" w:rsidRDefault="00D07674" w:rsidP="00164705">
      <w:pPr>
        <w:pStyle w:val="00Vorgabetext"/>
      </w:pPr>
    </w:p>
    <w:p w14:paraId="35E0937D" w14:textId="365A84F2" w:rsidR="00A607DC" w:rsidRDefault="00A607DC" w:rsidP="00A607DC">
      <w:pPr>
        <w:pStyle w:val="34Titel4Betreffnis"/>
      </w:pPr>
      <w:r>
        <w:t>1. Ausgangslage</w:t>
      </w:r>
    </w:p>
    <w:p w14:paraId="68F55385" w14:textId="47B4B345" w:rsidR="00A607DC" w:rsidRPr="00883FEF" w:rsidRDefault="00AB6A93" w:rsidP="00A607DC">
      <w:pPr>
        <w:pStyle w:val="00Vorgabetext"/>
        <w:rPr>
          <w:sz w:val="20"/>
          <w:szCs w:val="20"/>
        </w:rPr>
      </w:pPr>
      <w:r>
        <w:rPr>
          <w:sz w:val="20"/>
          <w:szCs w:val="20"/>
        </w:rPr>
        <w:t>[</w:t>
      </w:r>
      <w:r w:rsidR="00BA27CB" w:rsidRPr="00883FEF">
        <w:rPr>
          <w:sz w:val="20"/>
          <w:szCs w:val="20"/>
        </w:rPr>
        <w:t>kurze Beschreibung der Ablieferung und der Ablieferungssituation mit Hinweisen zu den letzten Ablieferungen, der Bewertungsgrundlage etc.</w:t>
      </w:r>
      <w:r>
        <w:rPr>
          <w:sz w:val="20"/>
          <w:szCs w:val="20"/>
        </w:rPr>
        <w:t>]</w:t>
      </w:r>
    </w:p>
    <w:p w14:paraId="02B7E237" w14:textId="6477D153" w:rsidR="00A607DC" w:rsidRPr="00651B23" w:rsidRDefault="00A607DC" w:rsidP="00A607DC">
      <w:pPr>
        <w:pStyle w:val="00Vorgabetext"/>
        <w:rPr>
          <w:sz w:val="20"/>
          <w:szCs w:val="20"/>
        </w:rPr>
      </w:pPr>
    </w:p>
    <w:p w14:paraId="63A6448D" w14:textId="77777777" w:rsidR="00A607DC" w:rsidRPr="00651B23" w:rsidRDefault="00A607DC" w:rsidP="00A607DC">
      <w:pPr>
        <w:pStyle w:val="00Vorgabetext"/>
        <w:rPr>
          <w:sz w:val="20"/>
          <w:szCs w:val="20"/>
        </w:rPr>
      </w:pPr>
    </w:p>
    <w:p w14:paraId="5F2820D3" w14:textId="77777777" w:rsidR="00D07674" w:rsidRDefault="00D07674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 w:after="200" w:line="276" w:lineRule="auto"/>
      </w:pPr>
      <w:r>
        <w:br w:type="page"/>
      </w:r>
    </w:p>
    <w:p w14:paraId="2180278E" w14:textId="10815A72" w:rsidR="00164705" w:rsidRDefault="00A607DC" w:rsidP="00A607DC">
      <w:pPr>
        <w:pStyle w:val="34Titel4Betreffnis"/>
        <w:rPr>
          <w:b/>
        </w:rPr>
      </w:pPr>
      <w:r>
        <w:lastRenderedPageBreak/>
        <w:t xml:space="preserve">2. </w:t>
      </w:r>
      <w:r w:rsidRPr="006E2A74">
        <w:rPr>
          <w:b/>
        </w:rPr>
        <w:t>Aktengruppen und Bewertungsentscheide</w:t>
      </w:r>
    </w:p>
    <w:tbl>
      <w:tblPr>
        <w:tblStyle w:val="Tabellenraster"/>
        <w:tblW w:w="14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10883"/>
      </w:tblGrid>
      <w:tr w:rsidR="0009183A" w:rsidRPr="0066218C" w14:paraId="6CF64605" w14:textId="77777777" w:rsidTr="00CC62C7">
        <w:trPr>
          <w:trHeight w:hRule="exact" w:val="418"/>
        </w:trPr>
        <w:tc>
          <w:tcPr>
            <w:tcW w:w="1134" w:type="dxa"/>
          </w:tcPr>
          <w:p w14:paraId="32432616" w14:textId="49E080E4" w:rsidR="0009183A" w:rsidRPr="00CC62C7" w:rsidRDefault="0009183A" w:rsidP="0010785B">
            <w:pPr>
              <w:pStyle w:val="00Vorgabetext"/>
              <w:tabs>
                <w:tab w:val="clear" w:pos="7938"/>
              </w:tabs>
              <w:spacing w:before="0"/>
              <w:rPr>
                <w:sz w:val="16"/>
                <w:szCs w:val="16"/>
              </w:rPr>
            </w:pPr>
            <w:r w:rsidRPr="00CC62C7">
              <w:rPr>
                <w:sz w:val="16"/>
                <w:szCs w:val="16"/>
              </w:rPr>
              <w:t>Begründung</w:t>
            </w:r>
          </w:p>
        </w:tc>
        <w:tc>
          <w:tcPr>
            <w:tcW w:w="2127" w:type="dxa"/>
          </w:tcPr>
          <w:p w14:paraId="5518D87B" w14:textId="7BDE2EAF" w:rsidR="0009183A" w:rsidRPr="0066218C" w:rsidRDefault="0009183A" w:rsidP="0009183A">
            <w:pPr>
              <w:pStyle w:val="00Vorgabetext"/>
              <w:tabs>
                <w:tab w:val="clear" w:pos="7938"/>
              </w:tabs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ür Übernahme </w:t>
            </w:r>
          </w:p>
        </w:tc>
        <w:tc>
          <w:tcPr>
            <w:tcW w:w="10883" w:type="dxa"/>
          </w:tcPr>
          <w:p w14:paraId="3535D341" w14:textId="745DBEF7" w:rsidR="0009183A" w:rsidRPr="0066218C" w:rsidRDefault="0009183A" w:rsidP="0010785B">
            <w:pPr>
              <w:pStyle w:val="00Vorgabetext"/>
              <w:tabs>
                <w:tab w:val="clear" w:pos="7938"/>
              </w:tabs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derführung, Informationswert, Evidenzwert, Forschungsinteresse, Rechtssicherung, Verwaltungsführung, Qualität, intrinsischer Wert, geringe Grundmenge</w:t>
            </w:r>
          </w:p>
        </w:tc>
      </w:tr>
      <w:tr w:rsidR="00CC62C7" w:rsidRPr="0066218C" w14:paraId="3B6B0E37" w14:textId="77777777" w:rsidTr="00CC62C7">
        <w:trPr>
          <w:trHeight w:hRule="exact" w:val="284"/>
        </w:trPr>
        <w:tc>
          <w:tcPr>
            <w:tcW w:w="1134" w:type="dxa"/>
          </w:tcPr>
          <w:p w14:paraId="3B520CDA" w14:textId="5221A0B7" w:rsidR="00CC62C7" w:rsidRPr="00CC62C7" w:rsidRDefault="00CC62C7" w:rsidP="00CC62C7">
            <w:pPr>
              <w:pStyle w:val="00Vorgabetext"/>
              <w:tabs>
                <w:tab w:val="clear" w:pos="7938"/>
              </w:tabs>
              <w:spacing w:before="0"/>
              <w:rPr>
                <w:sz w:val="16"/>
                <w:szCs w:val="16"/>
              </w:rPr>
            </w:pPr>
            <w:r w:rsidRPr="00CC62C7">
              <w:rPr>
                <w:sz w:val="16"/>
                <w:szCs w:val="16"/>
              </w:rPr>
              <w:t>Begründung</w:t>
            </w:r>
          </w:p>
        </w:tc>
        <w:tc>
          <w:tcPr>
            <w:tcW w:w="2127" w:type="dxa"/>
          </w:tcPr>
          <w:p w14:paraId="55C3D066" w14:textId="4DC0B172" w:rsidR="00CC62C7" w:rsidRDefault="00CC62C7" w:rsidP="00CC62C7">
            <w:pPr>
              <w:pStyle w:val="00Vorgabetext"/>
              <w:tabs>
                <w:tab w:val="clear" w:pos="7938"/>
              </w:tabs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ür teilweise Übernahme </w:t>
            </w:r>
          </w:p>
        </w:tc>
        <w:tc>
          <w:tcPr>
            <w:tcW w:w="10883" w:type="dxa"/>
          </w:tcPr>
          <w:p w14:paraId="541EC4A7" w14:textId="71CCB7EE" w:rsidR="00CC62C7" w:rsidRDefault="00CC62C7" w:rsidP="00CC62C7">
            <w:pPr>
              <w:pStyle w:val="00Vorgabetext"/>
              <w:tabs>
                <w:tab w:val="clear" w:pos="7938"/>
              </w:tabs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ionswert, Evidenzwert</w:t>
            </w:r>
          </w:p>
        </w:tc>
      </w:tr>
      <w:tr w:rsidR="0009183A" w:rsidRPr="0066218C" w14:paraId="1CB95990" w14:textId="77777777" w:rsidTr="008302A0">
        <w:trPr>
          <w:trHeight w:hRule="exact" w:val="570"/>
        </w:trPr>
        <w:tc>
          <w:tcPr>
            <w:tcW w:w="1134" w:type="dxa"/>
          </w:tcPr>
          <w:p w14:paraId="3EE90CC0" w14:textId="3C707F04" w:rsidR="0009183A" w:rsidRPr="00CC62C7" w:rsidRDefault="00176E15" w:rsidP="0010785B">
            <w:pPr>
              <w:pStyle w:val="00Vorgabetext"/>
              <w:tabs>
                <w:tab w:val="clear" w:pos="7938"/>
              </w:tabs>
              <w:spacing w:before="0"/>
              <w:rPr>
                <w:sz w:val="16"/>
                <w:szCs w:val="16"/>
              </w:rPr>
            </w:pPr>
            <w:r w:rsidRPr="00CC62C7">
              <w:rPr>
                <w:sz w:val="16"/>
                <w:szCs w:val="16"/>
              </w:rPr>
              <w:t>Begründung</w:t>
            </w:r>
          </w:p>
        </w:tc>
        <w:tc>
          <w:tcPr>
            <w:tcW w:w="2127" w:type="dxa"/>
          </w:tcPr>
          <w:p w14:paraId="0D9B00FD" w14:textId="7EA70C65" w:rsidR="0009183A" w:rsidRPr="0066218C" w:rsidRDefault="0009183A" w:rsidP="0010785B">
            <w:pPr>
              <w:pStyle w:val="00Vorgabetext"/>
              <w:tabs>
                <w:tab w:val="clear" w:pos="7938"/>
              </w:tabs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ür keine Übernahme</w:t>
            </w:r>
          </w:p>
        </w:tc>
        <w:tc>
          <w:tcPr>
            <w:tcW w:w="10883" w:type="dxa"/>
          </w:tcPr>
          <w:p w14:paraId="0E819838" w14:textId="1A4C612F" w:rsidR="0009183A" w:rsidRPr="0066218C" w:rsidRDefault="0009183A" w:rsidP="0010785B">
            <w:pPr>
              <w:pStyle w:val="00Vorgabetext"/>
              <w:tabs>
                <w:tab w:val="clear" w:pos="7938"/>
              </w:tabs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lagen Dritter, Federführung bei Dritten, Bibliotheksgut, Duplikate/Massenware, geringer Informationswert, unvollständig, Ordnungszustand schlecht, rein administrativ</w:t>
            </w:r>
            <w:r w:rsidR="00176E15">
              <w:rPr>
                <w:sz w:val="16"/>
                <w:szCs w:val="16"/>
              </w:rPr>
              <w:t>e Unterlagen</w:t>
            </w:r>
          </w:p>
        </w:tc>
      </w:tr>
    </w:tbl>
    <w:p w14:paraId="4C7A3173" w14:textId="47CD7527" w:rsidR="00164705" w:rsidRDefault="00EC71F6" w:rsidP="00164705">
      <w:pPr>
        <w:pStyle w:val="00Vorgabetext"/>
        <w:rPr>
          <w:b/>
        </w:rPr>
      </w:pPr>
      <w:r w:rsidRPr="00C36E35">
        <w:rPr>
          <w:i/>
          <w:sz w:val="16"/>
          <w:szCs w:val="16"/>
          <w:shd w:val="clear" w:color="auto" w:fill="EAEAEA" w:themeFill="background2"/>
        </w:rPr>
        <w:t>In den ersten drei Zeilen sind Beispiele aufgeführt. Bitte löschen Sie diese, wenn Sie das Formular ausfüllen.</w:t>
      </w:r>
    </w:p>
    <w:p w14:paraId="38FB1B6D" w14:textId="77777777" w:rsidR="00EC71F6" w:rsidRPr="00252614" w:rsidRDefault="00EC71F6" w:rsidP="00164705">
      <w:pPr>
        <w:pStyle w:val="00Vorgabetext"/>
        <w:rPr>
          <w:b/>
        </w:rPr>
      </w:pPr>
    </w:p>
    <w:tbl>
      <w:tblPr>
        <w:tblStyle w:val="Tabellenraster"/>
        <w:tblW w:w="13887" w:type="dxa"/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1275"/>
        <w:gridCol w:w="1276"/>
        <w:gridCol w:w="1276"/>
        <w:gridCol w:w="2410"/>
        <w:gridCol w:w="1984"/>
        <w:gridCol w:w="1843"/>
      </w:tblGrid>
      <w:tr w:rsidR="00086F13" w:rsidRPr="00086F13" w14:paraId="163F79B1" w14:textId="169605F5" w:rsidTr="00086F13">
        <w:trPr>
          <w:cantSplit/>
          <w:tblHeader/>
        </w:trPr>
        <w:tc>
          <w:tcPr>
            <w:tcW w:w="2547" w:type="dxa"/>
            <w:shd w:val="clear" w:color="auto" w:fill="auto"/>
          </w:tcPr>
          <w:p w14:paraId="06C7F1D5" w14:textId="77777777" w:rsidR="00086F13" w:rsidRPr="00B20D89" w:rsidRDefault="00086F13" w:rsidP="004C556C">
            <w:pPr>
              <w:pStyle w:val="00Vorgabetext"/>
              <w:rPr>
                <w:rFonts w:ascii="Arial Black" w:hAnsi="Arial Black"/>
              </w:rPr>
            </w:pPr>
            <w:r w:rsidRPr="00B20D89">
              <w:rPr>
                <w:rFonts w:ascii="Arial Black" w:hAnsi="Arial Black"/>
              </w:rPr>
              <w:t>Aktengruppe</w:t>
            </w:r>
          </w:p>
        </w:tc>
        <w:tc>
          <w:tcPr>
            <w:tcW w:w="1276" w:type="dxa"/>
            <w:shd w:val="clear" w:color="auto" w:fill="auto"/>
          </w:tcPr>
          <w:p w14:paraId="3F951ED1" w14:textId="77777777" w:rsidR="00086F13" w:rsidRPr="00B20D89" w:rsidRDefault="00086F13" w:rsidP="004C556C">
            <w:pPr>
              <w:pStyle w:val="00Vorgabetext"/>
              <w:rPr>
                <w:rFonts w:ascii="Arial Black" w:hAnsi="Arial Black"/>
              </w:rPr>
            </w:pPr>
            <w:r w:rsidRPr="00B20D89">
              <w:rPr>
                <w:rFonts w:ascii="Arial Black" w:hAnsi="Arial Black"/>
              </w:rPr>
              <w:t>Zeitraum</w:t>
            </w:r>
          </w:p>
        </w:tc>
        <w:tc>
          <w:tcPr>
            <w:tcW w:w="1275" w:type="dxa"/>
            <w:shd w:val="clear" w:color="auto" w:fill="auto"/>
          </w:tcPr>
          <w:p w14:paraId="56CC18BB" w14:textId="2C379A1C" w:rsidR="00086F13" w:rsidRPr="00B20D89" w:rsidRDefault="00086F13" w:rsidP="00B20D89">
            <w:pPr>
              <w:pStyle w:val="00Vorgabetext"/>
              <w:rPr>
                <w:rFonts w:ascii="Arial Black" w:hAnsi="Arial Black"/>
              </w:rPr>
            </w:pPr>
            <w:r w:rsidRPr="00B20D89">
              <w:rPr>
                <w:rFonts w:ascii="Arial Black" w:hAnsi="Arial Black"/>
              </w:rPr>
              <w:t>angebotene Menge (</w:t>
            </w:r>
            <w:proofErr w:type="spellStart"/>
            <w:r w:rsidRPr="00B20D89">
              <w:rPr>
                <w:rFonts w:ascii="Arial Black" w:hAnsi="Arial Black"/>
              </w:rPr>
              <w:t>Lfm</w:t>
            </w:r>
            <w:proofErr w:type="spellEnd"/>
            <w:r w:rsidRPr="00B20D89">
              <w:rPr>
                <w:rFonts w:ascii="Arial Black" w:hAnsi="Arial Black"/>
              </w:rPr>
              <w:t>)</w:t>
            </w:r>
          </w:p>
        </w:tc>
        <w:tc>
          <w:tcPr>
            <w:tcW w:w="1276" w:type="dxa"/>
          </w:tcPr>
          <w:p w14:paraId="717855EC" w14:textId="21F35F28" w:rsidR="00086F13" w:rsidRPr="00B20D89" w:rsidRDefault="00086F13" w:rsidP="004C556C">
            <w:pPr>
              <w:pStyle w:val="00Vorgabetext"/>
              <w:rPr>
                <w:rFonts w:ascii="Arial Black" w:hAnsi="Arial Black" w:cs="Arial"/>
              </w:rPr>
            </w:pPr>
            <w:proofErr w:type="spellStart"/>
            <w:r w:rsidRPr="00B20D89">
              <w:rPr>
                <w:rFonts w:ascii="Arial Black" w:hAnsi="Arial Black" w:cs="Arial"/>
              </w:rPr>
              <w:t>übernom-mene</w:t>
            </w:r>
            <w:proofErr w:type="spellEnd"/>
            <w:r w:rsidRPr="00B20D89">
              <w:rPr>
                <w:rFonts w:ascii="Arial Black" w:hAnsi="Arial Black" w:cs="Arial"/>
              </w:rPr>
              <w:t xml:space="preserve"> Menge (</w:t>
            </w:r>
            <w:proofErr w:type="spellStart"/>
            <w:r w:rsidRPr="00B20D89">
              <w:rPr>
                <w:rFonts w:ascii="Arial Black" w:hAnsi="Arial Black" w:cs="Arial"/>
              </w:rPr>
              <w:t>Lfm</w:t>
            </w:r>
            <w:proofErr w:type="spellEnd"/>
            <w:r w:rsidRPr="00B20D89">
              <w:rPr>
                <w:rFonts w:ascii="Arial Black" w:hAnsi="Arial Black" w:cs="Arial"/>
              </w:rPr>
              <w:t>)</w:t>
            </w:r>
          </w:p>
        </w:tc>
        <w:tc>
          <w:tcPr>
            <w:tcW w:w="1276" w:type="dxa"/>
          </w:tcPr>
          <w:p w14:paraId="49FCAB99" w14:textId="62472164" w:rsidR="00086F13" w:rsidRPr="00B20D89" w:rsidRDefault="00086F13" w:rsidP="004C556C">
            <w:pPr>
              <w:pStyle w:val="00Vorgabetext"/>
              <w:rPr>
                <w:rFonts w:ascii="Arial Black" w:hAnsi="Arial Black" w:cs="Arial"/>
              </w:rPr>
            </w:pPr>
            <w:proofErr w:type="spellStart"/>
            <w:r w:rsidRPr="00B20D89">
              <w:rPr>
                <w:rFonts w:ascii="Arial Black" w:hAnsi="Arial Black" w:cs="Arial"/>
              </w:rPr>
              <w:t>Aufbewah-rungsfris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7D4FD76F" w14:textId="77777777" w:rsidR="00086F13" w:rsidRPr="00B20D89" w:rsidRDefault="00086F13" w:rsidP="004C556C">
            <w:pPr>
              <w:pStyle w:val="00Vorgabetext"/>
              <w:rPr>
                <w:rFonts w:ascii="Arial Black" w:hAnsi="Arial Black" w:cs="Arial"/>
              </w:rPr>
            </w:pPr>
            <w:r w:rsidRPr="00B20D89">
              <w:rPr>
                <w:rFonts w:ascii="Arial Black" w:hAnsi="Arial Black" w:cs="Arial"/>
              </w:rPr>
              <w:t>Bewertung</w:t>
            </w:r>
          </w:p>
        </w:tc>
        <w:tc>
          <w:tcPr>
            <w:tcW w:w="1984" w:type="dxa"/>
          </w:tcPr>
          <w:p w14:paraId="7B08A8C5" w14:textId="77777777" w:rsidR="00086F13" w:rsidRPr="00B20D89" w:rsidRDefault="00086F13" w:rsidP="004C556C">
            <w:pPr>
              <w:pStyle w:val="00Vorgabetext"/>
              <w:rPr>
                <w:rFonts w:ascii="Arial Black" w:hAnsi="Arial Black" w:cs="Arial"/>
              </w:rPr>
            </w:pPr>
            <w:r w:rsidRPr="00B20D89">
              <w:rPr>
                <w:rFonts w:ascii="Arial Black" w:hAnsi="Arial Black" w:cs="Arial"/>
              </w:rPr>
              <w:t>Begründung</w:t>
            </w:r>
          </w:p>
        </w:tc>
        <w:tc>
          <w:tcPr>
            <w:tcW w:w="1843" w:type="dxa"/>
          </w:tcPr>
          <w:p w14:paraId="146F38EF" w14:textId="44FC4FDE" w:rsidR="00086F13" w:rsidRPr="00B20D89" w:rsidRDefault="00086F13" w:rsidP="004C556C">
            <w:pPr>
              <w:pStyle w:val="00Vorgabetext"/>
              <w:rPr>
                <w:rFonts w:ascii="Arial Black" w:hAnsi="Arial Black" w:cs="Arial"/>
              </w:rPr>
            </w:pPr>
            <w:r w:rsidRPr="00B20D89">
              <w:rPr>
                <w:rFonts w:ascii="Arial Black" w:hAnsi="Arial Black" w:cs="Arial"/>
              </w:rPr>
              <w:t>Ausführung</w:t>
            </w:r>
          </w:p>
        </w:tc>
      </w:tr>
      <w:tr w:rsidR="00EC71F6" w:rsidRPr="00C36E35" w14:paraId="54026B72" w14:textId="082A8F3D" w:rsidTr="00EC71F6">
        <w:trPr>
          <w:cantSplit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4D63E8E" w14:textId="0644BD1A" w:rsidR="00EC71F6" w:rsidRPr="00B20D89" w:rsidRDefault="00EC71F6" w:rsidP="00EC71F6">
            <w:pPr>
              <w:pStyle w:val="00Vorgabetext"/>
              <w:rPr>
                <w:rFonts w:asciiTheme="minorHAnsi" w:hAnsiTheme="minorHAnsi" w:cstheme="minorHAnsi"/>
              </w:rPr>
            </w:pPr>
            <w:r w:rsidRPr="00C36E35">
              <w:rPr>
                <w:i/>
              </w:rPr>
              <w:t>Geschäftsordnung des Gemeinderates</w:t>
            </w:r>
            <w:r>
              <w:rPr>
                <w:i/>
              </w:rPr>
              <w:t xml:space="preserve"> (gültig bis 1975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A2AA1A7" w14:textId="16173689" w:rsidR="00EC71F6" w:rsidRPr="00B20D89" w:rsidRDefault="00EC71F6" w:rsidP="00EC71F6">
            <w:pPr>
              <w:pStyle w:val="00Vorgabetext"/>
              <w:rPr>
                <w:rFonts w:asciiTheme="minorHAnsi" w:hAnsiTheme="minorHAnsi" w:cstheme="minorHAnsi"/>
              </w:rPr>
            </w:pPr>
            <w:r w:rsidRPr="00C36E35">
              <w:rPr>
                <w:i/>
              </w:rPr>
              <w:t>195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0887C3B" w14:textId="1393E011" w:rsidR="00EC71F6" w:rsidRPr="00B20D89" w:rsidRDefault="00EC71F6" w:rsidP="00EC71F6">
            <w:pPr>
              <w:pStyle w:val="00Vorgabetext"/>
              <w:rPr>
                <w:rFonts w:asciiTheme="minorHAnsi" w:hAnsiTheme="minorHAnsi" w:cstheme="minorHAnsi"/>
              </w:rPr>
            </w:pPr>
            <w:r w:rsidRPr="00C36E35">
              <w:rPr>
                <w:i/>
              </w:rPr>
              <w:t>&lt; 0.0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8B2891E" w14:textId="2B07ABCB" w:rsidR="00EC71F6" w:rsidRPr="00B20D89" w:rsidRDefault="00EC71F6" w:rsidP="00EC71F6">
            <w:pPr>
              <w:pStyle w:val="00Vorgabetext"/>
              <w:rPr>
                <w:rFonts w:asciiTheme="minorHAnsi" w:hAnsiTheme="minorHAnsi" w:cstheme="minorHAnsi"/>
              </w:rPr>
            </w:pPr>
            <w:r w:rsidRPr="00C36E35">
              <w:rPr>
                <w:i/>
              </w:rPr>
              <w:t>&lt; 0.0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4431DC6" w14:textId="60564663" w:rsidR="00EC71F6" w:rsidRPr="00B20D89" w:rsidRDefault="00EC71F6" w:rsidP="00EC71F6">
            <w:pPr>
              <w:pStyle w:val="00Vorgabetext"/>
              <w:rPr>
                <w:rFonts w:asciiTheme="minorHAnsi" w:hAnsiTheme="minorHAnsi" w:cstheme="minorHAnsi"/>
              </w:rPr>
            </w:pPr>
            <w:r w:rsidRPr="00C36E35">
              <w:rPr>
                <w:i/>
              </w:rPr>
              <w:t>10</w:t>
            </w:r>
          </w:p>
        </w:tc>
        <w:sdt>
          <w:sdtPr>
            <w:rPr>
              <w:i/>
            </w:rPr>
            <w:alias w:val="Bewertung"/>
            <w:tag w:val="Bewertung"/>
            <w:id w:val="-1182964878"/>
            <w:placeholder>
              <w:docPart w:val="A1DDF70DFB184074985BEDC6288C6D67"/>
            </w:placeholder>
            <w:dropDownList>
              <w:listItem w:displayText="Vollständige Übernahme" w:value="Vollständige Übernahme"/>
              <w:listItem w:displayText="Teilweise Übernahme" w:value="Teilweise Übernahme"/>
              <w:listItem w:displayText="Keine Übernahme" w:value="Keine Übernahme"/>
            </w:dropDownList>
          </w:sdtPr>
          <w:sdtContent>
            <w:tc>
              <w:tcPr>
                <w:tcW w:w="241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2DDA1D3B" w14:textId="22FD92B6" w:rsidR="00EC71F6" w:rsidRPr="00B20D89" w:rsidRDefault="00EC71F6" w:rsidP="00EC71F6">
                <w:pPr>
                  <w:pStyle w:val="00Vorgabetext"/>
                  <w:spacing w:after="120"/>
                  <w:rPr>
                    <w:rFonts w:asciiTheme="minorHAnsi" w:hAnsiTheme="minorHAnsi" w:cstheme="minorHAnsi"/>
                  </w:rPr>
                </w:pPr>
                <w:r w:rsidRPr="00C36E35">
                  <w:rPr>
                    <w:i/>
                  </w:rPr>
                  <w:t>Vollständige Übernahme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i/>
                <w:sz w:val="18"/>
                <w:szCs w:val="18"/>
              </w:rPr>
              <w:alias w:val="Begründung"/>
              <w:tag w:val="Begründung"/>
              <w:id w:val="-386960356"/>
              <w:placeholder>
                <w:docPart w:val="A221E217E73D461F91A8FBCBBBF26326"/>
              </w:placeholder>
              <w:dropDownList>
                <w:listItem w:displayText="Federführung" w:value="Federführung"/>
                <w:listItem w:displayText="Informationswert " w:value="Informationswert "/>
                <w:listItem w:displayText="Evidenzwert " w:value="Evidenzwert "/>
                <w:listItem w:displayText="Forschungsinteresse " w:value="Forschungsinteresse "/>
                <w:listItem w:displayText="Rechtssicherung" w:value="Rechtssicherung"/>
                <w:listItem w:displayText="Verwaltungsführung " w:value="Verwaltungsführung "/>
                <w:listItem w:displayText="Qualität " w:value="Qualität "/>
                <w:listItem w:displayText="intrinsischer Wert" w:value="intrinsischer Wert"/>
                <w:listItem w:displayText="geringe Grundmenge" w:value="geringe Grundmenge"/>
                <w:listItem w:displayText="Unterlagen Dritter" w:value="Unterlagen Dritter"/>
                <w:listItem w:displayText="Federführung bei Dritten" w:value="Federführung bei Dritten"/>
                <w:listItem w:displayText="Bibliotheksgut" w:value="Bibliotheksgut"/>
                <w:listItem w:displayText="Duplikate/Massenware" w:value="Duplikate/Massenware"/>
                <w:listItem w:displayText="geringer Informationswert" w:value="geringer Informationswert"/>
                <w:listItem w:displayText="unvollständig, fragmentarisch" w:value="unvollständig, fragmentarisch"/>
                <w:listItem w:displayText="Ordnungszustand schlecht" w:value="Ordnungszustand schlecht"/>
                <w:listItem w:displayText="rein administrative Unterlagen" w:value="rein administrative Unterlagen"/>
              </w:dropDownList>
            </w:sdtPr>
            <w:sdtContent>
              <w:p w14:paraId="1682721D" w14:textId="77777777" w:rsidR="00EC71F6" w:rsidRPr="00C36E35" w:rsidRDefault="00EC71F6" w:rsidP="00EC71F6">
                <w:pPr>
                  <w:pStyle w:val="00Vorgabetext"/>
                  <w:spacing w:after="120"/>
                  <w:rPr>
                    <w:i/>
                    <w:sz w:val="18"/>
                    <w:szCs w:val="18"/>
                  </w:rPr>
                </w:pPr>
                <w:r w:rsidRPr="00C36E35">
                  <w:rPr>
                    <w:i/>
                    <w:sz w:val="18"/>
                    <w:szCs w:val="18"/>
                  </w:rPr>
                  <w:t xml:space="preserve">Verwaltungsführung </w:t>
                </w:r>
              </w:p>
            </w:sdtContent>
          </w:sdt>
          <w:p w14:paraId="23A03448" w14:textId="2560714B" w:rsidR="00EC71F6" w:rsidRPr="00B20D89" w:rsidRDefault="00EC71F6" w:rsidP="00EC71F6">
            <w:pPr>
              <w:pStyle w:val="00Vorgabetext"/>
              <w:rPr>
                <w:rFonts w:asciiTheme="minorHAnsi" w:hAnsiTheme="minorHAnsi" w:cstheme="minorHAnsi"/>
              </w:rPr>
            </w:pPr>
            <w:sdt>
              <w:sdtPr>
                <w:rPr>
                  <w:i/>
                  <w:sz w:val="18"/>
                  <w:szCs w:val="18"/>
                </w:rPr>
                <w:id w:val="43641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6E35">
                  <w:rPr>
                    <w:rFonts w:ascii="MS Gothic" w:eastAsia="MS Gothic" w:hAnsi="MS Gothic" w:hint="eastAsia"/>
                    <w:i/>
                    <w:sz w:val="18"/>
                    <w:szCs w:val="18"/>
                  </w:rPr>
                  <w:t>☐</w:t>
                </w:r>
              </w:sdtContent>
            </w:sdt>
            <w:r w:rsidRPr="00C36E35">
              <w:rPr>
                <w:i/>
                <w:sz w:val="18"/>
                <w:szCs w:val="18"/>
              </w:rPr>
              <w:t xml:space="preserve"> anderes: …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i/>
                <w:sz w:val="18"/>
                <w:szCs w:val="18"/>
              </w:rPr>
              <w:alias w:val="Ausführung"/>
              <w:tag w:val="Ausführung"/>
              <w:id w:val="-335769843"/>
              <w:placeholder>
                <w:docPart w:val="93DE98CE184A433FA1455B5FCE97EA21"/>
              </w:placeholder>
              <w:dropDownList>
                <w:listItem w:displayText="B-Auswahl" w:value="B-Auswahl"/>
                <w:listItem w:displayText="0-er Jahre" w:value="0-er Jahre"/>
                <w:listItem w:displayText="0-er und 5-er Jahre" w:value="0-er und 5-er Jahre"/>
                <w:listItem w:displayText="jedes n-te Dossier" w:value="jedes n-te Dossier"/>
                <w:listItem w:displayText="exemplarisch" w:value="exemplarisch"/>
                <w:listItem w:displayText="inhaltliche Auswahl" w:value="inhaltliche Auswahl"/>
                <w:listItem w:displayText="vernichten" w:value="vernichten"/>
                <w:listItem w:displayText="archivieren" w:value="archivieren"/>
              </w:dropDownList>
            </w:sdtPr>
            <w:sdtContent>
              <w:p w14:paraId="402AE93C" w14:textId="77777777" w:rsidR="00EC71F6" w:rsidRPr="00C36E35" w:rsidRDefault="00EC71F6" w:rsidP="00EC71F6">
                <w:pPr>
                  <w:pStyle w:val="00Vorgabetext"/>
                  <w:spacing w:after="120"/>
                  <w:rPr>
                    <w:i/>
                    <w:sz w:val="18"/>
                    <w:szCs w:val="18"/>
                  </w:rPr>
                </w:pPr>
                <w:r w:rsidRPr="00C36E35">
                  <w:rPr>
                    <w:i/>
                    <w:sz w:val="18"/>
                    <w:szCs w:val="18"/>
                  </w:rPr>
                  <w:t>archivieren</w:t>
                </w:r>
              </w:p>
            </w:sdtContent>
          </w:sdt>
          <w:p w14:paraId="49427CDC" w14:textId="77777777" w:rsidR="00EC71F6" w:rsidRPr="00C36E35" w:rsidRDefault="00EC71F6" w:rsidP="00EC71F6">
            <w:pPr>
              <w:pStyle w:val="00Vorgabetext"/>
              <w:spacing w:after="120"/>
              <w:rPr>
                <w:i/>
                <w:sz w:val="18"/>
                <w:szCs w:val="18"/>
              </w:rPr>
            </w:pPr>
            <w:sdt>
              <w:sdtPr>
                <w:rPr>
                  <w:i/>
                  <w:sz w:val="18"/>
                  <w:szCs w:val="18"/>
                </w:rPr>
                <w:id w:val="134922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6E35">
                  <w:rPr>
                    <w:rFonts w:ascii="MS Gothic" w:eastAsia="MS Gothic" w:hAnsi="MS Gothic" w:hint="eastAsia"/>
                    <w:i/>
                    <w:sz w:val="18"/>
                    <w:szCs w:val="18"/>
                  </w:rPr>
                  <w:t>☐</w:t>
                </w:r>
              </w:sdtContent>
            </w:sdt>
            <w:r w:rsidRPr="00C36E35">
              <w:rPr>
                <w:i/>
                <w:sz w:val="18"/>
                <w:szCs w:val="18"/>
              </w:rPr>
              <w:t xml:space="preserve"> anderes: …</w:t>
            </w:r>
          </w:p>
          <w:p w14:paraId="63C5DE6A" w14:textId="16BCEA80" w:rsidR="00EC71F6" w:rsidRPr="00B20D89" w:rsidRDefault="00EC71F6" w:rsidP="00EC71F6">
            <w:pPr>
              <w:pStyle w:val="00Vorgabetext"/>
              <w:spacing w:after="120"/>
              <w:rPr>
                <w:rFonts w:asciiTheme="minorHAnsi" w:hAnsiTheme="minorHAnsi" w:cstheme="minorHAnsi"/>
              </w:rPr>
            </w:pPr>
            <w:sdt>
              <w:sdtPr>
                <w:rPr>
                  <w:i/>
                  <w:sz w:val="18"/>
                  <w:szCs w:val="18"/>
                </w:rPr>
                <w:id w:val="87952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6E35">
                  <w:rPr>
                    <w:rFonts w:ascii="MS Gothic" w:eastAsia="MS Gothic" w:hAnsi="MS Gothic" w:hint="eastAsia"/>
                    <w:i/>
                    <w:sz w:val="18"/>
                    <w:szCs w:val="18"/>
                  </w:rPr>
                  <w:t>☐</w:t>
                </w:r>
              </w:sdtContent>
            </w:sdt>
            <w:r w:rsidRPr="00C36E35">
              <w:rPr>
                <w:i/>
                <w:sz w:val="18"/>
                <w:szCs w:val="18"/>
              </w:rPr>
              <w:t xml:space="preserve"> Bemerkung: …</w:t>
            </w:r>
          </w:p>
        </w:tc>
      </w:tr>
      <w:tr w:rsidR="00EC71F6" w:rsidRPr="00C36E35" w14:paraId="0E329E4F" w14:textId="77777777" w:rsidTr="00EC71F6">
        <w:trPr>
          <w:cantSplit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5586284" w14:textId="2E8C9A7E" w:rsidR="00EC71F6" w:rsidRPr="00B20D89" w:rsidRDefault="00EC71F6" w:rsidP="00EC71F6">
            <w:pPr>
              <w:pStyle w:val="00Vorgabetext"/>
              <w:rPr>
                <w:rFonts w:asciiTheme="minorHAnsi" w:hAnsiTheme="minorHAnsi" w:cstheme="minorHAnsi"/>
              </w:rPr>
            </w:pPr>
            <w:r w:rsidRPr="00C36E35">
              <w:rPr>
                <w:i/>
              </w:rPr>
              <w:t>Falldossiers wirtschaftliche Sozialh</w:t>
            </w:r>
            <w:bookmarkStart w:id="0" w:name="_GoBack"/>
            <w:bookmarkEnd w:id="0"/>
            <w:r w:rsidRPr="00C36E35">
              <w:rPr>
                <w:i/>
              </w:rPr>
              <w:t>ilf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AC80792" w14:textId="630FAA2A" w:rsidR="00EC71F6" w:rsidRPr="00B20D89" w:rsidRDefault="00EC71F6" w:rsidP="00EC71F6">
            <w:pPr>
              <w:pStyle w:val="00Vorgabetext"/>
              <w:rPr>
                <w:rFonts w:asciiTheme="minorHAnsi" w:hAnsiTheme="minorHAnsi" w:cstheme="minorHAnsi"/>
              </w:rPr>
            </w:pPr>
            <w:r w:rsidRPr="00C36E35">
              <w:rPr>
                <w:i/>
              </w:rPr>
              <w:t>200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6D7268F" w14:textId="6AFFF7A7" w:rsidR="00EC71F6" w:rsidRPr="00B20D89" w:rsidRDefault="00EC71F6" w:rsidP="00EC71F6">
            <w:pPr>
              <w:pStyle w:val="00Vorgabetext"/>
              <w:rPr>
                <w:rFonts w:asciiTheme="minorHAnsi" w:hAnsiTheme="minorHAnsi" w:cstheme="minorHAnsi"/>
              </w:rPr>
            </w:pPr>
            <w:r w:rsidRPr="00C36E35">
              <w:rPr>
                <w:i/>
              </w:rPr>
              <w:t>0.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6EF1079" w14:textId="78CCBF2B" w:rsidR="00EC71F6" w:rsidRPr="00B20D89" w:rsidRDefault="00EC71F6" w:rsidP="00EC71F6">
            <w:pPr>
              <w:pStyle w:val="00Vorgabetext"/>
              <w:rPr>
                <w:rFonts w:asciiTheme="minorHAnsi" w:hAnsiTheme="minorHAnsi" w:cstheme="minorHAnsi"/>
              </w:rPr>
            </w:pPr>
            <w:r w:rsidRPr="00C36E35">
              <w:rPr>
                <w:i/>
              </w:rPr>
              <w:t>0.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C57A13C" w14:textId="61CEDE6A" w:rsidR="00EC71F6" w:rsidRPr="00B20D89" w:rsidRDefault="00EC71F6" w:rsidP="00EC71F6">
            <w:pPr>
              <w:pStyle w:val="00Vorgabetext"/>
              <w:rPr>
                <w:rFonts w:asciiTheme="minorHAnsi" w:hAnsiTheme="minorHAnsi" w:cstheme="minorHAnsi"/>
              </w:rPr>
            </w:pPr>
            <w:r w:rsidRPr="00C36E35">
              <w:rPr>
                <w:i/>
              </w:rPr>
              <w:t>15</w:t>
            </w:r>
          </w:p>
        </w:tc>
        <w:sdt>
          <w:sdtPr>
            <w:rPr>
              <w:i/>
            </w:rPr>
            <w:alias w:val="Bewertung"/>
            <w:tag w:val="Bewertung"/>
            <w:id w:val="-1575731194"/>
            <w:placeholder>
              <w:docPart w:val="E55B089B8E2140E3940284349EBD26BE"/>
            </w:placeholder>
            <w:dropDownList>
              <w:listItem w:displayText="Vollständige Übernahme" w:value="Vollständige Übernahme"/>
              <w:listItem w:displayText="Teilweise Übernahme" w:value="Teilweise Übernahme"/>
              <w:listItem w:displayText="Keine Übernahme" w:value="Keine Übernahme"/>
            </w:dropDownList>
          </w:sdtPr>
          <w:sdtContent>
            <w:tc>
              <w:tcPr>
                <w:tcW w:w="241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78D16C3C" w14:textId="5FFE3F6A" w:rsidR="00EC71F6" w:rsidRPr="00B20D89" w:rsidRDefault="00EC71F6" w:rsidP="00EC71F6">
                <w:pPr>
                  <w:pStyle w:val="00Vorgabetext"/>
                  <w:spacing w:after="120"/>
                  <w:rPr>
                    <w:rFonts w:asciiTheme="minorHAnsi" w:hAnsiTheme="minorHAnsi" w:cstheme="minorHAnsi"/>
                  </w:rPr>
                </w:pPr>
                <w:r w:rsidRPr="00C36E35">
                  <w:rPr>
                    <w:i/>
                  </w:rPr>
                  <w:t>Teilweise Übernahme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i/>
                <w:sz w:val="18"/>
                <w:szCs w:val="18"/>
              </w:rPr>
              <w:alias w:val="Begründung"/>
              <w:tag w:val="Begründung"/>
              <w:id w:val="1658646288"/>
              <w:placeholder>
                <w:docPart w:val="73976BA277B3443DB715B851B6E91302"/>
              </w:placeholder>
              <w:dropDownList>
                <w:listItem w:displayText="Federführung" w:value="Federführung"/>
                <w:listItem w:displayText="Informationswert " w:value="Informationswert "/>
                <w:listItem w:displayText="Evidenzwert " w:value="Evidenzwert "/>
                <w:listItem w:displayText="Forschungsinteresse " w:value="Forschungsinteresse "/>
                <w:listItem w:displayText="Rechtssicherung" w:value="Rechtssicherung"/>
                <w:listItem w:displayText="Verwaltungsführung " w:value="Verwaltungsführung "/>
                <w:listItem w:displayText="Qualität " w:value="Qualität "/>
                <w:listItem w:displayText="intrinsischer Wert" w:value="intrinsischer Wert"/>
                <w:listItem w:displayText="geringe Grundmenge" w:value="geringe Grundmenge"/>
                <w:listItem w:displayText="Unterlagen Dritter" w:value="Unterlagen Dritter"/>
                <w:listItem w:displayText="Federführung bei Dritten" w:value="Federführung bei Dritten"/>
                <w:listItem w:displayText="Bibliotheksgut" w:value="Bibliotheksgut"/>
                <w:listItem w:displayText="Duplikate/Massenware" w:value="Duplikate/Massenware"/>
                <w:listItem w:displayText="geringer Informationswert" w:value="geringer Informationswert"/>
                <w:listItem w:displayText="unvollständig, fragmentarisch" w:value="unvollständig, fragmentarisch"/>
                <w:listItem w:displayText="Ordnungszustand schlecht" w:value="Ordnungszustand schlecht"/>
                <w:listItem w:displayText="rein administrative Unterlagen" w:value="rein administrative Unterlagen"/>
              </w:dropDownList>
            </w:sdtPr>
            <w:sdtContent>
              <w:p w14:paraId="030DAA5C" w14:textId="77777777" w:rsidR="00EC71F6" w:rsidRPr="00C36E35" w:rsidRDefault="00EC71F6" w:rsidP="00EC71F6">
                <w:pPr>
                  <w:pStyle w:val="00Vorgabetext"/>
                  <w:spacing w:after="120"/>
                  <w:rPr>
                    <w:i/>
                    <w:sz w:val="18"/>
                    <w:szCs w:val="18"/>
                  </w:rPr>
                </w:pPr>
                <w:r w:rsidRPr="00C36E35">
                  <w:rPr>
                    <w:i/>
                    <w:sz w:val="18"/>
                    <w:szCs w:val="18"/>
                  </w:rPr>
                  <w:t xml:space="preserve">Informationswert </w:t>
                </w:r>
              </w:p>
            </w:sdtContent>
          </w:sdt>
          <w:p w14:paraId="15323A4D" w14:textId="3E4D2BB7" w:rsidR="00EC71F6" w:rsidRPr="00B20D89" w:rsidRDefault="00EC71F6" w:rsidP="00EC71F6">
            <w:pPr>
              <w:pStyle w:val="00Vorgabetext"/>
              <w:spacing w:after="120"/>
              <w:rPr>
                <w:rFonts w:asciiTheme="minorHAnsi" w:hAnsiTheme="minorHAnsi" w:cstheme="minorHAnsi"/>
              </w:rPr>
            </w:pPr>
            <w:sdt>
              <w:sdtPr>
                <w:rPr>
                  <w:i/>
                  <w:sz w:val="18"/>
                  <w:szCs w:val="18"/>
                </w:rPr>
                <w:id w:val="84613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6E35">
                  <w:rPr>
                    <w:rFonts w:ascii="MS Gothic" w:eastAsia="MS Gothic" w:hAnsi="MS Gothic" w:hint="eastAsia"/>
                    <w:i/>
                    <w:sz w:val="18"/>
                    <w:szCs w:val="18"/>
                  </w:rPr>
                  <w:t>☐</w:t>
                </w:r>
              </w:sdtContent>
            </w:sdt>
            <w:r w:rsidRPr="00C36E35">
              <w:rPr>
                <w:i/>
                <w:sz w:val="18"/>
                <w:szCs w:val="18"/>
              </w:rPr>
              <w:t xml:space="preserve"> anderes: …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i/>
                <w:sz w:val="18"/>
                <w:szCs w:val="18"/>
              </w:rPr>
              <w:alias w:val="Ausführung"/>
              <w:tag w:val="Ausführung"/>
              <w:id w:val="-2036339747"/>
              <w:placeholder>
                <w:docPart w:val="4B0915DB30B84F50B32B3A8050D060DD"/>
              </w:placeholder>
              <w:dropDownList>
                <w:listItem w:displayText="B-Auswahl" w:value="B-Auswahl"/>
                <w:listItem w:displayText="0-er Jahre" w:value="0-er Jahre"/>
                <w:listItem w:displayText="0-er und 5-er Jahre" w:value="0-er und 5-er Jahre"/>
                <w:listItem w:displayText="jedes n-te Dossier" w:value="jedes n-te Dossier"/>
                <w:listItem w:displayText="exemplarisch" w:value="exemplarisch"/>
                <w:listItem w:displayText="inhaltliche Auswahl" w:value="inhaltliche Auswahl"/>
                <w:listItem w:displayText="vernichten" w:value="vernichten"/>
                <w:listItem w:displayText="archivieren" w:value="archivieren"/>
              </w:dropDownList>
            </w:sdtPr>
            <w:sdtContent>
              <w:p w14:paraId="5BF0F083" w14:textId="77777777" w:rsidR="00EC71F6" w:rsidRPr="00C36E35" w:rsidRDefault="00EC71F6" w:rsidP="00EC71F6">
                <w:pPr>
                  <w:pStyle w:val="00Vorgabetext"/>
                  <w:spacing w:after="120"/>
                  <w:rPr>
                    <w:i/>
                    <w:sz w:val="18"/>
                    <w:szCs w:val="18"/>
                  </w:rPr>
                </w:pPr>
                <w:r w:rsidRPr="00C36E35">
                  <w:rPr>
                    <w:i/>
                    <w:sz w:val="18"/>
                    <w:szCs w:val="18"/>
                  </w:rPr>
                  <w:t>inhaltliche Auswahl</w:t>
                </w:r>
              </w:p>
            </w:sdtContent>
          </w:sdt>
          <w:sdt>
            <w:sdtPr>
              <w:rPr>
                <w:i/>
                <w:sz w:val="18"/>
                <w:szCs w:val="18"/>
              </w:rPr>
              <w:alias w:val="Ausführung"/>
              <w:tag w:val="Ausführung"/>
              <w:id w:val="-248974065"/>
              <w:placeholder>
                <w:docPart w:val="5CB076F885B949A3A001E9BC24967DAA"/>
              </w:placeholder>
              <w:dropDownList>
                <w:listItem w:displayText="B-Auswahl" w:value="B-Auswahl"/>
                <w:listItem w:displayText="0-er Jahre" w:value="0-er Jahre"/>
                <w:listItem w:displayText="0-er und 5-er Jahre" w:value="0-er und 5-er Jahre"/>
                <w:listItem w:displayText="jedes n-te Dossier" w:value="jedes n-te Dossier"/>
                <w:listItem w:displayText="exemplarisch" w:value="exemplarisch"/>
                <w:listItem w:displayText="inhaltliche Auswahl" w:value="inhaltliche Auswahl"/>
                <w:listItem w:displayText="vernichten" w:value="vernichten"/>
                <w:listItem w:displayText="archivieren" w:value="archivieren"/>
              </w:dropDownList>
            </w:sdtPr>
            <w:sdtContent>
              <w:p w14:paraId="4547BD7D" w14:textId="77777777" w:rsidR="00EC71F6" w:rsidRPr="00C36E35" w:rsidRDefault="00EC71F6" w:rsidP="00EC71F6">
                <w:pPr>
                  <w:pStyle w:val="00Vorgabetext"/>
                  <w:spacing w:after="120"/>
                  <w:rPr>
                    <w:i/>
                    <w:sz w:val="18"/>
                    <w:szCs w:val="18"/>
                  </w:rPr>
                </w:pPr>
                <w:r w:rsidRPr="00C36E35">
                  <w:rPr>
                    <w:i/>
                    <w:sz w:val="18"/>
                    <w:szCs w:val="18"/>
                  </w:rPr>
                  <w:t>B-Auswahl</w:t>
                </w:r>
              </w:p>
            </w:sdtContent>
          </w:sdt>
          <w:p w14:paraId="6C3D2D76" w14:textId="77777777" w:rsidR="00EC71F6" w:rsidRPr="00C36E35" w:rsidRDefault="00EC71F6" w:rsidP="00EC71F6">
            <w:pPr>
              <w:pStyle w:val="00Vorgabetext"/>
              <w:spacing w:after="120"/>
              <w:rPr>
                <w:i/>
                <w:sz w:val="18"/>
                <w:szCs w:val="18"/>
              </w:rPr>
            </w:pPr>
            <w:sdt>
              <w:sdtPr>
                <w:rPr>
                  <w:i/>
                  <w:sz w:val="18"/>
                  <w:szCs w:val="18"/>
                </w:rPr>
                <w:id w:val="115256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6E35">
                  <w:rPr>
                    <w:rFonts w:ascii="MS Gothic" w:eastAsia="MS Gothic" w:hAnsi="MS Gothic" w:hint="eastAsia"/>
                    <w:i/>
                    <w:sz w:val="18"/>
                    <w:szCs w:val="18"/>
                  </w:rPr>
                  <w:t>☐</w:t>
                </w:r>
              </w:sdtContent>
            </w:sdt>
            <w:r w:rsidRPr="00C36E35">
              <w:rPr>
                <w:i/>
                <w:sz w:val="18"/>
                <w:szCs w:val="18"/>
              </w:rPr>
              <w:t xml:space="preserve"> anderes: …</w:t>
            </w:r>
          </w:p>
          <w:p w14:paraId="42F3633B" w14:textId="02060BE5" w:rsidR="00EC71F6" w:rsidRPr="00B20D89" w:rsidRDefault="00EC71F6" w:rsidP="00EC71F6">
            <w:pPr>
              <w:pStyle w:val="00Vorgabetext"/>
              <w:spacing w:after="120"/>
              <w:rPr>
                <w:rFonts w:asciiTheme="minorHAnsi" w:hAnsiTheme="minorHAnsi" w:cstheme="minorHAnsi"/>
              </w:rPr>
            </w:pPr>
            <w:sdt>
              <w:sdtPr>
                <w:rPr>
                  <w:i/>
                  <w:sz w:val="18"/>
                  <w:szCs w:val="18"/>
                </w:rPr>
                <w:id w:val="-63341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6E35">
                  <w:rPr>
                    <w:rFonts w:ascii="MS Gothic" w:eastAsia="MS Gothic" w:hAnsi="MS Gothic" w:hint="eastAsia"/>
                    <w:i/>
                    <w:sz w:val="18"/>
                    <w:szCs w:val="18"/>
                  </w:rPr>
                  <w:t>☐</w:t>
                </w:r>
              </w:sdtContent>
            </w:sdt>
            <w:r w:rsidRPr="00C36E35">
              <w:rPr>
                <w:i/>
                <w:sz w:val="18"/>
                <w:szCs w:val="18"/>
              </w:rPr>
              <w:t xml:space="preserve"> Bemerkung: …</w:t>
            </w:r>
          </w:p>
        </w:tc>
      </w:tr>
      <w:tr w:rsidR="00EC71F6" w:rsidRPr="00C36E35" w14:paraId="79D41F08" w14:textId="77777777" w:rsidTr="00EC71F6">
        <w:trPr>
          <w:cantSplit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51F587F" w14:textId="31894473" w:rsidR="00EC71F6" w:rsidRPr="00B20D89" w:rsidRDefault="00EC71F6" w:rsidP="00EC71F6">
            <w:pPr>
              <w:pStyle w:val="00Vorgabetext"/>
              <w:rPr>
                <w:rFonts w:asciiTheme="minorHAnsi" w:hAnsiTheme="minorHAnsi" w:cstheme="minorHAnsi"/>
              </w:rPr>
            </w:pPr>
            <w:r>
              <w:rPr>
                <w:i/>
              </w:rPr>
              <w:t>Lieferschein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E92A9F2" w14:textId="7A13B9CE" w:rsidR="00EC71F6" w:rsidRPr="00B20D89" w:rsidRDefault="00EC71F6" w:rsidP="00EC71F6">
            <w:pPr>
              <w:pStyle w:val="00Vorgabetext"/>
              <w:rPr>
                <w:rFonts w:asciiTheme="minorHAnsi" w:hAnsiTheme="minorHAnsi" w:cstheme="minorHAnsi"/>
              </w:rPr>
            </w:pPr>
            <w:r>
              <w:rPr>
                <w:i/>
              </w:rPr>
              <w:t>2000-201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B8E9BE5" w14:textId="61CBFF5B" w:rsidR="00EC71F6" w:rsidRPr="00B20D89" w:rsidRDefault="00EC71F6" w:rsidP="00EC71F6">
            <w:pPr>
              <w:pStyle w:val="00Vorgabetext"/>
              <w:rPr>
                <w:rFonts w:asciiTheme="minorHAnsi" w:hAnsiTheme="minorHAnsi" w:cstheme="minorHAnsi"/>
              </w:rPr>
            </w:pPr>
            <w:r>
              <w:rPr>
                <w:i/>
              </w:rPr>
              <w:t>0.6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8FF5C81" w14:textId="6A103912" w:rsidR="00EC71F6" w:rsidRPr="00B20D89" w:rsidRDefault="00EC71F6" w:rsidP="00EC71F6">
            <w:pPr>
              <w:pStyle w:val="00Vorgabetext"/>
              <w:rPr>
                <w:rFonts w:asciiTheme="minorHAnsi" w:hAnsiTheme="minorHAnsi" w:cstheme="minorHAnsi"/>
              </w:rPr>
            </w:pPr>
            <w:r>
              <w:rPr>
                <w:i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78CC988" w14:textId="0B6A60C7" w:rsidR="00EC71F6" w:rsidRPr="00B20D89" w:rsidRDefault="00EC71F6" w:rsidP="00EC71F6">
            <w:pPr>
              <w:pStyle w:val="00Vorgabetext"/>
              <w:rPr>
                <w:rFonts w:asciiTheme="minorHAnsi" w:hAnsiTheme="minorHAnsi" w:cstheme="minorHAnsi"/>
              </w:rPr>
            </w:pPr>
            <w:r>
              <w:rPr>
                <w:i/>
              </w:rPr>
              <w:t>0</w:t>
            </w:r>
          </w:p>
        </w:tc>
        <w:sdt>
          <w:sdtPr>
            <w:rPr>
              <w:i/>
            </w:rPr>
            <w:alias w:val="Bewertung"/>
            <w:tag w:val="Bewertung"/>
            <w:id w:val="1417278771"/>
            <w:placeholder>
              <w:docPart w:val="8395184F859F42F59DD87BD13C9F1B67"/>
            </w:placeholder>
            <w:dropDownList>
              <w:listItem w:displayText="Vollständige Übernahme" w:value="Vollständige Übernahme"/>
              <w:listItem w:displayText="Teilweise Übernahme" w:value="Teilweise Übernahme"/>
              <w:listItem w:displayText="Keine Übernahme" w:value="Keine Übernahme"/>
            </w:dropDownList>
          </w:sdtPr>
          <w:sdtContent>
            <w:tc>
              <w:tcPr>
                <w:tcW w:w="241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6F1C4C3B" w14:textId="6824CF38" w:rsidR="00EC71F6" w:rsidRPr="00B20D89" w:rsidRDefault="00EC71F6" w:rsidP="00EC71F6">
                <w:pPr>
                  <w:pStyle w:val="00Vorgabetext"/>
                  <w:spacing w:after="120"/>
                  <w:rPr>
                    <w:rFonts w:asciiTheme="minorHAnsi" w:hAnsiTheme="minorHAnsi" w:cstheme="minorHAnsi"/>
                  </w:rPr>
                </w:pPr>
                <w:r w:rsidRPr="00C36E35">
                  <w:rPr>
                    <w:i/>
                  </w:rPr>
                  <w:t>Keine Übernahme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i/>
                <w:sz w:val="18"/>
                <w:szCs w:val="18"/>
              </w:rPr>
              <w:alias w:val="Begründung"/>
              <w:tag w:val="Begründung"/>
              <w:id w:val="-1690208001"/>
              <w:placeholder>
                <w:docPart w:val="583FB797473144E3BF7449316D63E2C7"/>
              </w:placeholder>
              <w:dropDownList>
                <w:listItem w:displayText="Federführung" w:value="Federführung"/>
                <w:listItem w:displayText="Informationswert " w:value="Informationswert "/>
                <w:listItem w:displayText="Evidenzwert " w:value="Evidenzwert "/>
                <w:listItem w:displayText="Forschungsinteresse " w:value="Forschungsinteresse "/>
                <w:listItem w:displayText="Rechtssicherung" w:value="Rechtssicherung"/>
                <w:listItem w:displayText="Verwaltungsführung " w:value="Verwaltungsführung "/>
                <w:listItem w:displayText="Qualität " w:value="Qualität "/>
                <w:listItem w:displayText="intrinsischer Wert" w:value="intrinsischer Wert"/>
                <w:listItem w:displayText="geringe Grundmenge" w:value="geringe Grundmenge"/>
                <w:listItem w:displayText="Unterlagen Dritter" w:value="Unterlagen Dritter"/>
                <w:listItem w:displayText="Federführung bei Dritten" w:value="Federführung bei Dritten"/>
                <w:listItem w:displayText="Bibliotheksgut" w:value="Bibliotheksgut"/>
                <w:listItem w:displayText="Duplikate/Massenware" w:value="Duplikate/Massenware"/>
                <w:listItem w:displayText="geringer Informationswert" w:value="geringer Informationswert"/>
                <w:listItem w:displayText="unvollständig, fragmentarisch" w:value="unvollständig, fragmentarisch"/>
                <w:listItem w:displayText="Ordnungszustand schlecht" w:value="Ordnungszustand schlecht"/>
                <w:listItem w:displayText="rein administrative Unterlagen" w:value="rein administrative Unterlagen"/>
              </w:dropDownList>
            </w:sdtPr>
            <w:sdtContent>
              <w:p w14:paraId="20820E0F" w14:textId="77777777" w:rsidR="00EC71F6" w:rsidRPr="00C36E35" w:rsidRDefault="00EC71F6" w:rsidP="00EC71F6">
                <w:pPr>
                  <w:pStyle w:val="00Vorgabetext"/>
                  <w:spacing w:after="120"/>
                  <w:rPr>
                    <w:i/>
                    <w:sz w:val="18"/>
                    <w:szCs w:val="18"/>
                  </w:rPr>
                </w:pPr>
                <w:r>
                  <w:rPr>
                    <w:i/>
                    <w:sz w:val="18"/>
                    <w:szCs w:val="18"/>
                  </w:rPr>
                  <w:t>rein administrative Unterlagen</w:t>
                </w:r>
              </w:p>
            </w:sdtContent>
          </w:sdt>
          <w:p w14:paraId="2BA56DF1" w14:textId="38621165" w:rsidR="00EC71F6" w:rsidRPr="00B20D89" w:rsidRDefault="00EC71F6" w:rsidP="00EC71F6">
            <w:pPr>
              <w:pStyle w:val="00Vorgabetext"/>
              <w:spacing w:after="120"/>
              <w:rPr>
                <w:rFonts w:asciiTheme="minorHAnsi" w:hAnsiTheme="minorHAnsi" w:cstheme="minorHAnsi"/>
              </w:rPr>
            </w:pPr>
            <w:sdt>
              <w:sdtPr>
                <w:rPr>
                  <w:i/>
                  <w:sz w:val="18"/>
                  <w:szCs w:val="18"/>
                </w:rPr>
                <w:id w:val="29733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6E35">
                  <w:rPr>
                    <w:rFonts w:ascii="MS Gothic" w:eastAsia="MS Gothic" w:hAnsi="MS Gothic" w:hint="eastAsia"/>
                    <w:i/>
                    <w:sz w:val="18"/>
                    <w:szCs w:val="18"/>
                  </w:rPr>
                  <w:t>☐</w:t>
                </w:r>
              </w:sdtContent>
            </w:sdt>
            <w:r w:rsidRPr="00C36E35">
              <w:rPr>
                <w:i/>
                <w:sz w:val="18"/>
                <w:szCs w:val="18"/>
              </w:rPr>
              <w:t xml:space="preserve"> anderes: …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i/>
                <w:sz w:val="18"/>
                <w:szCs w:val="18"/>
              </w:rPr>
              <w:alias w:val="Ausführung"/>
              <w:tag w:val="Ausführung"/>
              <w:id w:val="-44606138"/>
              <w:placeholder>
                <w:docPart w:val="F232C2A5D6F247C3A1025EB4DD4704E1"/>
              </w:placeholder>
              <w:dropDownList>
                <w:listItem w:displayText="B-Auswahl" w:value="B-Auswahl"/>
                <w:listItem w:displayText="0-er Jahre" w:value="0-er Jahre"/>
                <w:listItem w:displayText="0-er und 5-er Jahre" w:value="0-er und 5-er Jahre"/>
                <w:listItem w:displayText="jedes n-te Dossier" w:value="jedes n-te Dossier"/>
                <w:listItem w:displayText="exemplarisch" w:value="exemplarisch"/>
                <w:listItem w:displayText="inhaltliche Auswahl" w:value="inhaltliche Auswahl"/>
                <w:listItem w:displayText="vernichten" w:value="vernichten"/>
                <w:listItem w:displayText="archivieren" w:value="archivieren"/>
              </w:dropDownList>
            </w:sdtPr>
            <w:sdtContent>
              <w:p w14:paraId="39BA1A41" w14:textId="77777777" w:rsidR="00EC71F6" w:rsidRPr="00C36E35" w:rsidRDefault="00EC71F6" w:rsidP="00EC71F6">
                <w:pPr>
                  <w:pStyle w:val="00Vorgabetext"/>
                  <w:spacing w:after="120"/>
                  <w:rPr>
                    <w:i/>
                    <w:sz w:val="18"/>
                    <w:szCs w:val="18"/>
                  </w:rPr>
                </w:pPr>
                <w:r>
                  <w:rPr>
                    <w:i/>
                    <w:sz w:val="18"/>
                    <w:szCs w:val="18"/>
                  </w:rPr>
                  <w:t>vernichten</w:t>
                </w:r>
              </w:p>
            </w:sdtContent>
          </w:sdt>
          <w:p w14:paraId="338DF034" w14:textId="77777777" w:rsidR="00EC71F6" w:rsidRPr="00C36E35" w:rsidRDefault="00EC71F6" w:rsidP="00EC71F6">
            <w:pPr>
              <w:pStyle w:val="00Vorgabetext"/>
              <w:spacing w:after="120"/>
              <w:rPr>
                <w:i/>
                <w:sz w:val="18"/>
                <w:szCs w:val="18"/>
              </w:rPr>
            </w:pPr>
            <w:sdt>
              <w:sdtPr>
                <w:rPr>
                  <w:i/>
                  <w:sz w:val="18"/>
                  <w:szCs w:val="18"/>
                </w:rPr>
                <w:id w:val="27908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6E35">
                  <w:rPr>
                    <w:rFonts w:ascii="MS Gothic" w:eastAsia="MS Gothic" w:hAnsi="MS Gothic" w:hint="eastAsia"/>
                    <w:i/>
                    <w:sz w:val="18"/>
                    <w:szCs w:val="18"/>
                  </w:rPr>
                  <w:t>☐</w:t>
                </w:r>
              </w:sdtContent>
            </w:sdt>
            <w:r w:rsidRPr="00C36E35">
              <w:rPr>
                <w:i/>
                <w:sz w:val="18"/>
                <w:szCs w:val="18"/>
              </w:rPr>
              <w:t xml:space="preserve"> anderes: …</w:t>
            </w:r>
          </w:p>
          <w:p w14:paraId="04778FCB" w14:textId="6744C465" w:rsidR="00EC71F6" w:rsidRPr="00B20D89" w:rsidRDefault="00EC71F6" w:rsidP="00EC71F6">
            <w:pPr>
              <w:pStyle w:val="00Vorgabetext"/>
              <w:spacing w:after="120"/>
              <w:rPr>
                <w:rFonts w:asciiTheme="minorHAnsi" w:hAnsiTheme="minorHAnsi" w:cstheme="minorHAnsi"/>
              </w:rPr>
            </w:pPr>
            <w:sdt>
              <w:sdtPr>
                <w:rPr>
                  <w:i/>
                  <w:sz w:val="18"/>
                  <w:szCs w:val="18"/>
                </w:rPr>
                <w:id w:val="10632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6E35">
                  <w:rPr>
                    <w:rFonts w:ascii="MS Gothic" w:eastAsia="MS Gothic" w:hAnsi="MS Gothic" w:hint="eastAsia"/>
                    <w:i/>
                    <w:sz w:val="18"/>
                    <w:szCs w:val="18"/>
                  </w:rPr>
                  <w:t>☐</w:t>
                </w:r>
              </w:sdtContent>
            </w:sdt>
            <w:r w:rsidRPr="00C36E35">
              <w:rPr>
                <w:i/>
                <w:sz w:val="18"/>
                <w:szCs w:val="18"/>
              </w:rPr>
              <w:t xml:space="preserve"> Bemerkung: …</w:t>
            </w:r>
          </w:p>
        </w:tc>
      </w:tr>
      <w:tr w:rsidR="0042534A" w:rsidRPr="00086F13" w14:paraId="3FB1631B" w14:textId="77777777" w:rsidTr="00086F13">
        <w:trPr>
          <w:cantSplit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8C623D" w14:textId="77777777" w:rsidR="0042534A" w:rsidRPr="00B20D89" w:rsidRDefault="0042534A" w:rsidP="0042534A">
            <w:pPr>
              <w:pStyle w:val="00Vorgabetex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A1A616" w14:textId="77777777" w:rsidR="0042534A" w:rsidRPr="00B20D89" w:rsidRDefault="0042534A" w:rsidP="0042534A">
            <w:pPr>
              <w:pStyle w:val="00Vorgabetext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6D716F" w14:textId="77777777" w:rsidR="0042534A" w:rsidRPr="00B20D89" w:rsidRDefault="0042534A" w:rsidP="0042534A">
            <w:pPr>
              <w:pStyle w:val="00Vorgabetex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5A58830" w14:textId="77777777" w:rsidR="0042534A" w:rsidRPr="00B20D89" w:rsidRDefault="0042534A" w:rsidP="0042534A">
            <w:pPr>
              <w:pStyle w:val="00Vorgabetex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A66839D" w14:textId="77777777" w:rsidR="0042534A" w:rsidRPr="00B20D89" w:rsidRDefault="0042534A" w:rsidP="0042534A">
            <w:pPr>
              <w:pStyle w:val="00Vorgabetext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alias w:val="Bewertung"/>
            <w:tag w:val="Bewertung"/>
            <w:id w:val="609396385"/>
            <w:placeholder>
              <w:docPart w:val="B5E314BA80154185B521E68FE5DCEC0A"/>
            </w:placeholder>
            <w:showingPlcHdr/>
            <w:dropDownList>
              <w:listItem w:displayText="Vollständige Übernahme" w:value="Vollständige Übernahme"/>
              <w:listItem w:displayText="Teilweise Übernahme" w:value="Teilweise Übernahme"/>
              <w:listItem w:displayText="Keine Übernahme" w:value="Keine Übernahme"/>
            </w:dropDownList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69D3E045" w14:textId="0F8826D1" w:rsidR="0042534A" w:rsidRPr="00B20D89" w:rsidRDefault="0042534A" w:rsidP="0042534A">
                <w:pPr>
                  <w:pStyle w:val="00Vorgabetext"/>
                  <w:spacing w:after="120"/>
                  <w:rPr>
                    <w:rFonts w:asciiTheme="minorHAnsi" w:hAnsiTheme="minorHAnsi" w:cstheme="minorHAnsi"/>
                  </w:rPr>
                </w:pPr>
                <w:r w:rsidRPr="00B20D89">
                  <w:rPr>
                    <w:rStyle w:val="Platzhaltertext"/>
                    <w:rFonts w:asciiTheme="minorHAnsi" w:hAnsiTheme="minorHAnsi" w:cstheme="minorHAnsi"/>
                  </w:rPr>
                  <w:t>Wählen Sie ein Element aus.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</w:rPr>
              <w:alias w:val="Begründung"/>
              <w:tag w:val="Begründung"/>
              <w:id w:val="-741411445"/>
              <w:placeholder>
                <w:docPart w:val="28F4A0E328CE4FDC9F2F0F84919146A4"/>
              </w:placeholder>
              <w:showingPlcHdr/>
              <w:dropDownList>
                <w:listItem w:displayText="Federführung" w:value="Federführung"/>
                <w:listItem w:displayText="Informationswert " w:value="Informationswert "/>
                <w:listItem w:displayText="Evidenzwert " w:value="Evidenzwert "/>
                <w:listItem w:displayText="Forschungsinteresse " w:value="Forschungsinteresse "/>
                <w:listItem w:displayText="Rechtssicherung" w:value="Rechtssicherung"/>
                <w:listItem w:displayText="Verwaltungsführung " w:value="Verwaltungsführung "/>
                <w:listItem w:displayText="Qualität " w:value="Qualität "/>
                <w:listItem w:displayText="intrinsischer Wert" w:value="intrinsischer Wert"/>
                <w:listItem w:displayText="geringe Grundmenge" w:value="geringe Grundmenge"/>
                <w:listItem w:displayText="Unterlagen Dritter" w:value="Unterlagen Dritter"/>
                <w:listItem w:displayText="Federführung bei Dritten" w:value="Federführung bei Dritten"/>
                <w:listItem w:displayText="Bibliotheksgut" w:value="Bibliotheksgut"/>
                <w:listItem w:displayText="Duplikate/Massenware" w:value="Duplikate/Massenware"/>
                <w:listItem w:displayText="geringer Informationswert" w:value="geringer Informationswert"/>
                <w:listItem w:displayText="unvollständig, fragmentarisch" w:value="unvollständig, fragmentarisch"/>
                <w:listItem w:displayText="Ordnungszustand schlecht" w:value="Ordnungszustand schlecht"/>
                <w:listItem w:displayText="rein administrative Unterlagen" w:value="rein administrative Unterlagen"/>
              </w:dropDownList>
            </w:sdtPr>
            <w:sdtEndPr/>
            <w:sdtContent>
              <w:p w14:paraId="22E571E2" w14:textId="77777777" w:rsidR="0042534A" w:rsidRPr="00B20D89" w:rsidRDefault="0042534A" w:rsidP="0042534A">
                <w:pPr>
                  <w:pStyle w:val="00Vorgabetext"/>
                  <w:spacing w:after="120"/>
                  <w:rPr>
                    <w:rFonts w:asciiTheme="minorHAnsi" w:hAnsiTheme="minorHAnsi" w:cstheme="minorHAnsi"/>
                  </w:rPr>
                </w:pPr>
                <w:r w:rsidRPr="00B20D89">
                  <w:rPr>
                    <w:rStyle w:val="Platzhaltertext"/>
                    <w:rFonts w:asciiTheme="minorHAnsi" w:hAnsiTheme="minorHAnsi" w:cstheme="minorHAnsi"/>
                  </w:rPr>
                  <w:t>Wählen Sie ein Element aus.</w:t>
                </w:r>
              </w:p>
            </w:sdtContent>
          </w:sdt>
          <w:p w14:paraId="004FA6CA" w14:textId="574EA133" w:rsidR="0042534A" w:rsidRPr="00B20D89" w:rsidRDefault="00EC71F6" w:rsidP="0042534A">
            <w:pPr>
              <w:pStyle w:val="00Vorgabetext"/>
              <w:spacing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3919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34A" w:rsidRPr="00B20D8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534A" w:rsidRPr="00B20D89">
              <w:rPr>
                <w:rFonts w:asciiTheme="minorHAnsi" w:hAnsiTheme="minorHAnsi" w:cstheme="minorHAnsi"/>
              </w:rPr>
              <w:t xml:space="preserve"> anderes: …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</w:rPr>
              <w:alias w:val="Ausführung"/>
              <w:tag w:val="Ausführung"/>
              <w:id w:val="570077856"/>
              <w:placeholder>
                <w:docPart w:val="1216DEF7E561444FB9ACF36164C849AB"/>
              </w:placeholder>
              <w:showingPlcHdr/>
              <w:dropDownList>
                <w:listItem w:displayText="B-Auswahl" w:value="B-Auswahl"/>
                <w:listItem w:displayText="0er Jahre" w:value="0er Jahre"/>
                <w:listItem w:displayText="0er und 5er Jahre" w:value="0er und 5er Jahre"/>
                <w:listItem w:displayText="jedes n-te Dossier" w:value="jedes n-te Dossier"/>
                <w:listItem w:displayText="exemplarisch" w:value="exemplarisch"/>
                <w:listItem w:displayText="inhaltliche Auswahl" w:value="inhaltliche Auswahl"/>
                <w:listItem w:displayText="vernichten" w:value="vernichten"/>
                <w:listItem w:displayText="archivieren" w:value="archivieren"/>
              </w:dropDownList>
            </w:sdtPr>
            <w:sdtEndPr/>
            <w:sdtContent>
              <w:p w14:paraId="077A5FBB" w14:textId="77777777" w:rsidR="0042534A" w:rsidRPr="00B20D89" w:rsidRDefault="0042534A" w:rsidP="0042534A">
                <w:pPr>
                  <w:pStyle w:val="00Vorgabetext"/>
                  <w:spacing w:after="120"/>
                  <w:rPr>
                    <w:rFonts w:asciiTheme="minorHAnsi" w:hAnsiTheme="minorHAnsi" w:cstheme="minorHAnsi"/>
                  </w:rPr>
                </w:pPr>
                <w:r w:rsidRPr="00B20D89">
                  <w:rPr>
                    <w:rStyle w:val="Platzhaltertext"/>
                    <w:rFonts w:asciiTheme="minorHAnsi" w:hAnsiTheme="minorHAnsi" w:cstheme="minorHAnsi"/>
                  </w:rPr>
                  <w:t>Wählen Sie ein Element aus.</w:t>
                </w:r>
              </w:p>
            </w:sdtContent>
          </w:sdt>
          <w:p w14:paraId="7CB73450" w14:textId="77777777" w:rsidR="0042534A" w:rsidRPr="00B20D89" w:rsidRDefault="00EC71F6" w:rsidP="0042534A">
            <w:pPr>
              <w:pStyle w:val="00Vorgabetext"/>
              <w:spacing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4073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34A" w:rsidRPr="00B20D8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534A" w:rsidRPr="00B20D89">
              <w:rPr>
                <w:rFonts w:asciiTheme="minorHAnsi" w:hAnsiTheme="minorHAnsi" w:cstheme="minorHAnsi"/>
              </w:rPr>
              <w:t xml:space="preserve"> anderes: …</w:t>
            </w:r>
          </w:p>
          <w:p w14:paraId="0ABE4032" w14:textId="1B5EE7C9" w:rsidR="0042534A" w:rsidRPr="00B20D89" w:rsidRDefault="00EC71F6" w:rsidP="0042534A">
            <w:pPr>
              <w:pStyle w:val="00Vorgabetext"/>
              <w:spacing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4238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34A" w:rsidRPr="00B20D8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534A" w:rsidRPr="00B20D89">
              <w:rPr>
                <w:rFonts w:asciiTheme="minorHAnsi" w:hAnsiTheme="minorHAnsi" w:cstheme="minorHAnsi"/>
              </w:rPr>
              <w:t xml:space="preserve"> Bemerkung: …</w:t>
            </w:r>
          </w:p>
        </w:tc>
      </w:tr>
      <w:tr w:rsidR="0042534A" w:rsidRPr="00086F13" w14:paraId="79BC7351" w14:textId="77777777" w:rsidTr="00086F13">
        <w:trPr>
          <w:cantSplit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73BB73" w14:textId="77777777" w:rsidR="0042534A" w:rsidRPr="00B20D89" w:rsidRDefault="0042534A" w:rsidP="0042534A">
            <w:pPr>
              <w:pStyle w:val="00Vorgabetex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EB122E" w14:textId="77777777" w:rsidR="0042534A" w:rsidRPr="00B20D89" w:rsidRDefault="0042534A" w:rsidP="0042534A">
            <w:pPr>
              <w:pStyle w:val="00Vorgabetext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253BAA" w14:textId="77777777" w:rsidR="0042534A" w:rsidRPr="00B20D89" w:rsidRDefault="0042534A" w:rsidP="0042534A">
            <w:pPr>
              <w:pStyle w:val="00Vorgabetex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36EB123" w14:textId="77777777" w:rsidR="0042534A" w:rsidRPr="00B20D89" w:rsidRDefault="0042534A" w:rsidP="0042534A">
            <w:pPr>
              <w:pStyle w:val="00Vorgabetex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88E7763" w14:textId="77777777" w:rsidR="0042534A" w:rsidRPr="00B20D89" w:rsidRDefault="0042534A" w:rsidP="0042534A">
            <w:pPr>
              <w:pStyle w:val="00Vorgabetext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alias w:val="Bewertung"/>
            <w:tag w:val="Bewertung"/>
            <w:id w:val="-1289435830"/>
            <w:placeholder>
              <w:docPart w:val="55E710D04DB84C09B989313FE3DB069A"/>
            </w:placeholder>
            <w:showingPlcHdr/>
            <w:dropDownList>
              <w:listItem w:displayText="Vollständige Übernahme" w:value="Vollständige Übernahme"/>
              <w:listItem w:displayText="Teilweise Übernahme" w:value="Teilweise Übernahme"/>
              <w:listItem w:displayText="Keine Übernahme" w:value="Keine Übernahme"/>
            </w:dropDownList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7C86EB7A" w14:textId="71EDB9EC" w:rsidR="0042534A" w:rsidRPr="00B20D89" w:rsidRDefault="0042534A" w:rsidP="0042534A">
                <w:pPr>
                  <w:pStyle w:val="00Vorgabetext"/>
                  <w:spacing w:after="120"/>
                  <w:rPr>
                    <w:rFonts w:asciiTheme="minorHAnsi" w:hAnsiTheme="minorHAnsi" w:cstheme="minorHAnsi"/>
                  </w:rPr>
                </w:pPr>
                <w:r w:rsidRPr="00B20D89">
                  <w:rPr>
                    <w:rStyle w:val="Platzhaltertext"/>
                    <w:rFonts w:asciiTheme="minorHAnsi" w:hAnsiTheme="minorHAnsi" w:cstheme="minorHAnsi"/>
                  </w:rPr>
                  <w:t>Wählen Sie ein Element aus.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</w:rPr>
              <w:alias w:val="Begründung"/>
              <w:tag w:val="Begründung"/>
              <w:id w:val="90821820"/>
              <w:placeholder>
                <w:docPart w:val="F8CB9804391B4C51841DF2F1C1CDA1C7"/>
              </w:placeholder>
              <w:showingPlcHdr/>
              <w:dropDownList>
                <w:listItem w:displayText="Federführung" w:value="Federführung"/>
                <w:listItem w:displayText="Informationswert " w:value="Informationswert "/>
                <w:listItem w:displayText="Evidenzwert " w:value="Evidenzwert "/>
                <w:listItem w:displayText="Forschungsinteresse " w:value="Forschungsinteresse "/>
                <w:listItem w:displayText="Rechtssicherung" w:value="Rechtssicherung"/>
                <w:listItem w:displayText="Verwaltungsführung " w:value="Verwaltungsführung "/>
                <w:listItem w:displayText="Qualität " w:value="Qualität "/>
                <w:listItem w:displayText="intrinsischer Wert" w:value="intrinsischer Wert"/>
                <w:listItem w:displayText="geringe Grundmenge" w:value="geringe Grundmenge"/>
                <w:listItem w:displayText="Unterlagen Dritter" w:value="Unterlagen Dritter"/>
                <w:listItem w:displayText="Federführung bei Dritten" w:value="Federführung bei Dritten"/>
                <w:listItem w:displayText="Bibliotheksgut" w:value="Bibliotheksgut"/>
                <w:listItem w:displayText="Duplikate/Massenware" w:value="Duplikate/Massenware"/>
                <w:listItem w:displayText="geringer Informationswert" w:value="geringer Informationswert"/>
                <w:listItem w:displayText="unvollständig, fragmentarisch" w:value="unvollständig, fragmentarisch"/>
                <w:listItem w:displayText="Ordnungszustand schlecht" w:value="Ordnungszustand schlecht"/>
                <w:listItem w:displayText="rein administrative Unterlagen" w:value="rein administrative Unterlagen"/>
              </w:dropDownList>
            </w:sdtPr>
            <w:sdtEndPr/>
            <w:sdtContent>
              <w:p w14:paraId="172EF7D4" w14:textId="77777777" w:rsidR="0042534A" w:rsidRPr="00B20D89" w:rsidRDefault="0042534A" w:rsidP="0042534A">
                <w:pPr>
                  <w:pStyle w:val="00Vorgabetext"/>
                  <w:spacing w:after="120"/>
                  <w:rPr>
                    <w:rFonts w:asciiTheme="minorHAnsi" w:hAnsiTheme="minorHAnsi" w:cstheme="minorHAnsi"/>
                  </w:rPr>
                </w:pPr>
                <w:r w:rsidRPr="00B20D89">
                  <w:rPr>
                    <w:rStyle w:val="Platzhaltertext"/>
                    <w:rFonts w:asciiTheme="minorHAnsi" w:hAnsiTheme="minorHAnsi" w:cstheme="minorHAnsi"/>
                  </w:rPr>
                  <w:t>Wählen Sie ein Element aus.</w:t>
                </w:r>
              </w:p>
            </w:sdtContent>
          </w:sdt>
          <w:p w14:paraId="5F049158" w14:textId="7FE63CEE" w:rsidR="0042534A" w:rsidRPr="00B20D89" w:rsidRDefault="00EC71F6" w:rsidP="0042534A">
            <w:pPr>
              <w:pStyle w:val="00Vorgabetext"/>
              <w:spacing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3223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34A" w:rsidRPr="00B20D8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534A" w:rsidRPr="00B20D89">
              <w:rPr>
                <w:rFonts w:asciiTheme="minorHAnsi" w:hAnsiTheme="minorHAnsi" w:cstheme="minorHAnsi"/>
              </w:rPr>
              <w:t xml:space="preserve"> anderes: …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</w:rPr>
              <w:alias w:val="Ausführung"/>
              <w:tag w:val="Ausführung"/>
              <w:id w:val="1878354952"/>
              <w:placeholder>
                <w:docPart w:val="F5C0B012F4CB476BAE162EDA2F916F36"/>
              </w:placeholder>
              <w:showingPlcHdr/>
              <w:dropDownList>
                <w:listItem w:displayText="B-Auswahl" w:value="B-Auswahl"/>
                <w:listItem w:displayText="0er Jahre" w:value="0er Jahre"/>
                <w:listItem w:displayText="0er und 5er Jahre" w:value="0er und 5er Jahre"/>
                <w:listItem w:displayText="jedes n-te Dossier" w:value="jedes n-te Dossier"/>
                <w:listItem w:displayText="exemplarisch" w:value="exemplarisch"/>
                <w:listItem w:displayText="inhaltliche Auswahl" w:value="inhaltliche Auswahl"/>
                <w:listItem w:displayText="vernichten" w:value="vernichten"/>
                <w:listItem w:displayText="archivieren" w:value="archivieren"/>
              </w:dropDownList>
            </w:sdtPr>
            <w:sdtEndPr/>
            <w:sdtContent>
              <w:p w14:paraId="406D6521" w14:textId="77777777" w:rsidR="0042534A" w:rsidRPr="00B20D89" w:rsidRDefault="0042534A" w:rsidP="0042534A">
                <w:pPr>
                  <w:pStyle w:val="00Vorgabetext"/>
                  <w:spacing w:after="120"/>
                  <w:rPr>
                    <w:rFonts w:asciiTheme="minorHAnsi" w:hAnsiTheme="minorHAnsi" w:cstheme="minorHAnsi"/>
                  </w:rPr>
                </w:pPr>
                <w:r w:rsidRPr="00B20D89">
                  <w:rPr>
                    <w:rStyle w:val="Platzhaltertext"/>
                    <w:rFonts w:asciiTheme="minorHAnsi" w:hAnsiTheme="minorHAnsi" w:cstheme="minorHAnsi"/>
                  </w:rPr>
                  <w:t>Wählen Sie ein Element aus.</w:t>
                </w:r>
              </w:p>
            </w:sdtContent>
          </w:sdt>
          <w:p w14:paraId="3FCD7124" w14:textId="77777777" w:rsidR="0042534A" w:rsidRPr="00B20D89" w:rsidRDefault="00EC71F6" w:rsidP="0042534A">
            <w:pPr>
              <w:pStyle w:val="00Vorgabetext"/>
              <w:spacing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5333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34A" w:rsidRPr="00B20D8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534A" w:rsidRPr="00B20D89">
              <w:rPr>
                <w:rFonts w:asciiTheme="minorHAnsi" w:hAnsiTheme="minorHAnsi" w:cstheme="minorHAnsi"/>
              </w:rPr>
              <w:t xml:space="preserve"> anderes: …</w:t>
            </w:r>
          </w:p>
          <w:p w14:paraId="4D48B7B5" w14:textId="477A36DD" w:rsidR="0042534A" w:rsidRPr="00B20D89" w:rsidRDefault="00EC71F6" w:rsidP="0042534A">
            <w:pPr>
              <w:pStyle w:val="00Vorgabetext"/>
              <w:spacing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5520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34A" w:rsidRPr="00B20D8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534A" w:rsidRPr="00B20D89">
              <w:rPr>
                <w:rFonts w:asciiTheme="minorHAnsi" w:hAnsiTheme="minorHAnsi" w:cstheme="minorHAnsi"/>
              </w:rPr>
              <w:t xml:space="preserve"> Bemerkung: …</w:t>
            </w:r>
          </w:p>
        </w:tc>
      </w:tr>
      <w:tr w:rsidR="0042534A" w:rsidRPr="00086F13" w14:paraId="028FA474" w14:textId="77777777" w:rsidTr="00086F13">
        <w:trPr>
          <w:cantSplit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7ABA5C" w14:textId="77777777" w:rsidR="0042534A" w:rsidRPr="00B20D89" w:rsidRDefault="0042534A" w:rsidP="0042534A">
            <w:pPr>
              <w:pStyle w:val="00Vorgabetex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4C09BB" w14:textId="77777777" w:rsidR="0042534A" w:rsidRPr="00B20D89" w:rsidRDefault="0042534A" w:rsidP="0042534A">
            <w:pPr>
              <w:pStyle w:val="00Vorgabetext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1E0826" w14:textId="77777777" w:rsidR="0042534A" w:rsidRPr="00B20D89" w:rsidRDefault="0042534A" w:rsidP="0042534A">
            <w:pPr>
              <w:pStyle w:val="00Vorgabetex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72B8301" w14:textId="77777777" w:rsidR="0042534A" w:rsidRPr="00B20D89" w:rsidRDefault="0042534A" w:rsidP="0042534A">
            <w:pPr>
              <w:pStyle w:val="00Vorgabetex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B4D981A" w14:textId="77777777" w:rsidR="0042534A" w:rsidRPr="00B20D89" w:rsidRDefault="0042534A" w:rsidP="0042534A">
            <w:pPr>
              <w:pStyle w:val="00Vorgabetext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alias w:val="Bewertung"/>
            <w:tag w:val="Bewertung"/>
            <w:id w:val="1801027338"/>
            <w:placeholder>
              <w:docPart w:val="0E704DA0F7D14E0E822F65EF466FCCD9"/>
            </w:placeholder>
            <w:showingPlcHdr/>
            <w:dropDownList>
              <w:listItem w:displayText="Vollständige Übernahme" w:value="Vollständige Übernahme"/>
              <w:listItem w:displayText="Teilweise Übernahme" w:value="Teilweise Übernahme"/>
              <w:listItem w:displayText="Keine Übernahme" w:value="Keine Übernahme"/>
            </w:dropDownList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7AD0F602" w14:textId="645A3338" w:rsidR="0042534A" w:rsidRPr="00B20D89" w:rsidRDefault="0042534A" w:rsidP="0042534A">
                <w:pPr>
                  <w:pStyle w:val="00Vorgabetext"/>
                  <w:spacing w:after="120"/>
                  <w:rPr>
                    <w:rFonts w:asciiTheme="minorHAnsi" w:hAnsiTheme="minorHAnsi" w:cstheme="minorHAnsi"/>
                  </w:rPr>
                </w:pPr>
                <w:r w:rsidRPr="00B20D89">
                  <w:rPr>
                    <w:rStyle w:val="Platzhaltertext"/>
                    <w:rFonts w:asciiTheme="minorHAnsi" w:hAnsiTheme="minorHAnsi" w:cstheme="minorHAnsi"/>
                  </w:rPr>
                  <w:t>Wählen Sie ein Element aus.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</w:rPr>
              <w:alias w:val="Begründung"/>
              <w:tag w:val="Begründung"/>
              <w:id w:val="168294231"/>
              <w:placeholder>
                <w:docPart w:val="350CE3F01E1841728F1E1FA8C64DE70C"/>
              </w:placeholder>
              <w:showingPlcHdr/>
              <w:dropDownList>
                <w:listItem w:displayText="Federführung" w:value="Federführung"/>
                <w:listItem w:displayText="Informationswert " w:value="Informationswert "/>
                <w:listItem w:displayText="Evidenzwert " w:value="Evidenzwert "/>
                <w:listItem w:displayText="Forschungsinteresse " w:value="Forschungsinteresse "/>
                <w:listItem w:displayText="Rechtssicherung" w:value="Rechtssicherung"/>
                <w:listItem w:displayText="Verwaltungsführung " w:value="Verwaltungsführung "/>
                <w:listItem w:displayText="Qualität " w:value="Qualität "/>
                <w:listItem w:displayText="intrinsischer Wert" w:value="intrinsischer Wert"/>
                <w:listItem w:displayText="geringe Grundmenge" w:value="geringe Grundmenge"/>
                <w:listItem w:displayText="Unterlagen Dritter" w:value="Unterlagen Dritter"/>
                <w:listItem w:displayText="Federführung bei Dritten" w:value="Federführung bei Dritten"/>
                <w:listItem w:displayText="Bibliotheksgut" w:value="Bibliotheksgut"/>
                <w:listItem w:displayText="Duplikate/Massenware" w:value="Duplikate/Massenware"/>
                <w:listItem w:displayText="geringer Informationswert" w:value="geringer Informationswert"/>
                <w:listItem w:displayText="unvollständig, fragmentarisch" w:value="unvollständig, fragmentarisch"/>
                <w:listItem w:displayText="Ordnungszustand schlecht" w:value="Ordnungszustand schlecht"/>
                <w:listItem w:displayText="rein administrative Unterlagen" w:value="rein administrative Unterlagen"/>
              </w:dropDownList>
            </w:sdtPr>
            <w:sdtEndPr/>
            <w:sdtContent>
              <w:p w14:paraId="1D884F7F" w14:textId="77777777" w:rsidR="0042534A" w:rsidRPr="00B20D89" w:rsidRDefault="0042534A" w:rsidP="0042534A">
                <w:pPr>
                  <w:pStyle w:val="00Vorgabetext"/>
                  <w:spacing w:after="120"/>
                  <w:rPr>
                    <w:rFonts w:asciiTheme="minorHAnsi" w:hAnsiTheme="minorHAnsi" w:cstheme="minorHAnsi"/>
                  </w:rPr>
                </w:pPr>
                <w:r w:rsidRPr="00B20D89">
                  <w:rPr>
                    <w:rStyle w:val="Platzhaltertext"/>
                    <w:rFonts w:asciiTheme="minorHAnsi" w:hAnsiTheme="minorHAnsi" w:cstheme="minorHAnsi"/>
                  </w:rPr>
                  <w:t>Wählen Sie ein Element aus.</w:t>
                </w:r>
              </w:p>
            </w:sdtContent>
          </w:sdt>
          <w:p w14:paraId="3D7A9F64" w14:textId="115E8398" w:rsidR="0042534A" w:rsidRPr="00B20D89" w:rsidRDefault="00EC71F6" w:rsidP="0042534A">
            <w:pPr>
              <w:pStyle w:val="00Vorgabetext"/>
              <w:spacing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0850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34A" w:rsidRPr="00B20D8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534A" w:rsidRPr="00B20D89">
              <w:rPr>
                <w:rFonts w:asciiTheme="minorHAnsi" w:hAnsiTheme="minorHAnsi" w:cstheme="minorHAnsi"/>
              </w:rPr>
              <w:t xml:space="preserve"> anderes: …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</w:rPr>
              <w:alias w:val="Ausführung"/>
              <w:tag w:val="Ausführung"/>
              <w:id w:val="-2100560564"/>
              <w:placeholder>
                <w:docPart w:val="17368F38B9114B9DBB651F9376290BD4"/>
              </w:placeholder>
              <w:showingPlcHdr/>
              <w:dropDownList>
                <w:listItem w:displayText="B-Auswahl" w:value="B-Auswahl"/>
                <w:listItem w:displayText="0er Jahre" w:value="0er Jahre"/>
                <w:listItem w:displayText="0er und 5er Jahre" w:value="0er und 5er Jahre"/>
                <w:listItem w:displayText="jedes n-te Dossier" w:value="jedes n-te Dossier"/>
                <w:listItem w:displayText="exemplarisch" w:value="exemplarisch"/>
                <w:listItem w:displayText="inhaltliche Auswahl" w:value="inhaltliche Auswahl"/>
                <w:listItem w:displayText="vernichten" w:value="vernichten"/>
                <w:listItem w:displayText="archivieren" w:value="archivieren"/>
              </w:dropDownList>
            </w:sdtPr>
            <w:sdtEndPr/>
            <w:sdtContent>
              <w:p w14:paraId="7E17AD45" w14:textId="77777777" w:rsidR="0042534A" w:rsidRPr="00B20D89" w:rsidRDefault="0042534A" w:rsidP="0042534A">
                <w:pPr>
                  <w:pStyle w:val="00Vorgabetext"/>
                  <w:spacing w:after="120"/>
                  <w:rPr>
                    <w:rFonts w:asciiTheme="minorHAnsi" w:hAnsiTheme="minorHAnsi" w:cstheme="minorHAnsi"/>
                  </w:rPr>
                </w:pPr>
                <w:r w:rsidRPr="00B20D89">
                  <w:rPr>
                    <w:rStyle w:val="Platzhaltertext"/>
                    <w:rFonts w:asciiTheme="minorHAnsi" w:hAnsiTheme="minorHAnsi" w:cstheme="minorHAnsi"/>
                  </w:rPr>
                  <w:t>Wählen Sie ein Element aus.</w:t>
                </w:r>
              </w:p>
            </w:sdtContent>
          </w:sdt>
          <w:p w14:paraId="6D5F2733" w14:textId="77777777" w:rsidR="0042534A" w:rsidRPr="00B20D89" w:rsidRDefault="00EC71F6" w:rsidP="0042534A">
            <w:pPr>
              <w:pStyle w:val="00Vorgabetext"/>
              <w:spacing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8293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34A" w:rsidRPr="00B20D8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534A" w:rsidRPr="00B20D89">
              <w:rPr>
                <w:rFonts w:asciiTheme="minorHAnsi" w:hAnsiTheme="minorHAnsi" w:cstheme="minorHAnsi"/>
              </w:rPr>
              <w:t xml:space="preserve"> anderes: …</w:t>
            </w:r>
          </w:p>
          <w:p w14:paraId="24419220" w14:textId="766FC889" w:rsidR="0042534A" w:rsidRPr="00B20D89" w:rsidRDefault="00EC71F6" w:rsidP="0042534A">
            <w:pPr>
              <w:pStyle w:val="00Vorgabetext"/>
              <w:spacing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5877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34A" w:rsidRPr="00B20D8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534A" w:rsidRPr="00B20D89">
              <w:rPr>
                <w:rFonts w:asciiTheme="minorHAnsi" w:hAnsiTheme="minorHAnsi" w:cstheme="minorHAnsi"/>
              </w:rPr>
              <w:t xml:space="preserve"> Bemerkung: …</w:t>
            </w:r>
          </w:p>
        </w:tc>
      </w:tr>
      <w:tr w:rsidR="0042534A" w:rsidRPr="00086F13" w14:paraId="1680C5EE" w14:textId="77777777" w:rsidTr="00086F13">
        <w:trPr>
          <w:cantSplit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8E0AC8" w14:textId="77777777" w:rsidR="0042534A" w:rsidRPr="00B20D89" w:rsidRDefault="0042534A" w:rsidP="0042534A">
            <w:pPr>
              <w:pStyle w:val="00Vorgabetex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407446" w14:textId="77777777" w:rsidR="0042534A" w:rsidRPr="00B20D89" w:rsidRDefault="0042534A" w:rsidP="0042534A">
            <w:pPr>
              <w:pStyle w:val="00Vorgabetext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B95E33" w14:textId="77777777" w:rsidR="0042534A" w:rsidRPr="00B20D89" w:rsidRDefault="0042534A" w:rsidP="0042534A">
            <w:pPr>
              <w:pStyle w:val="00Vorgabetex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F5F89EC" w14:textId="77777777" w:rsidR="0042534A" w:rsidRPr="00B20D89" w:rsidRDefault="0042534A" w:rsidP="0042534A">
            <w:pPr>
              <w:pStyle w:val="00Vorgabetex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F3AC979" w14:textId="77777777" w:rsidR="0042534A" w:rsidRPr="00B20D89" w:rsidRDefault="0042534A" w:rsidP="0042534A">
            <w:pPr>
              <w:pStyle w:val="00Vorgabetext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alias w:val="Bewertung"/>
            <w:tag w:val="Bewertung"/>
            <w:id w:val="-238946663"/>
            <w:placeholder>
              <w:docPart w:val="8ED125E6A2884524A6B6A94423FA07BB"/>
            </w:placeholder>
            <w:showingPlcHdr/>
            <w:dropDownList>
              <w:listItem w:displayText="Vollständige Übernahme" w:value="Vollständige Übernahme"/>
              <w:listItem w:displayText="Teilweise Übernahme" w:value="Teilweise Übernahme"/>
              <w:listItem w:displayText="Keine Übernahme" w:value="Keine Übernahme"/>
            </w:dropDownList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6D4FFD46" w14:textId="182B234A" w:rsidR="0042534A" w:rsidRPr="00B20D89" w:rsidRDefault="0042534A" w:rsidP="0042534A">
                <w:pPr>
                  <w:pStyle w:val="00Vorgabetext"/>
                  <w:spacing w:after="120"/>
                  <w:rPr>
                    <w:rFonts w:asciiTheme="minorHAnsi" w:hAnsiTheme="minorHAnsi" w:cstheme="minorHAnsi"/>
                  </w:rPr>
                </w:pPr>
                <w:r w:rsidRPr="00B20D89">
                  <w:rPr>
                    <w:rStyle w:val="Platzhaltertext"/>
                    <w:rFonts w:asciiTheme="minorHAnsi" w:hAnsiTheme="minorHAnsi" w:cstheme="minorHAnsi"/>
                  </w:rPr>
                  <w:t>Wählen Sie ein Element aus.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</w:rPr>
              <w:alias w:val="Begründung"/>
              <w:tag w:val="Begründung"/>
              <w:id w:val="-1156146792"/>
              <w:placeholder>
                <w:docPart w:val="2C62B78A4CD8427983A780822BCC3F80"/>
              </w:placeholder>
              <w:showingPlcHdr/>
              <w:dropDownList>
                <w:listItem w:displayText="Federführung" w:value="Federführung"/>
                <w:listItem w:displayText="Informationswert " w:value="Informationswert "/>
                <w:listItem w:displayText="Evidenzwert " w:value="Evidenzwert "/>
                <w:listItem w:displayText="Forschungsinteresse " w:value="Forschungsinteresse "/>
                <w:listItem w:displayText="Rechtssicherung" w:value="Rechtssicherung"/>
                <w:listItem w:displayText="Verwaltungsführung " w:value="Verwaltungsführung "/>
                <w:listItem w:displayText="Qualität " w:value="Qualität "/>
                <w:listItem w:displayText="intrinsischer Wert" w:value="intrinsischer Wert"/>
                <w:listItem w:displayText="geringe Grundmenge" w:value="geringe Grundmenge"/>
                <w:listItem w:displayText="Unterlagen Dritter" w:value="Unterlagen Dritter"/>
                <w:listItem w:displayText="Federführung bei Dritten" w:value="Federführung bei Dritten"/>
                <w:listItem w:displayText="Bibliotheksgut" w:value="Bibliotheksgut"/>
                <w:listItem w:displayText="Duplikate/Massenware" w:value="Duplikate/Massenware"/>
                <w:listItem w:displayText="geringer Informationswert" w:value="geringer Informationswert"/>
                <w:listItem w:displayText="unvollständig, fragmentarisch" w:value="unvollständig, fragmentarisch"/>
                <w:listItem w:displayText="Ordnungszustand schlecht" w:value="Ordnungszustand schlecht"/>
                <w:listItem w:displayText="rein administrative Unterlagen" w:value="rein administrative Unterlagen"/>
              </w:dropDownList>
            </w:sdtPr>
            <w:sdtEndPr/>
            <w:sdtContent>
              <w:p w14:paraId="3EC6FF6D" w14:textId="77777777" w:rsidR="0042534A" w:rsidRPr="00B20D89" w:rsidRDefault="0042534A" w:rsidP="0042534A">
                <w:pPr>
                  <w:pStyle w:val="00Vorgabetext"/>
                  <w:spacing w:after="120"/>
                  <w:rPr>
                    <w:rFonts w:asciiTheme="minorHAnsi" w:hAnsiTheme="minorHAnsi" w:cstheme="minorHAnsi"/>
                  </w:rPr>
                </w:pPr>
                <w:r w:rsidRPr="00B20D89">
                  <w:rPr>
                    <w:rStyle w:val="Platzhaltertext"/>
                    <w:rFonts w:asciiTheme="minorHAnsi" w:hAnsiTheme="minorHAnsi" w:cstheme="minorHAnsi"/>
                  </w:rPr>
                  <w:t>Wählen Sie ein Element aus.</w:t>
                </w:r>
              </w:p>
            </w:sdtContent>
          </w:sdt>
          <w:p w14:paraId="30B449DC" w14:textId="7341D0A3" w:rsidR="0042534A" w:rsidRPr="00B20D89" w:rsidRDefault="00EC71F6" w:rsidP="0042534A">
            <w:pPr>
              <w:pStyle w:val="00Vorgabetext"/>
              <w:spacing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5905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34A" w:rsidRPr="00B20D8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534A" w:rsidRPr="00B20D89">
              <w:rPr>
                <w:rFonts w:asciiTheme="minorHAnsi" w:hAnsiTheme="minorHAnsi" w:cstheme="minorHAnsi"/>
              </w:rPr>
              <w:t xml:space="preserve"> anderes: …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</w:rPr>
              <w:alias w:val="Ausführung"/>
              <w:tag w:val="Ausführung"/>
              <w:id w:val="347228699"/>
              <w:placeholder>
                <w:docPart w:val="75442CEA8B174813B0351CE6BE3FF078"/>
              </w:placeholder>
              <w:showingPlcHdr/>
              <w:dropDownList>
                <w:listItem w:displayText="B-Auswahl" w:value="B-Auswahl"/>
                <w:listItem w:displayText="0er Jahre" w:value="0er Jahre"/>
                <w:listItem w:displayText="0er und 5er Jahre" w:value="0er und 5er Jahre"/>
                <w:listItem w:displayText="jedes n-te Dossier" w:value="jedes n-te Dossier"/>
                <w:listItem w:displayText="exemplarisch" w:value="exemplarisch"/>
                <w:listItem w:displayText="inhaltliche Auswahl" w:value="inhaltliche Auswahl"/>
                <w:listItem w:displayText="vernichten" w:value="vernichten"/>
                <w:listItem w:displayText="archivieren" w:value="archivieren"/>
              </w:dropDownList>
            </w:sdtPr>
            <w:sdtEndPr/>
            <w:sdtContent>
              <w:p w14:paraId="4D9B5040" w14:textId="77777777" w:rsidR="0042534A" w:rsidRPr="00B20D89" w:rsidRDefault="0042534A" w:rsidP="0042534A">
                <w:pPr>
                  <w:pStyle w:val="00Vorgabetext"/>
                  <w:spacing w:after="120"/>
                  <w:rPr>
                    <w:rFonts w:asciiTheme="minorHAnsi" w:hAnsiTheme="minorHAnsi" w:cstheme="minorHAnsi"/>
                  </w:rPr>
                </w:pPr>
                <w:r w:rsidRPr="00B20D89">
                  <w:rPr>
                    <w:rStyle w:val="Platzhaltertext"/>
                    <w:rFonts w:asciiTheme="minorHAnsi" w:hAnsiTheme="minorHAnsi" w:cstheme="minorHAnsi"/>
                  </w:rPr>
                  <w:t>Wählen Sie ein Element aus.</w:t>
                </w:r>
              </w:p>
            </w:sdtContent>
          </w:sdt>
          <w:p w14:paraId="5A62922C" w14:textId="77777777" w:rsidR="0042534A" w:rsidRPr="00B20D89" w:rsidRDefault="00EC71F6" w:rsidP="0042534A">
            <w:pPr>
              <w:pStyle w:val="00Vorgabetext"/>
              <w:spacing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9434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34A" w:rsidRPr="00B20D8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534A" w:rsidRPr="00B20D89">
              <w:rPr>
                <w:rFonts w:asciiTheme="minorHAnsi" w:hAnsiTheme="minorHAnsi" w:cstheme="minorHAnsi"/>
              </w:rPr>
              <w:t xml:space="preserve"> anderes: …</w:t>
            </w:r>
          </w:p>
          <w:p w14:paraId="0F825843" w14:textId="128E838B" w:rsidR="0042534A" w:rsidRPr="00B20D89" w:rsidRDefault="00EC71F6" w:rsidP="0042534A">
            <w:pPr>
              <w:pStyle w:val="00Vorgabetext"/>
              <w:spacing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0888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34A" w:rsidRPr="00B20D8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534A" w:rsidRPr="00B20D89">
              <w:rPr>
                <w:rFonts w:asciiTheme="minorHAnsi" w:hAnsiTheme="minorHAnsi" w:cstheme="minorHAnsi"/>
              </w:rPr>
              <w:t xml:space="preserve"> Bemerkung: …</w:t>
            </w:r>
          </w:p>
        </w:tc>
      </w:tr>
      <w:tr w:rsidR="0042534A" w:rsidRPr="00086F13" w14:paraId="2BEF21C5" w14:textId="77777777" w:rsidTr="00086F13">
        <w:trPr>
          <w:cantSplit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6C3D45" w14:textId="77777777" w:rsidR="0042534A" w:rsidRPr="00B20D89" w:rsidRDefault="0042534A" w:rsidP="0042534A">
            <w:pPr>
              <w:pStyle w:val="00Vorgabetex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77290E" w14:textId="77777777" w:rsidR="0042534A" w:rsidRPr="00B20D89" w:rsidRDefault="0042534A" w:rsidP="0042534A">
            <w:pPr>
              <w:pStyle w:val="00Vorgabetext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6EBF45" w14:textId="77777777" w:rsidR="0042534A" w:rsidRPr="00B20D89" w:rsidRDefault="0042534A" w:rsidP="0042534A">
            <w:pPr>
              <w:pStyle w:val="00Vorgabetex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1ACBB52" w14:textId="77777777" w:rsidR="0042534A" w:rsidRPr="00B20D89" w:rsidRDefault="0042534A" w:rsidP="0042534A">
            <w:pPr>
              <w:pStyle w:val="00Vorgabetex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A9B048B" w14:textId="77777777" w:rsidR="0042534A" w:rsidRPr="00B20D89" w:rsidRDefault="0042534A" w:rsidP="0042534A">
            <w:pPr>
              <w:pStyle w:val="00Vorgabetext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alias w:val="Bewertung"/>
            <w:tag w:val="Bewertung"/>
            <w:id w:val="-330918629"/>
            <w:placeholder>
              <w:docPart w:val="19B55935FD8E48BE903889420EEF010E"/>
            </w:placeholder>
            <w:showingPlcHdr/>
            <w:dropDownList>
              <w:listItem w:displayText="Vollständige Übernahme" w:value="Vollständige Übernahme"/>
              <w:listItem w:displayText="Teilweise Übernahme" w:value="Teilweise Übernahme"/>
              <w:listItem w:displayText="Keine Übernahme" w:value="Keine Übernahme"/>
            </w:dropDownList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180A147A" w14:textId="40E46441" w:rsidR="0042534A" w:rsidRPr="00B20D89" w:rsidRDefault="0042534A" w:rsidP="0042534A">
                <w:pPr>
                  <w:pStyle w:val="00Vorgabetext"/>
                  <w:spacing w:after="120"/>
                  <w:rPr>
                    <w:rFonts w:asciiTheme="minorHAnsi" w:hAnsiTheme="minorHAnsi" w:cstheme="minorHAnsi"/>
                  </w:rPr>
                </w:pPr>
                <w:r w:rsidRPr="00B20D89">
                  <w:rPr>
                    <w:rStyle w:val="Platzhaltertext"/>
                    <w:rFonts w:asciiTheme="minorHAnsi" w:hAnsiTheme="minorHAnsi" w:cstheme="minorHAnsi"/>
                  </w:rPr>
                  <w:t>Wählen Sie ein Element aus.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</w:rPr>
              <w:alias w:val="Begründung"/>
              <w:tag w:val="Begründung"/>
              <w:id w:val="-1906824936"/>
              <w:placeholder>
                <w:docPart w:val="84B9F761D5014722AB66A4C52F6B9762"/>
              </w:placeholder>
              <w:showingPlcHdr/>
              <w:dropDownList>
                <w:listItem w:displayText="Federführung" w:value="Federführung"/>
                <w:listItem w:displayText="Informationswert " w:value="Informationswert "/>
                <w:listItem w:displayText="Evidenzwert " w:value="Evidenzwert "/>
                <w:listItem w:displayText="Forschungsinteresse " w:value="Forschungsinteresse "/>
                <w:listItem w:displayText="Rechtssicherung" w:value="Rechtssicherung"/>
                <w:listItem w:displayText="Verwaltungsführung " w:value="Verwaltungsführung "/>
                <w:listItem w:displayText="Qualität " w:value="Qualität "/>
                <w:listItem w:displayText="intrinsischer Wert" w:value="intrinsischer Wert"/>
                <w:listItem w:displayText="geringe Grundmenge" w:value="geringe Grundmenge"/>
                <w:listItem w:displayText="Unterlagen Dritter" w:value="Unterlagen Dritter"/>
                <w:listItem w:displayText="Federführung bei Dritten" w:value="Federführung bei Dritten"/>
                <w:listItem w:displayText="Bibliotheksgut" w:value="Bibliotheksgut"/>
                <w:listItem w:displayText="Duplikate/Massenware" w:value="Duplikate/Massenware"/>
                <w:listItem w:displayText="geringer Informationswert" w:value="geringer Informationswert"/>
                <w:listItem w:displayText="unvollständig, fragmentarisch" w:value="unvollständig, fragmentarisch"/>
                <w:listItem w:displayText="Ordnungszustand schlecht" w:value="Ordnungszustand schlecht"/>
                <w:listItem w:displayText="rein administrative Unterlagen" w:value="rein administrative Unterlagen"/>
              </w:dropDownList>
            </w:sdtPr>
            <w:sdtEndPr/>
            <w:sdtContent>
              <w:p w14:paraId="24C8B2E0" w14:textId="77777777" w:rsidR="0042534A" w:rsidRPr="00B20D89" w:rsidRDefault="0042534A" w:rsidP="0042534A">
                <w:pPr>
                  <w:pStyle w:val="00Vorgabetext"/>
                  <w:spacing w:after="120"/>
                  <w:rPr>
                    <w:rFonts w:asciiTheme="minorHAnsi" w:hAnsiTheme="minorHAnsi" w:cstheme="minorHAnsi"/>
                  </w:rPr>
                </w:pPr>
                <w:r w:rsidRPr="00B20D89">
                  <w:rPr>
                    <w:rStyle w:val="Platzhaltertext"/>
                    <w:rFonts w:asciiTheme="minorHAnsi" w:hAnsiTheme="minorHAnsi" w:cstheme="minorHAnsi"/>
                  </w:rPr>
                  <w:t>Wählen Sie ein Element aus.</w:t>
                </w:r>
              </w:p>
            </w:sdtContent>
          </w:sdt>
          <w:p w14:paraId="55C046D7" w14:textId="4282FBBD" w:rsidR="0042534A" w:rsidRPr="00B20D89" w:rsidRDefault="00EC71F6" w:rsidP="0042534A">
            <w:pPr>
              <w:pStyle w:val="00Vorgabetext"/>
              <w:spacing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2583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34A" w:rsidRPr="00B20D8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534A" w:rsidRPr="00B20D89">
              <w:rPr>
                <w:rFonts w:asciiTheme="minorHAnsi" w:hAnsiTheme="minorHAnsi" w:cstheme="minorHAnsi"/>
              </w:rPr>
              <w:t xml:space="preserve"> anderes: …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</w:rPr>
              <w:alias w:val="Ausführung"/>
              <w:tag w:val="Ausführung"/>
              <w:id w:val="-2065166251"/>
              <w:placeholder>
                <w:docPart w:val="08BFB11206B4464781E8283558DE41D5"/>
              </w:placeholder>
              <w:showingPlcHdr/>
              <w:dropDownList>
                <w:listItem w:displayText="B-Auswahl" w:value="B-Auswahl"/>
                <w:listItem w:displayText="0er Jahre" w:value="0er Jahre"/>
                <w:listItem w:displayText="0er und 5er Jahre" w:value="0er und 5er Jahre"/>
                <w:listItem w:displayText="jedes n-te Dossier" w:value="jedes n-te Dossier"/>
                <w:listItem w:displayText="exemplarisch" w:value="exemplarisch"/>
                <w:listItem w:displayText="inhaltliche Auswahl" w:value="inhaltliche Auswahl"/>
                <w:listItem w:displayText="vernichten" w:value="vernichten"/>
                <w:listItem w:displayText="archivieren" w:value="archivieren"/>
              </w:dropDownList>
            </w:sdtPr>
            <w:sdtEndPr/>
            <w:sdtContent>
              <w:p w14:paraId="7BEB3A22" w14:textId="77777777" w:rsidR="0042534A" w:rsidRPr="00B20D89" w:rsidRDefault="0042534A" w:rsidP="0042534A">
                <w:pPr>
                  <w:pStyle w:val="00Vorgabetext"/>
                  <w:spacing w:after="120"/>
                  <w:rPr>
                    <w:rFonts w:asciiTheme="minorHAnsi" w:hAnsiTheme="minorHAnsi" w:cstheme="minorHAnsi"/>
                  </w:rPr>
                </w:pPr>
                <w:r w:rsidRPr="00B20D89">
                  <w:rPr>
                    <w:rStyle w:val="Platzhaltertext"/>
                    <w:rFonts w:asciiTheme="minorHAnsi" w:hAnsiTheme="minorHAnsi" w:cstheme="minorHAnsi"/>
                  </w:rPr>
                  <w:t>Wählen Sie ein Element aus.</w:t>
                </w:r>
              </w:p>
            </w:sdtContent>
          </w:sdt>
          <w:p w14:paraId="0A2230A0" w14:textId="77777777" w:rsidR="0042534A" w:rsidRPr="00B20D89" w:rsidRDefault="00EC71F6" w:rsidP="0042534A">
            <w:pPr>
              <w:pStyle w:val="00Vorgabetext"/>
              <w:spacing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7375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34A" w:rsidRPr="00B20D8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534A" w:rsidRPr="00B20D89">
              <w:rPr>
                <w:rFonts w:asciiTheme="minorHAnsi" w:hAnsiTheme="minorHAnsi" w:cstheme="minorHAnsi"/>
              </w:rPr>
              <w:t xml:space="preserve"> anderes: …</w:t>
            </w:r>
          </w:p>
          <w:p w14:paraId="4C6A7AA0" w14:textId="5CB030C8" w:rsidR="0042534A" w:rsidRPr="00B20D89" w:rsidRDefault="00EC71F6" w:rsidP="0042534A">
            <w:pPr>
              <w:pStyle w:val="00Vorgabetext"/>
              <w:spacing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2976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34A" w:rsidRPr="00B20D8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534A" w:rsidRPr="00B20D89">
              <w:rPr>
                <w:rFonts w:asciiTheme="minorHAnsi" w:hAnsiTheme="minorHAnsi" w:cstheme="minorHAnsi"/>
              </w:rPr>
              <w:t xml:space="preserve"> Bemerkung: …</w:t>
            </w:r>
          </w:p>
        </w:tc>
      </w:tr>
    </w:tbl>
    <w:p w14:paraId="5CE6DAF1" w14:textId="642A1648" w:rsidR="007C76B2" w:rsidRPr="00AD6995" w:rsidRDefault="007C76B2" w:rsidP="00AD6995">
      <w:pPr>
        <w:pStyle w:val="00Vorgabetext"/>
      </w:pPr>
    </w:p>
    <w:sectPr w:rsidR="007C76B2" w:rsidRPr="00AD6995" w:rsidSect="00164705">
      <w:footerReference w:type="default" r:id="rId8"/>
      <w:headerReference w:type="first" r:id="rId9"/>
      <w:footerReference w:type="first" r:id="rId10"/>
      <w:type w:val="oddPage"/>
      <w:pgSz w:w="16838" w:h="11906" w:orient="landscape" w:code="9"/>
      <w:pgMar w:top="1985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82A9A" w14:textId="77777777" w:rsidR="000B3A8F" w:rsidRDefault="000B3A8F" w:rsidP="00E52A57">
      <w:pPr>
        <w:spacing w:before="0"/>
      </w:pPr>
      <w:r>
        <w:separator/>
      </w:r>
    </w:p>
  </w:endnote>
  <w:endnote w:type="continuationSeparator" w:id="0">
    <w:p w14:paraId="57B1D2D6" w14:textId="77777777" w:rsidR="000B3A8F" w:rsidRDefault="000B3A8F" w:rsidP="00E52A5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253664437"/>
      <w:docPartObj>
        <w:docPartGallery w:val="Page Numbers (Bottom of Page)"/>
        <w:docPartUnique/>
      </w:docPartObj>
    </w:sdtPr>
    <w:sdtEndPr/>
    <w:sdtContent>
      <w:p w14:paraId="59BA1EA9" w14:textId="0BC2E7BD" w:rsidR="00303E6E" w:rsidRPr="00303E6E" w:rsidRDefault="00303E6E">
        <w:pPr>
          <w:pStyle w:val="Fuzeile"/>
          <w:jc w:val="right"/>
          <w:rPr>
            <w:sz w:val="18"/>
            <w:szCs w:val="18"/>
          </w:rPr>
        </w:pPr>
        <w:r w:rsidRPr="00303E6E">
          <w:rPr>
            <w:sz w:val="18"/>
            <w:szCs w:val="18"/>
          </w:rPr>
          <w:fldChar w:fldCharType="begin"/>
        </w:r>
        <w:r w:rsidRPr="00303E6E">
          <w:rPr>
            <w:sz w:val="18"/>
            <w:szCs w:val="18"/>
          </w:rPr>
          <w:instrText>PAGE   \* MERGEFORMAT</w:instrText>
        </w:r>
        <w:r w:rsidRPr="00303E6E">
          <w:rPr>
            <w:sz w:val="18"/>
            <w:szCs w:val="18"/>
          </w:rPr>
          <w:fldChar w:fldCharType="separate"/>
        </w:r>
        <w:r w:rsidR="00EC71F6" w:rsidRPr="00EC71F6">
          <w:rPr>
            <w:noProof/>
            <w:sz w:val="18"/>
            <w:szCs w:val="18"/>
            <w:lang w:val="de-DE"/>
          </w:rPr>
          <w:t>4</w:t>
        </w:r>
        <w:r w:rsidRPr="00303E6E">
          <w:rPr>
            <w:sz w:val="18"/>
            <w:szCs w:val="18"/>
          </w:rPr>
          <w:fldChar w:fldCharType="end"/>
        </w:r>
      </w:p>
    </w:sdtContent>
  </w:sdt>
  <w:p w14:paraId="028F8A8E" w14:textId="77777777" w:rsidR="003A5C21" w:rsidRDefault="003A5C2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BADEC" w14:textId="77777777" w:rsidR="008F120B" w:rsidRDefault="008F120B" w:rsidP="00B16617">
    <w:pPr>
      <w:pStyle w:val="Fu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DEA01" w14:textId="77777777" w:rsidR="000B3A8F" w:rsidRDefault="000B3A8F" w:rsidP="00E52A57">
      <w:pPr>
        <w:spacing w:before="0"/>
      </w:pPr>
      <w:r>
        <w:separator/>
      </w:r>
    </w:p>
  </w:footnote>
  <w:footnote w:type="continuationSeparator" w:id="0">
    <w:p w14:paraId="4BB97CD8" w14:textId="77777777" w:rsidR="000B3A8F" w:rsidRDefault="000B3A8F" w:rsidP="00E52A5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D3A56" w14:textId="77777777" w:rsidR="008F120B" w:rsidRDefault="008F120B" w:rsidP="00B16617">
    <w:pPr>
      <w:pStyle w:val="Kopf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0A1B7E"/>
    <w:multiLevelType w:val="hybridMultilevel"/>
    <w:tmpl w:val="DFF07ED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C361B49"/>
    <w:multiLevelType w:val="hybridMultilevel"/>
    <w:tmpl w:val="77D0076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24E38"/>
    <w:multiLevelType w:val="multilevel"/>
    <w:tmpl w:val="828257DC"/>
    <w:lvl w:ilvl="0">
      <w:start w:val="1"/>
      <w:numFmt w:val="decimal"/>
      <w:pStyle w:val="35Num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36Num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7Num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38Num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20" w15:restartNumberingAfterBreak="0">
    <w:nsid w:val="572609D4"/>
    <w:multiLevelType w:val="multilevel"/>
    <w:tmpl w:val="7A7C8C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57220CE"/>
    <w:multiLevelType w:val="multilevel"/>
    <w:tmpl w:val="F69EB5D2"/>
    <w:lvl w:ilvl="0">
      <w:start w:val="1"/>
      <w:numFmt w:val="none"/>
      <w:pStyle w:val="31Titel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Titel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34Titel4Betreffnis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C395D15"/>
    <w:multiLevelType w:val="hybridMultilevel"/>
    <w:tmpl w:val="4EC2CB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0"/>
  </w:num>
  <w:num w:numId="5">
    <w:abstractNumId w:val="16"/>
  </w:num>
  <w:num w:numId="6">
    <w:abstractNumId w:val="14"/>
  </w:num>
  <w:num w:numId="7">
    <w:abstractNumId w:val="10"/>
  </w:num>
  <w:num w:numId="8">
    <w:abstractNumId w:val="12"/>
  </w:num>
  <w:num w:numId="9">
    <w:abstractNumId w:val="8"/>
  </w:num>
  <w:num w:numId="10">
    <w:abstractNumId w:val="21"/>
  </w:num>
  <w:num w:numId="11">
    <w:abstractNumId w:val="15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2"/>
  </w:num>
  <w:num w:numId="23">
    <w:abstractNumId w:val="18"/>
  </w:num>
  <w:num w:numId="24">
    <w:abstractNumId w:val="20"/>
  </w:num>
  <w:num w:numId="25">
    <w:abstractNumId w:val="23"/>
  </w:num>
  <w:num w:numId="26">
    <w:abstractNumId w:val="13"/>
  </w:num>
  <w:num w:numId="27">
    <w:abstractNumId w:val="17"/>
  </w:num>
  <w:num w:numId="28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705"/>
    <w:rsid w:val="00003945"/>
    <w:rsid w:val="00014440"/>
    <w:rsid w:val="00016DE6"/>
    <w:rsid w:val="000310E8"/>
    <w:rsid w:val="00031CB7"/>
    <w:rsid w:val="000428D1"/>
    <w:rsid w:val="00086F13"/>
    <w:rsid w:val="0009183A"/>
    <w:rsid w:val="000A33A1"/>
    <w:rsid w:val="000B3A8F"/>
    <w:rsid w:val="000D052E"/>
    <w:rsid w:val="000D63DF"/>
    <w:rsid w:val="000D7128"/>
    <w:rsid w:val="000F2835"/>
    <w:rsid w:val="000F4496"/>
    <w:rsid w:val="000F5EE7"/>
    <w:rsid w:val="00110BFD"/>
    <w:rsid w:val="001136FA"/>
    <w:rsid w:val="00120A65"/>
    <w:rsid w:val="00132A8A"/>
    <w:rsid w:val="00140805"/>
    <w:rsid w:val="00140DBA"/>
    <w:rsid w:val="00142049"/>
    <w:rsid w:val="00164705"/>
    <w:rsid w:val="00176E15"/>
    <w:rsid w:val="00193960"/>
    <w:rsid w:val="00194C55"/>
    <w:rsid w:val="001D31D6"/>
    <w:rsid w:val="001D72F9"/>
    <w:rsid w:val="001E5E4E"/>
    <w:rsid w:val="00200254"/>
    <w:rsid w:val="00214E59"/>
    <w:rsid w:val="00225276"/>
    <w:rsid w:val="00240168"/>
    <w:rsid w:val="00251F6A"/>
    <w:rsid w:val="00260937"/>
    <w:rsid w:val="0027108D"/>
    <w:rsid w:val="002E6E36"/>
    <w:rsid w:val="00303E6E"/>
    <w:rsid w:val="00312C65"/>
    <w:rsid w:val="00352228"/>
    <w:rsid w:val="00355297"/>
    <w:rsid w:val="00362582"/>
    <w:rsid w:val="00364DFA"/>
    <w:rsid w:val="00364E97"/>
    <w:rsid w:val="003A49F9"/>
    <w:rsid w:val="003A5C21"/>
    <w:rsid w:val="003B4F01"/>
    <w:rsid w:val="003E1498"/>
    <w:rsid w:val="0042534A"/>
    <w:rsid w:val="00453C5B"/>
    <w:rsid w:val="004877D3"/>
    <w:rsid w:val="004920D8"/>
    <w:rsid w:val="004B6CBC"/>
    <w:rsid w:val="004E32A1"/>
    <w:rsid w:val="004F28AE"/>
    <w:rsid w:val="00501D08"/>
    <w:rsid w:val="00511890"/>
    <w:rsid w:val="0057634D"/>
    <w:rsid w:val="005E31DF"/>
    <w:rsid w:val="005E55B2"/>
    <w:rsid w:val="005E5A9C"/>
    <w:rsid w:val="005E7B19"/>
    <w:rsid w:val="005F27B6"/>
    <w:rsid w:val="0061040E"/>
    <w:rsid w:val="00651790"/>
    <w:rsid w:val="00651B23"/>
    <w:rsid w:val="006522B0"/>
    <w:rsid w:val="00670006"/>
    <w:rsid w:val="006937E9"/>
    <w:rsid w:val="006A3523"/>
    <w:rsid w:val="006A52A5"/>
    <w:rsid w:val="006C34F4"/>
    <w:rsid w:val="006E26E9"/>
    <w:rsid w:val="00706432"/>
    <w:rsid w:val="007123B0"/>
    <w:rsid w:val="00726654"/>
    <w:rsid w:val="0073613D"/>
    <w:rsid w:val="00771731"/>
    <w:rsid w:val="00776B85"/>
    <w:rsid w:val="007A4F25"/>
    <w:rsid w:val="007C76B2"/>
    <w:rsid w:val="007D4E3B"/>
    <w:rsid w:val="007D7458"/>
    <w:rsid w:val="007E6744"/>
    <w:rsid w:val="007F544F"/>
    <w:rsid w:val="00811ED0"/>
    <w:rsid w:val="00814070"/>
    <w:rsid w:val="00825DE0"/>
    <w:rsid w:val="008302A0"/>
    <w:rsid w:val="00862128"/>
    <w:rsid w:val="00883FEF"/>
    <w:rsid w:val="008A1ACB"/>
    <w:rsid w:val="008D4FD6"/>
    <w:rsid w:val="008E7903"/>
    <w:rsid w:val="008F120B"/>
    <w:rsid w:val="008F156C"/>
    <w:rsid w:val="009004E8"/>
    <w:rsid w:val="00936895"/>
    <w:rsid w:val="00955C63"/>
    <w:rsid w:val="00976880"/>
    <w:rsid w:val="009B6F2B"/>
    <w:rsid w:val="009B78D1"/>
    <w:rsid w:val="009E02D0"/>
    <w:rsid w:val="009E1C68"/>
    <w:rsid w:val="00A001B4"/>
    <w:rsid w:val="00A10821"/>
    <w:rsid w:val="00A1277E"/>
    <w:rsid w:val="00A607DC"/>
    <w:rsid w:val="00A70436"/>
    <w:rsid w:val="00A71C27"/>
    <w:rsid w:val="00A779AA"/>
    <w:rsid w:val="00A83924"/>
    <w:rsid w:val="00A86F32"/>
    <w:rsid w:val="00A90D87"/>
    <w:rsid w:val="00A9689B"/>
    <w:rsid w:val="00AB6A93"/>
    <w:rsid w:val="00AD6995"/>
    <w:rsid w:val="00B01F5E"/>
    <w:rsid w:val="00B16617"/>
    <w:rsid w:val="00B20D89"/>
    <w:rsid w:val="00B31AD3"/>
    <w:rsid w:val="00BA27CB"/>
    <w:rsid w:val="00BB6311"/>
    <w:rsid w:val="00BD04D4"/>
    <w:rsid w:val="00C1041A"/>
    <w:rsid w:val="00C129BE"/>
    <w:rsid w:val="00C13190"/>
    <w:rsid w:val="00C1433A"/>
    <w:rsid w:val="00C36E35"/>
    <w:rsid w:val="00C6112F"/>
    <w:rsid w:val="00C707E2"/>
    <w:rsid w:val="00C74248"/>
    <w:rsid w:val="00C85175"/>
    <w:rsid w:val="00C87DDB"/>
    <w:rsid w:val="00CA7068"/>
    <w:rsid w:val="00CC62C7"/>
    <w:rsid w:val="00CE426A"/>
    <w:rsid w:val="00D07674"/>
    <w:rsid w:val="00D379CF"/>
    <w:rsid w:val="00D60033"/>
    <w:rsid w:val="00D62A5A"/>
    <w:rsid w:val="00D75134"/>
    <w:rsid w:val="00D87A76"/>
    <w:rsid w:val="00DB26CF"/>
    <w:rsid w:val="00DB69FF"/>
    <w:rsid w:val="00DD28B1"/>
    <w:rsid w:val="00DD78C9"/>
    <w:rsid w:val="00DF15C4"/>
    <w:rsid w:val="00E01D5D"/>
    <w:rsid w:val="00E202C6"/>
    <w:rsid w:val="00E52A57"/>
    <w:rsid w:val="00E54C95"/>
    <w:rsid w:val="00E708F8"/>
    <w:rsid w:val="00EB6080"/>
    <w:rsid w:val="00EC71F6"/>
    <w:rsid w:val="00EF4828"/>
    <w:rsid w:val="00F15702"/>
    <w:rsid w:val="00F750AD"/>
    <w:rsid w:val="00F777D2"/>
    <w:rsid w:val="00F8099F"/>
    <w:rsid w:val="00F85304"/>
    <w:rsid w:val="00FB332B"/>
    <w:rsid w:val="00FC6BE1"/>
    <w:rsid w:val="00FD0487"/>
    <w:rsid w:val="00FD5A3B"/>
    <w:rsid w:val="00FE345D"/>
    <w:rsid w:val="00FE6EBD"/>
    <w:rsid w:val="00FF1F08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0DA6A12"/>
  <w15:chartTrackingRefBased/>
  <w15:docId w15:val="{617A563D-7554-482E-B689-37101E7E6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rsid w:val="0016470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hAnsi="Arial" w:cs="Times New Roman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1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1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12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tabs>
        <w:tab w:val="clear" w:pos="397"/>
      </w:tabs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6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6"/>
      </w:numPr>
      <w:tabs>
        <w:tab w:val="clear" w:pos="397"/>
      </w:tabs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6"/>
      </w:numPr>
      <w:tabs>
        <w:tab w:val="clear" w:pos="397"/>
      </w:tabs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6"/>
      </w:numPr>
      <w:tabs>
        <w:tab w:val="clear" w:pos="397"/>
        <w:tab w:val="clear" w:pos="794"/>
      </w:tabs>
    </w:pPr>
  </w:style>
  <w:style w:type="paragraph" w:customStyle="1" w:styleId="21NumAbsatz1">
    <w:name w:val="21 Num.Absatz1."/>
    <w:basedOn w:val="Standard"/>
    <w:qFormat/>
    <w:rsid w:val="00C707E2"/>
    <w:pPr>
      <w:numPr>
        <w:numId w:val="8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8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8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8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8"/>
      </w:numPr>
      <w:tabs>
        <w:tab w:val="clear" w:pos="397"/>
        <w:tab w:val="clear" w:pos="794"/>
      </w:tabs>
    </w:pPr>
  </w:style>
  <w:style w:type="paragraph" w:customStyle="1" w:styleId="31Titel1">
    <w:name w:val="31 Titel 1"/>
    <w:basedOn w:val="00Vorgabetext"/>
    <w:next w:val="00Vorgabetext"/>
    <w:qFormat/>
    <w:rsid w:val="00B01F5E"/>
    <w:pPr>
      <w:keepNext/>
      <w:keepLines/>
      <w:numPr>
        <w:numId w:val="22"/>
      </w:numPr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2Titel2">
    <w:name w:val="32 Titel 2"/>
    <w:basedOn w:val="00Vorgabetext"/>
    <w:next w:val="00Vorgabetext"/>
    <w:qFormat/>
    <w:rsid w:val="00B01F5E"/>
    <w:pPr>
      <w:keepNext/>
      <w:keepLines/>
      <w:numPr>
        <w:ilvl w:val="1"/>
        <w:numId w:val="22"/>
      </w:numPr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3Titel3">
    <w:name w:val="33 Titel 3"/>
    <w:basedOn w:val="00Vorgabetext"/>
    <w:next w:val="00Vorgabetext"/>
    <w:qFormat/>
    <w:rsid w:val="00B01F5E"/>
    <w:pPr>
      <w:keepNext/>
      <w:keepLines/>
      <w:numPr>
        <w:ilvl w:val="2"/>
        <w:numId w:val="22"/>
      </w:numPr>
      <w:spacing w:before="200" w:after="120"/>
      <w:outlineLvl w:val="2"/>
    </w:pPr>
    <w:rPr>
      <w:rFonts w:ascii="Arial Black" w:hAnsi="Arial Black"/>
      <w:sz w:val="28"/>
      <w:szCs w:val="24"/>
    </w:rPr>
  </w:style>
  <w:style w:type="paragraph" w:customStyle="1" w:styleId="34Titel4Betreffnis">
    <w:name w:val="34 Titel 4 / Betreffnis"/>
    <w:basedOn w:val="00Vorgabetext"/>
    <w:next w:val="00Vorgabetext"/>
    <w:qFormat/>
    <w:rsid w:val="00B01F5E"/>
    <w:pPr>
      <w:keepNext/>
      <w:keepLines/>
      <w:numPr>
        <w:ilvl w:val="3"/>
        <w:numId w:val="22"/>
      </w:numPr>
      <w:spacing w:after="120"/>
      <w:outlineLvl w:val="3"/>
    </w:pPr>
    <w:rPr>
      <w:rFonts w:ascii="Arial Black" w:hAnsi="Arial Black"/>
    </w:rPr>
  </w:style>
  <w:style w:type="paragraph" w:customStyle="1" w:styleId="35NumTitel1">
    <w:name w:val="35 Num. Titel 1"/>
    <w:basedOn w:val="00Vorgabetext"/>
    <w:next w:val="00Vorgabetext"/>
    <w:qFormat/>
    <w:rsid w:val="00B01F5E"/>
    <w:pPr>
      <w:keepNext/>
      <w:keepLines/>
      <w:numPr>
        <w:numId w:val="23"/>
      </w:numPr>
      <w:tabs>
        <w:tab w:val="clear" w:pos="397"/>
        <w:tab w:val="clear" w:pos="794"/>
        <w:tab w:val="clear" w:pos="7938"/>
        <w:tab w:val="decimal" w:pos="8505"/>
      </w:tabs>
      <w:spacing w:before="360" w:after="120"/>
      <w:outlineLvl w:val="0"/>
    </w:pPr>
    <w:rPr>
      <w:rFonts w:ascii="Arial Black" w:hAnsi="Arial Black"/>
      <w:sz w:val="36"/>
    </w:rPr>
  </w:style>
  <w:style w:type="paragraph" w:customStyle="1" w:styleId="41Unterschrift">
    <w:name w:val="41 Unterschrif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/>
    </w:pPr>
  </w:style>
  <w:style w:type="paragraph" w:customStyle="1" w:styleId="42Empfngeradresse">
    <w:name w:val="42 Empfängeradresse"/>
    <w:basedOn w:val="Standard"/>
    <w:semiHidden/>
    <w:qFormat/>
    <w:rsid w:val="00C707E2"/>
    <w:pPr>
      <w:tabs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7"/>
      </w:numPr>
      <w:tabs>
        <w:tab w:val="clear" w:pos="397"/>
      </w:tabs>
      <w:ind w:right="3969"/>
    </w:pPr>
  </w:style>
  <w:style w:type="paragraph" w:customStyle="1" w:styleId="36NumTitel2">
    <w:name w:val="36 Num. Titel 2"/>
    <w:basedOn w:val="00Vorgabetext"/>
    <w:next w:val="00Vorgabetext"/>
    <w:qFormat/>
    <w:rsid w:val="00B01F5E"/>
    <w:pPr>
      <w:keepNext/>
      <w:keepLines/>
      <w:numPr>
        <w:ilvl w:val="1"/>
        <w:numId w:val="23"/>
      </w:numPr>
      <w:tabs>
        <w:tab w:val="clear" w:pos="397"/>
        <w:tab w:val="clear" w:pos="794"/>
        <w:tab w:val="clear" w:pos="7938"/>
        <w:tab w:val="decimal" w:pos="8505"/>
      </w:tabs>
      <w:spacing w:before="280" w:after="120"/>
      <w:outlineLvl w:val="1"/>
    </w:pPr>
    <w:rPr>
      <w:rFonts w:ascii="Arial Black" w:hAnsi="Arial Black"/>
      <w:sz w:val="32"/>
    </w:r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8"/>
      </w:numPr>
      <w:tabs>
        <w:tab w:val="clear" w:pos="397"/>
        <w:tab w:val="clear" w:pos="794"/>
      </w:tabs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spacing w:before="0"/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pPr>
      <w:spacing w:before="0"/>
    </w:pPr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  <w:pPr>
      <w:tabs>
        <w:tab w:val="clear" w:pos="397"/>
        <w:tab w:val="clear" w:pos="794"/>
      </w:tabs>
    </w:pPr>
  </w:style>
  <w:style w:type="paragraph" w:customStyle="1" w:styleId="55Kopf">
    <w:name w:val="55 Kopf"/>
    <w:basedOn w:val="Standard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37NumTitel3">
    <w:name w:val="37 Num. Titel 3"/>
    <w:basedOn w:val="00Vorgabetext"/>
    <w:next w:val="00Vorgabetext"/>
    <w:qFormat/>
    <w:rsid w:val="00B01F5E"/>
    <w:pPr>
      <w:keepNext/>
      <w:keepLines/>
      <w:numPr>
        <w:ilvl w:val="2"/>
        <w:numId w:val="23"/>
      </w:numPr>
      <w:tabs>
        <w:tab w:val="clear" w:pos="397"/>
        <w:tab w:val="clear" w:pos="794"/>
        <w:tab w:val="clear" w:pos="7938"/>
        <w:tab w:val="decimal" w:pos="8505"/>
      </w:tabs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8NumTitel4">
    <w:name w:val="38 Num. Titel 4"/>
    <w:basedOn w:val="00Vorgabetext"/>
    <w:next w:val="00Vorgabetext"/>
    <w:qFormat/>
    <w:rsid w:val="00B01F5E"/>
    <w:pPr>
      <w:keepNext/>
      <w:keepLines/>
      <w:numPr>
        <w:ilvl w:val="3"/>
        <w:numId w:val="23"/>
      </w:numPr>
      <w:tabs>
        <w:tab w:val="clear" w:pos="397"/>
        <w:tab w:val="clear" w:pos="794"/>
        <w:tab w:val="clear" w:pos="7938"/>
        <w:tab w:val="decimal" w:pos="8505"/>
      </w:tabs>
      <w:spacing w:after="120"/>
      <w:outlineLvl w:val="3"/>
    </w:pPr>
    <w:rPr>
      <w:rFonts w:ascii="Arial Black" w:hAnsi="Arial Black"/>
      <w:sz w:val="24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4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uiPriority w:val="99"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3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semiHidden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2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5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eastAsia="Times New Roman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B16617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b/>
      <w:sz w:val="24"/>
    </w:rPr>
  </w:style>
  <w:style w:type="paragraph" w:styleId="Verzeichnis2">
    <w:name w:val="toc 2"/>
    <w:basedOn w:val="Standard"/>
    <w:next w:val="Standard"/>
    <w:semiHidden/>
    <w:rsid w:val="009004E8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3">
    <w:name w:val="toc 3"/>
    <w:basedOn w:val="Standard"/>
    <w:next w:val="Standard"/>
    <w:semiHidden/>
    <w:rsid w:val="009004E8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4">
    <w:name w:val="toc 4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clear" w:pos="397"/>
        <w:tab w:val="clear" w:pos="7938"/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 Titelblatt Titel 2"/>
    <w:basedOn w:val="00Vorgabetext"/>
    <w:next w:val="00Vorgabetext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536"/>
        <w:tab w:val="right" w:pos="9072"/>
      </w:tabs>
      <w:spacing w:before="0"/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clear" w:pos="7938"/>
        <w:tab w:val="decimal" w:pos="8505"/>
      </w:tabs>
      <w:spacing w:before="0"/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10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11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</w:pPr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12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13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14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16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17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before="0"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uiPriority w:val="1"/>
    <w:semiHidden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18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19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20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2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6E26E9"/>
    <w:rPr>
      <w:vanish/>
      <w:color w:val="A6A6A6" w:themeColor="background1" w:themeShade="A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E314BA80154185B521E68FE5DCEC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C86F06-938F-4F14-B6B5-F5332C151A94}"/>
      </w:docPartPr>
      <w:docPartBody>
        <w:p w:rsidR="00630936" w:rsidRDefault="003300DB" w:rsidP="003300DB">
          <w:pPr>
            <w:pStyle w:val="B5E314BA80154185B521E68FE5DCEC0A"/>
          </w:pPr>
          <w:r w:rsidRPr="0063439B">
            <w:rPr>
              <w:rStyle w:val="Platzhaltertext"/>
            </w:rPr>
            <w:t>Wählen Sie ein Element aus.</w:t>
          </w:r>
        </w:p>
      </w:docPartBody>
    </w:docPart>
    <w:docPart>
      <w:docPartPr>
        <w:name w:val="28F4A0E328CE4FDC9F2F0F84919146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56F6AD-34D6-4D9A-B45F-5A86D8FE892F}"/>
      </w:docPartPr>
      <w:docPartBody>
        <w:p w:rsidR="00630936" w:rsidRDefault="003300DB" w:rsidP="003300DB">
          <w:pPr>
            <w:pStyle w:val="28F4A0E328CE4FDC9F2F0F84919146A4"/>
          </w:pPr>
          <w:r w:rsidRPr="002E7273">
            <w:rPr>
              <w:rStyle w:val="Platzhaltertext"/>
            </w:rPr>
            <w:t>Wählen Sie ein Element aus.</w:t>
          </w:r>
        </w:p>
      </w:docPartBody>
    </w:docPart>
    <w:docPart>
      <w:docPartPr>
        <w:name w:val="1216DEF7E561444FB9ACF36164C849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3D4F7-E0F1-4530-8800-31522E114716}"/>
      </w:docPartPr>
      <w:docPartBody>
        <w:p w:rsidR="00630936" w:rsidRDefault="003300DB" w:rsidP="003300DB">
          <w:pPr>
            <w:pStyle w:val="1216DEF7E561444FB9ACF36164C849AB"/>
          </w:pPr>
          <w:r w:rsidRPr="0063439B">
            <w:rPr>
              <w:rStyle w:val="Platzhaltertext"/>
            </w:rPr>
            <w:t>Wählen Sie ein Element aus.</w:t>
          </w:r>
        </w:p>
      </w:docPartBody>
    </w:docPart>
    <w:docPart>
      <w:docPartPr>
        <w:name w:val="55E710D04DB84C09B989313FE3DB06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0BEBF1-F9A4-443A-A30F-738F5435EFC4}"/>
      </w:docPartPr>
      <w:docPartBody>
        <w:p w:rsidR="00630936" w:rsidRDefault="003300DB" w:rsidP="003300DB">
          <w:pPr>
            <w:pStyle w:val="55E710D04DB84C09B989313FE3DB069A"/>
          </w:pPr>
          <w:r w:rsidRPr="0063439B">
            <w:rPr>
              <w:rStyle w:val="Platzhaltertext"/>
            </w:rPr>
            <w:t>Wählen Sie ein Element aus.</w:t>
          </w:r>
        </w:p>
      </w:docPartBody>
    </w:docPart>
    <w:docPart>
      <w:docPartPr>
        <w:name w:val="F8CB9804391B4C51841DF2F1C1CDA1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1761A7-73B6-4ADC-8203-B395C2C3C558}"/>
      </w:docPartPr>
      <w:docPartBody>
        <w:p w:rsidR="00630936" w:rsidRDefault="003300DB" w:rsidP="003300DB">
          <w:pPr>
            <w:pStyle w:val="F8CB9804391B4C51841DF2F1C1CDA1C7"/>
          </w:pPr>
          <w:r w:rsidRPr="002E7273">
            <w:rPr>
              <w:rStyle w:val="Platzhaltertext"/>
            </w:rPr>
            <w:t>Wählen Sie ein Element aus.</w:t>
          </w:r>
        </w:p>
      </w:docPartBody>
    </w:docPart>
    <w:docPart>
      <w:docPartPr>
        <w:name w:val="F5C0B012F4CB476BAE162EDA2F916F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7141E8-A077-424E-A0E7-59717437BDD4}"/>
      </w:docPartPr>
      <w:docPartBody>
        <w:p w:rsidR="00630936" w:rsidRDefault="003300DB" w:rsidP="003300DB">
          <w:pPr>
            <w:pStyle w:val="F5C0B012F4CB476BAE162EDA2F916F36"/>
          </w:pPr>
          <w:r w:rsidRPr="0063439B">
            <w:rPr>
              <w:rStyle w:val="Platzhaltertext"/>
            </w:rPr>
            <w:t>Wählen Sie ein Element aus.</w:t>
          </w:r>
        </w:p>
      </w:docPartBody>
    </w:docPart>
    <w:docPart>
      <w:docPartPr>
        <w:name w:val="0E704DA0F7D14E0E822F65EF466FCC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018664-4E16-4C50-9770-8A5E283C5F90}"/>
      </w:docPartPr>
      <w:docPartBody>
        <w:p w:rsidR="00630936" w:rsidRDefault="003300DB" w:rsidP="003300DB">
          <w:pPr>
            <w:pStyle w:val="0E704DA0F7D14E0E822F65EF466FCCD9"/>
          </w:pPr>
          <w:r w:rsidRPr="0063439B">
            <w:rPr>
              <w:rStyle w:val="Platzhaltertext"/>
            </w:rPr>
            <w:t>Wählen Sie ein Element aus.</w:t>
          </w:r>
        </w:p>
      </w:docPartBody>
    </w:docPart>
    <w:docPart>
      <w:docPartPr>
        <w:name w:val="350CE3F01E1841728F1E1FA8C64DE7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87897F-3957-40B7-8894-78783676DCAE}"/>
      </w:docPartPr>
      <w:docPartBody>
        <w:p w:rsidR="00630936" w:rsidRDefault="003300DB" w:rsidP="003300DB">
          <w:pPr>
            <w:pStyle w:val="350CE3F01E1841728F1E1FA8C64DE70C"/>
          </w:pPr>
          <w:r w:rsidRPr="002E7273">
            <w:rPr>
              <w:rStyle w:val="Platzhaltertext"/>
            </w:rPr>
            <w:t>Wählen Sie ein Element aus.</w:t>
          </w:r>
        </w:p>
      </w:docPartBody>
    </w:docPart>
    <w:docPart>
      <w:docPartPr>
        <w:name w:val="17368F38B9114B9DBB651F9376290B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10C277-51A2-40E8-8F0C-8ACC2D337949}"/>
      </w:docPartPr>
      <w:docPartBody>
        <w:p w:rsidR="00630936" w:rsidRDefault="003300DB" w:rsidP="003300DB">
          <w:pPr>
            <w:pStyle w:val="17368F38B9114B9DBB651F9376290BD4"/>
          </w:pPr>
          <w:r w:rsidRPr="0063439B">
            <w:rPr>
              <w:rStyle w:val="Platzhaltertext"/>
            </w:rPr>
            <w:t>Wählen Sie ein Element aus.</w:t>
          </w:r>
        </w:p>
      </w:docPartBody>
    </w:docPart>
    <w:docPart>
      <w:docPartPr>
        <w:name w:val="8ED125E6A2884524A6B6A94423FA07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7BDDC3-D5FD-444E-AA98-0A44DA6BC56D}"/>
      </w:docPartPr>
      <w:docPartBody>
        <w:p w:rsidR="00630936" w:rsidRDefault="003300DB" w:rsidP="003300DB">
          <w:pPr>
            <w:pStyle w:val="8ED125E6A2884524A6B6A94423FA07BB"/>
          </w:pPr>
          <w:r w:rsidRPr="0063439B">
            <w:rPr>
              <w:rStyle w:val="Platzhaltertext"/>
            </w:rPr>
            <w:t>Wählen Sie ein Element aus.</w:t>
          </w:r>
        </w:p>
      </w:docPartBody>
    </w:docPart>
    <w:docPart>
      <w:docPartPr>
        <w:name w:val="2C62B78A4CD8427983A780822BCC3F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E95CAC-7A0D-4C2D-8A7F-776B8633BA60}"/>
      </w:docPartPr>
      <w:docPartBody>
        <w:p w:rsidR="00630936" w:rsidRDefault="003300DB" w:rsidP="003300DB">
          <w:pPr>
            <w:pStyle w:val="2C62B78A4CD8427983A780822BCC3F80"/>
          </w:pPr>
          <w:r w:rsidRPr="002E7273">
            <w:rPr>
              <w:rStyle w:val="Platzhaltertext"/>
            </w:rPr>
            <w:t>Wählen Sie ein Element aus.</w:t>
          </w:r>
        </w:p>
      </w:docPartBody>
    </w:docPart>
    <w:docPart>
      <w:docPartPr>
        <w:name w:val="75442CEA8B174813B0351CE6BE3FF0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06D261-447C-4945-9B69-2885CB422AA2}"/>
      </w:docPartPr>
      <w:docPartBody>
        <w:p w:rsidR="00630936" w:rsidRDefault="003300DB" w:rsidP="003300DB">
          <w:pPr>
            <w:pStyle w:val="75442CEA8B174813B0351CE6BE3FF078"/>
          </w:pPr>
          <w:r w:rsidRPr="0063439B">
            <w:rPr>
              <w:rStyle w:val="Platzhaltertext"/>
            </w:rPr>
            <w:t>Wählen Sie ein Element aus.</w:t>
          </w:r>
        </w:p>
      </w:docPartBody>
    </w:docPart>
    <w:docPart>
      <w:docPartPr>
        <w:name w:val="19B55935FD8E48BE903889420EEF01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317D4-9F1B-42F3-9F41-593C006BE5A0}"/>
      </w:docPartPr>
      <w:docPartBody>
        <w:p w:rsidR="00630936" w:rsidRDefault="003300DB" w:rsidP="003300DB">
          <w:pPr>
            <w:pStyle w:val="19B55935FD8E48BE903889420EEF010E"/>
          </w:pPr>
          <w:r w:rsidRPr="0063439B">
            <w:rPr>
              <w:rStyle w:val="Platzhaltertext"/>
            </w:rPr>
            <w:t>Wählen Sie ein Element aus.</w:t>
          </w:r>
        </w:p>
      </w:docPartBody>
    </w:docPart>
    <w:docPart>
      <w:docPartPr>
        <w:name w:val="84B9F761D5014722AB66A4C52F6B97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CA5B27-1948-4FA2-BC25-4A4DF740017C}"/>
      </w:docPartPr>
      <w:docPartBody>
        <w:p w:rsidR="00630936" w:rsidRDefault="003300DB" w:rsidP="003300DB">
          <w:pPr>
            <w:pStyle w:val="84B9F761D5014722AB66A4C52F6B9762"/>
          </w:pPr>
          <w:r w:rsidRPr="002E7273">
            <w:rPr>
              <w:rStyle w:val="Platzhaltertext"/>
            </w:rPr>
            <w:t>Wählen Sie ein Element aus.</w:t>
          </w:r>
        </w:p>
      </w:docPartBody>
    </w:docPart>
    <w:docPart>
      <w:docPartPr>
        <w:name w:val="08BFB11206B4464781E8283558DE41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75A495-7E60-4F8D-8192-E7B6D4EFD766}"/>
      </w:docPartPr>
      <w:docPartBody>
        <w:p w:rsidR="00630936" w:rsidRDefault="003300DB" w:rsidP="003300DB">
          <w:pPr>
            <w:pStyle w:val="08BFB11206B4464781E8283558DE41D5"/>
          </w:pPr>
          <w:r w:rsidRPr="0063439B">
            <w:rPr>
              <w:rStyle w:val="Platzhaltertext"/>
            </w:rPr>
            <w:t>Wählen Sie ein Element aus.</w:t>
          </w:r>
        </w:p>
      </w:docPartBody>
    </w:docPart>
    <w:docPart>
      <w:docPartPr>
        <w:name w:val="A1DDF70DFB184074985BEDC6288C6D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2305CE-285E-4F8C-AB75-8D01BDAA135B}"/>
      </w:docPartPr>
      <w:docPartBody>
        <w:p w:rsidR="00000000" w:rsidRDefault="005F64EC" w:rsidP="005F64EC">
          <w:pPr>
            <w:pStyle w:val="A1DDF70DFB184074985BEDC6288C6D67"/>
          </w:pPr>
          <w:r w:rsidRPr="0063439B">
            <w:rPr>
              <w:rStyle w:val="Platzhaltertext"/>
            </w:rPr>
            <w:t>Wählen Sie ein Element aus.</w:t>
          </w:r>
        </w:p>
      </w:docPartBody>
    </w:docPart>
    <w:docPart>
      <w:docPartPr>
        <w:name w:val="A221E217E73D461F91A8FBCBBBF263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3088DE-EB94-4987-88AE-9DCED0629DD6}"/>
      </w:docPartPr>
      <w:docPartBody>
        <w:p w:rsidR="00000000" w:rsidRDefault="005F64EC" w:rsidP="005F64EC">
          <w:pPr>
            <w:pStyle w:val="A221E217E73D461F91A8FBCBBBF26326"/>
          </w:pPr>
          <w:r w:rsidRPr="002E7273">
            <w:rPr>
              <w:rStyle w:val="Platzhaltertext"/>
            </w:rPr>
            <w:t>Wählen Sie ein Element aus.</w:t>
          </w:r>
        </w:p>
      </w:docPartBody>
    </w:docPart>
    <w:docPart>
      <w:docPartPr>
        <w:name w:val="93DE98CE184A433FA1455B5FCE97EA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62D351-9264-4EA8-A4D4-D917B8C89BC9}"/>
      </w:docPartPr>
      <w:docPartBody>
        <w:p w:rsidR="00000000" w:rsidRDefault="005F64EC" w:rsidP="005F64EC">
          <w:pPr>
            <w:pStyle w:val="93DE98CE184A433FA1455B5FCE97EA21"/>
          </w:pPr>
          <w:r w:rsidRPr="0063439B">
            <w:rPr>
              <w:rStyle w:val="Platzhaltertext"/>
            </w:rPr>
            <w:t>Wählen Sie ein Element aus.</w:t>
          </w:r>
        </w:p>
      </w:docPartBody>
    </w:docPart>
    <w:docPart>
      <w:docPartPr>
        <w:name w:val="E55B089B8E2140E3940284349EBD26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DCE386-F6E7-43A2-AAC6-FBA436A89BE6}"/>
      </w:docPartPr>
      <w:docPartBody>
        <w:p w:rsidR="00000000" w:rsidRDefault="005F64EC" w:rsidP="005F64EC">
          <w:pPr>
            <w:pStyle w:val="E55B089B8E2140E3940284349EBD26BE"/>
          </w:pPr>
          <w:r w:rsidRPr="0063439B">
            <w:rPr>
              <w:rStyle w:val="Platzhaltertext"/>
            </w:rPr>
            <w:t>Wählen Sie ein Element aus.</w:t>
          </w:r>
        </w:p>
      </w:docPartBody>
    </w:docPart>
    <w:docPart>
      <w:docPartPr>
        <w:name w:val="73976BA277B3443DB715B851B6E913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605C6E-AE34-4EE5-A7BA-F2BA47EA5FA3}"/>
      </w:docPartPr>
      <w:docPartBody>
        <w:p w:rsidR="00000000" w:rsidRDefault="005F64EC" w:rsidP="005F64EC">
          <w:pPr>
            <w:pStyle w:val="73976BA277B3443DB715B851B6E91302"/>
          </w:pPr>
          <w:r w:rsidRPr="002E7273">
            <w:rPr>
              <w:rStyle w:val="Platzhaltertext"/>
            </w:rPr>
            <w:t>Wählen Sie ein Element aus.</w:t>
          </w:r>
        </w:p>
      </w:docPartBody>
    </w:docPart>
    <w:docPart>
      <w:docPartPr>
        <w:name w:val="4B0915DB30B84F50B32B3A8050D060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4CFAEF-A5FD-4C52-B174-0C59CA2CC4B4}"/>
      </w:docPartPr>
      <w:docPartBody>
        <w:p w:rsidR="00000000" w:rsidRDefault="005F64EC" w:rsidP="005F64EC">
          <w:pPr>
            <w:pStyle w:val="4B0915DB30B84F50B32B3A8050D060DD"/>
          </w:pPr>
          <w:r w:rsidRPr="0063439B">
            <w:rPr>
              <w:rStyle w:val="Platzhaltertext"/>
            </w:rPr>
            <w:t>Wählen Sie ein Element aus.</w:t>
          </w:r>
        </w:p>
      </w:docPartBody>
    </w:docPart>
    <w:docPart>
      <w:docPartPr>
        <w:name w:val="5CB076F885B949A3A001E9BC24967D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B52103-C263-40C2-A764-9D63FE5C8688}"/>
      </w:docPartPr>
      <w:docPartBody>
        <w:p w:rsidR="00000000" w:rsidRDefault="005F64EC" w:rsidP="005F64EC">
          <w:pPr>
            <w:pStyle w:val="5CB076F885B949A3A001E9BC24967DAA"/>
          </w:pPr>
          <w:r w:rsidRPr="0063439B">
            <w:rPr>
              <w:rStyle w:val="Platzhaltertext"/>
            </w:rPr>
            <w:t>Wählen Sie ein Element aus.</w:t>
          </w:r>
        </w:p>
      </w:docPartBody>
    </w:docPart>
    <w:docPart>
      <w:docPartPr>
        <w:name w:val="8395184F859F42F59DD87BD13C9F1B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43EAC-92CB-4F94-AC9F-80E0D10B80C4}"/>
      </w:docPartPr>
      <w:docPartBody>
        <w:p w:rsidR="00000000" w:rsidRDefault="005F64EC" w:rsidP="005F64EC">
          <w:pPr>
            <w:pStyle w:val="8395184F859F42F59DD87BD13C9F1B67"/>
          </w:pPr>
          <w:r w:rsidRPr="0063439B">
            <w:rPr>
              <w:rStyle w:val="Platzhaltertext"/>
            </w:rPr>
            <w:t>Wählen Sie ein Element aus.</w:t>
          </w:r>
        </w:p>
      </w:docPartBody>
    </w:docPart>
    <w:docPart>
      <w:docPartPr>
        <w:name w:val="583FB797473144E3BF7449316D63E2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EA7979-2E11-41EC-94CF-FFA1C1858EEE}"/>
      </w:docPartPr>
      <w:docPartBody>
        <w:p w:rsidR="00000000" w:rsidRDefault="005F64EC" w:rsidP="005F64EC">
          <w:pPr>
            <w:pStyle w:val="583FB797473144E3BF7449316D63E2C7"/>
          </w:pPr>
          <w:r w:rsidRPr="002E7273">
            <w:rPr>
              <w:rStyle w:val="Platzhaltertext"/>
            </w:rPr>
            <w:t>Wählen Sie ein Element aus.</w:t>
          </w:r>
        </w:p>
      </w:docPartBody>
    </w:docPart>
    <w:docPart>
      <w:docPartPr>
        <w:name w:val="F232C2A5D6F247C3A1025EB4DD4704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64C2B7-5355-471D-B88A-BDF043F128FC}"/>
      </w:docPartPr>
      <w:docPartBody>
        <w:p w:rsidR="00000000" w:rsidRDefault="005F64EC" w:rsidP="005F64EC">
          <w:pPr>
            <w:pStyle w:val="F232C2A5D6F247C3A1025EB4DD4704E1"/>
          </w:pPr>
          <w:r w:rsidRPr="0063439B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176"/>
    <w:rsid w:val="003300DB"/>
    <w:rsid w:val="004F4C72"/>
    <w:rsid w:val="00556309"/>
    <w:rsid w:val="005F64EC"/>
    <w:rsid w:val="00626914"/>
    <w:rsid w:val="00630936"/>
    <w:rsid w:val="008956A4"/>
    <w:rsid w:val="00BA1176"/>
    <w:rsid w:val="00C63061"/>
    <w:rsid w:val="00EE484B"/>
    <w:rsid w:val="00F148BF"/>
    <w:rsid w:val="00F1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F64EC"/>
    <w:rPr>
      <w:vanish/>
      <w:color w:val="A6A6A6" w:themeColor="background1" w:themeShade="A6"/>
    </w:rPr>
  </w:style>
  <w:style w:type="paragraph" w:customStyle="1" w:styleId="E3C565C96E9A43E1AFA073F539271ABC">
    <w:name w:val="E3C565C96E9A43E1AFA073F539271ABC"/>
    <w:rsid w:val="00BA1176"/>
  </w:style>
  <w:style w:type="paragraph" w:customStyle="1" w:styleId="A3248CF3473E445688034A2E3D241152">
    <w:name w:val="A3248CF3473E445688034A2E3D241152"/>
    <w:rsid w:val="00BA1176"/>
  </w:style>
  <w:style w:type="paragraph" w:customStyle="1" w:styleId="EB7ED60C6A094B2D9A33439BB4466D7F">
    <w:name w:val="EB7ED60C6A094B2D9A33439BB4466D7F"/>
    <w:rsid w:val="00BA1176"/>
  </w:style>
  <w:style w:type="paragraph" w:customStyle="1" w:styleId="41DE0F8E5C0C4915953EBCA2A756CEC8">
    <w:name w:val="41DE0F8E5C0C4915953EBCA2A756CEC8"/>
    <w:rsid w:val="00BA1176"/>
  </w:style>
  <w:style w:type="paragraph" w:customStyle="1" w:styleId="EB95E757F524493A973F7F6DDB3529CA">
    <w:name w:val="EB95E757F524493A973F7F6DDB3529CA"/>
    <w:rsid w:val="00BA1176"/>
  </w:style>
  <w:style w:type="paragraph" w:customStyle="1" w:styleId="A3F6C1562C12456C97DBA5B0C03C7B13">
    <w:name w:val="A3F6C1562C12456C97DBA5B0C03C7B13"/>
    <w:rsid w:val="00BA1176"/>
  </w:style>
  <w:style w:type="paragraph" w:customStyle="1" w:styleId="514B88297E4B4F788DF10DBD212C9852">
    <w:name w:val="514B88297E4B4F788DF10DBD212C9852"/>
    <w:rsid w:val="00BA1176"/>
  </w:style>
  <w:style w:type="paragraph" w:customStyle="1" w:styleId="8C8EB18C19514BD7B3493C0A6E0BF080">
    <w:name w:val="8C8EB18C19514BD7B3493C0A6E0BF080"/>
    <w:rsid w:val="00BA1176"/>
  </w:style>
  <w:style w:type="paragraph" w:customStyle="1" w:styleId="15070B192F024AB2AB6AB74C9D48E5D6">
    <w:name w:val="15070B192F024AB2AB6AB74C9D48E5D6"/>
    <w:rsid w:val="00BA1176"/>
  </w:style>
  <w:style w:type="paragraph" w:customStyle="1" w:styleId="30943D805CCA4717A18F408F5A5E8620">
    <w:name w:val="30943D805CCA4717A18F408F5A5E8620"/>
    <w:rsid w:val="00BA1176"/>
  </w:style>
  <w:style w:type="paragraph" w:customStyle="1" w:styleId="360635A63AE94955BB960F36158D7937">
    <w:name w:val="360635A63AE94955BB960F36158D7937"/>
    <w:rsid w:val="00BA1176"/>
  </w:style>
  <w:style w:type="paragraph" w:customStyle="1" w:styleId="5B5168F022AA426B9C8FA7AF4CBFA18D">
    <w:name w:val="5B5168F022AA426B9C8FA7AF4CBFA18D"/>
    <w:rsid w:val="008956A4"/>
  </w:style>
  <w:style w:type="paragraph" w:customStyle="1" w:styleId="1CAA6B5FA4C34386806CA827B15CB104">
    <w:name w:val="1CAA6B5FA4C34386806CA827B15CB104"/>
    <w:rsid w:val="008956A4"/>
  </w:style>
  <w:style w:type="paragraph" w:customStyle="1" w:styleId="A126E358C9DB40C298BE4C88FF4B102E">
    <w:name w:val="A126E358C9DB40C298BE4C88FF4B102E"/>
    <w:rsid w:val="008956A4"/>
  </w:style>
  <w:style w:type="paragraph" w:customStyle="1" w:styleId="A4BD5359430C4A4C905D681DBA948D42">
    <w:name w:val="A4BD5359430C4A4C905D681DBA948D42"/>
    <w:rsid w:val="00626914"/>
  </w:style>
  <w:style w:type="paragraph" w:customStyle="1" w:styleId="0F40BB78BD8B45BAB7A739613E3DF3AD">
    <w:name w:val="0F40BB78BD8B45BAB7A739613E3DF3AD"/>
    <w:rsid w:val="00626914"/>
  </w:style>
  <w:style w:type="paragraph" w:customStyle="1" w:styleId="90B41BD4015649C7ABF31C79E83A840E">
    <w:name w:val="90B41BD4015649C7ABF31C79E83A840E"/>
    <w:rsid w:val="00626914"/>
  </w:style>
  <w:style w:type="paragraph" w:customStyle="1" w:styleId="D25FD062030343828545332FC235BBC6">
    <w:name w:val="D25FD062030343828545332FC235BBC6"/>
    <w:rsid w:val="00626914"/>
  </w:style>
  <w:style w:type="paragraph" w:customStyle="1" w:styleId="955911667EFC4661A667AC671A45356B">
    <w:name w:val="955911667EFC4661A667AC671A45356B"/>
    <w:rsid w:val="00626914"/>
  </w:style>
  <w:style w:type="paragraph" w:customStyle="1" w:styleId="1972B798E0E04B75848BE3A52E7D9779">
    <w:name w:val="1972B798E0E04B75848BE3A52E7D9779"/>
    <w:rsid w:val="00626914"/>
  </w:style>
  <w:style w:type="paragraph" w:customStyle="1" w:styleId="FD714D3480614D03A0E2304D8E451A8E">
    <w:name w:val="FD714D3480614D03A0E2304D8E451A8E"/>
    <w:rsid w:val="00626914"/>
  </w:style>
  <w:style w:type="paragraph" w:customStyle="1" w:styleId="0D72C8972D6542FCBEC571B6BF9FF75F">
    <w:name w:val="0D72C8972D6542FCBEC571B6BF9FF75F"/>
    <w:rsid w:val="00626914"/>
  </w:style>
  <w:style w:type="paragraph" w:customStyle="1" w:styleId="54AEAEDCF6604B53B0BB5B7E505FB21B">
    <w:name w:val="54AEAEDCF6604B53B0BB5B7E505FB21B"/>
    <w:rsid w:val="00626914"/>
  </w:style>
  <w:style w:type="paragraph" w:customStyle="1" w:styleId="063FCCC65D584B3C97820D921C315FCB">
    <w:name w:val="063FCCC65D584B3C97820D921C315FCB"/>
    <w:rsid w:val="00626914"/>
  </w:style>
  <w:style w:type="paragraph" w:customStyle="1" w:styleId="1E13207AD6014B3B8590571FDC365777">
    <w:name w:val="1E13207AD6014B3B8590571FDC365777"/>
    <w:rsid w:val="00626914"/>
  </w:style>
  <w:style w:type="paragraph" w:customStyle="1" w:styleId="BD97B23F34474983AFBD55816BC8C414">
    <w:name w:val="BD97B23F34474983AFBD55816BC8C414"/>
    <w:rsid w:val="00626914"/>
  </w:style>
  <w:style w:type="paragraph" w:customStyle="1" w:styleId="2F2804365E2F48BE899C396F82F56720">
    <w:name w:val="2F2804365E2F48BE899C396F82F56720"/>
    <w:rsid w:val="00626914"/>
  </w:style>
  <w:style w:type="paragraph" w:customStyle="1" w:styleId="CD1A99D7C91B420084EDAA73F62313A9">
    <w:name w:val="CD1A99D7C91B420084EDAA73F62313A9"/>
    <w:rsid w:val="00626914"/>
  </w:style>
  <w:style w:type="paragraph" w:customStyle="1" w:styleId="B112B868377D47F19F8611F887797FBC">
    <w:name w:val="B112B868377D47F19F8611F887797FBC"/>
    <w:rsid w:val="00626914"/>
  </w:style>
  <w:style w:type="paragraph" w:customStyle="1" w:styleId="60FCFEA749644BD4A5D5DBE454EE59CA">
    <w:name w:val="60FCFEA749644BD4A5D5DBE454EE59CA"/>
    <w:rsid w:val="00626914"/>
  </w:style>
  <w:style w:type="paragraph" w:customStyle="1" w:styleId="44BD0E51EF3A4B479F6EF14179CEBA33">
    <w:name w:val="44BD0E51EF3A4B479F6EF14179CEBA33"/>
    <w:rsid w:val="00626914"/>
  </w:style>
  <w:style w:type="paragraph" w:customStyle="1" w:styleId="820DA783E5374F18B9CA2C07DC45A35C">
    <w:name w:val="820DA783E5374F18B9CA2C07DC45A35C"/>
    <w:rsid w:val="00626914"/>
  </w:style>
  <w:style w:type="paragraph" w:customStyle="1" w:styleId="37FEB111FD0A45B9A6F4730DB2881CD2">
    <w:name w:val="37FEB111FD0A45B9A6F4730DB2881CD2"/>
    <w:rsid w:val="00626914"/>
  </w:style>
  <w:style w:type="paragraph" w:customStyle="1" w:styleId="5406109936BD4C47A48DBA719ED6AC59">
    <w:name w:val="5406109936BD4C47A48DBA719ED6AC59"/>
    <w:rsid w:val="00626914"/>
  </w:style>
  <w:style w:type="paragraph" w:customStyle="1" w:styleId="6E106C60178A4399B343E75C416E0800">
    <w:name w:val="6E106C60178A4399B343E75C416E0800"/>
    <w:rsid w:val="00626914"/>
  </w:style>
  <w:style w:type="paragraph" w:customStyle="1" w:styleId="A336FA7196684C979E0DE4D1EBC33D3E">
    <w:name w:val="A336FA7196684C979E0DE4D1EBC33D3E"/>
    <w:rsid w:val="00626914"/>
  </w:style>
  <w:style w:type="paragraph" w:customStyle="1" w:styleId="F9A226B1E992428496708E8F9EC62410">
    <w:name w:val="F9A226B1E992428496708E8F9EC62410"/>
    <w:rsid w:val="00626914"/>
  </w:style>
  <w:style w:type="paragraph" w:customStyle="1" w:styleId="493445897FE6465DA83A3D6E1C2AB71D">
    <w:name w:val="493445897FE6465DA83A3D6E1C2AB71D"/>
    <w:rsid w:val="00626914"/>
  </w:style>
  <w:style w:type="paragraph" w:customStyle="1" w:styleId="43CA9CCB2BC3429484A79B159E864D6D">
    <w:name w:val="43CA9CCB2BC3429484A79B159E864D6D"/>
    <w:rsid w:val="00626914"/>
  </w:style>
  <w:style w:type="paragraph" w:customStyle="1" w:styleId="9B4385F010B64305B8B0FF8F11DED7ED">
    <w:name w:val="9B4385F010B64305B8B0FF8F11DED7ED"/>
    <w:rsid w:val="00626914"/>
  </w:style>
  <w:style w:type="paragraph" w:customStyle="1" w:styleId="FA9047A222924F23BCC44B346BFD3BF3">
    <w:name w:val="FA9047A222924F23BCC44B346BFD3BF3"/>
    <w:rsid w:val="00626914"/>
  </w:style>
  <w:style w:type="paragraph" w:customStyle="1" w:styleId="3427D5BAD551407896566857A3EF17A0">
    <w:name w:val="3427D5BAD551407896566857A3EF17A0"/>
    <w:rsid w:val="00626914"/>
  </w:style>
  <w:style w:type="paragraph" w:customStyle="1" w:styleId="32DB4B2B763943D0B95AF8FC556B3F57">
    <w:name w:val="32DB4B2B763943D0B95AF8FC556B3F57"/>
    <w:rsid w:val="00626914"/>
  </w:style>
  <w:style w:type="paragraph" w:customStyle="1" w:styleId="E1B000D613BE48CD871FD400813D760F">
    <w:name w:val="E1B000D613BE48CD871FD400813D760F"/>
    <w:rsid w:val="00626914"/>
  </w:style>
  <w:style w:type="paragraph" w:customStyle="1" w:styleId="4E208B07DA194B3AA8D4C1E2C8732A52">
    <w:name w:val="4E208B07DA194B3AA8D4C1E2C8732A52"/>
    <w:rsid w:val="00626914"/>
  </w:style>
  <w:style w:type="paragraph" w:customStyle="1" w:styleId="99E2C8D496DC4EFAB8EE0A27C58ABFBF">
    <w:name w:val="99E2C8D496DC4EFAB8EE0A27C58ABFBF"/>
    <w:rsid w:val="00626914"/>
  </w:style>
  <w:style w:type="paragraph" w:customStyle="1" w:styleId="068E6BD6534E4A53907875347D50595E">
    <w:name w:val="068E6BD6534E4A53907875347D50595E"/>
    <w:rsid w:val="00626914"/>
  </w:style>
  <w:style w:type="paragraph" w:customStyle="1" w:styleId="D36A971D9A314C379108B19E6C9F1918">
    <w:name w:val="D36A971D9A314C379108B19E6C9F1918"/>
    <w:rsid w:val="00626914"/>
  </w:style>
  <w:style w:type="paragraph" w:customStyle="1" w:styleId="F9B930EA231640238853062D0B22D0AD">
    <w:name w:val="F9B930EA231640238853062D0B22D0AD"/>
    <w:rsid w:val="00626914"/>
  </w:style>
  <w:style w:type="paragraph" w:customStyle="1" w:styleId="6D107236C17949CD97C25DB3A6258427">
    <w:name w:val="6D107236C17949CD97C25DB3A6258427"/>
    <w:rsid w:val="00626914"/>
  </w:style>
  <w:style w:type="paragraph" w:customStyle="1" w:styleId="C1400FEB1F7543458C7FFBAB64659D14">
    <w:name w:val="C1400FEB1F7543458C7FFBAB64659D14"/>
    <w:rsid w:val="00626914"/>
  </w:style>
  <w:style w:type="paragraph" w:customStyle="1" w:styleId="A2AAAA9EB6CD44A78B2457352D820EB6">
    <w:name w:val="A2AAAA9EB6CD44A78B2457352D820EB6"/>
    <w:rsid w:val="00626914"/>
  </w:style>
  <w:style w:type="paragraph" w:customStyle="1" w:styleId="A53A00D545EB469B9DB202246E687597">
    <w:name w:val="A53A00D545EB469B9DB202246E687597"/>
    <w:rsid w:val="00626914"/>
  </w:style>
  <w:style w:type="paragraph" w:customStyle="1" w:styleId="66C4BC17231A4A98B2E4C43C2D4E9D5E">
    <w:name w:val="66C4BC17231A4A98B2E4C43C2D4E9D5E"/>
    <w:rsid w:val="00626914"/>
  </w:style>
  <w:style w:type="paragraph" w:customStyle="1" w:styleId="DF406C1119D24D86ABC4A665E5C9F2D5">
    <w:name w:val="DF406C1119D24D86ABC4A665E5C9F2D5"/>
    <w:rsid w:val="00626914"/>
  </w:style>
  <w:style w:type="paragraph" w:customStyle="1" w:styleId="B60C0FFC5FDF4CB68763D523E190848B">
    <w:name w:val="B60C0FFC5FDF4CB68763D523E190848B"/>
    <w:rsid w:val="00626914"/>
  </w:style>
  <w:style w:type="paragraph" w:customStyle="1" w:styleId="065FC516CCC349E7A9211A9776860420">
    <w:name w:val="065FC516CCC349E7A9211A9776860420"/>
    <w:rsid w:val="00626914"/>
  </w:style>
  <w:style w:type="paragraph" w:customStyle="1" w:styleId="D0B5F302AC384B3CA73934B898939BE7">
    <w:name w:val="D0B5F302AC384B3CA73934B898939BE7"/>
    <w:rsid w:val="00626914"/>
  </w:style>
  <w:style w:type="paragraph" w:customStyle="1" w:styleId="D6C006FFA5B1448BAB6291959A35884F">
    <w:name w:val="D6C006FFA5B1448BAB6291959A35884F"/>
    <w:rsid w:val="00626914"/>
  </w:style>
  <w:style w:type="paragraph" w:customStyle="1" w:styleId="EDF644DBC4494F7CB6F35E45A840E9B7">
    <w:name w:val="EDF644DBC4494F7CB6F35E45A840E9B7"/>
    <w:rsid w:val="00626914"/>
  </w:style>
  <w:style w:type="paragraph" w:customStyle="1" w:styleId="66F2FEE298554CB08A95B8605BA005B2">
    <w:name w:val="66F2FEE298554CB08A95B8605BA005B2"/>
    <w:rsid w:val="00626914"/>
  </w:style>
  <w:style w:type="paragraph" w:customStyle="1" w:styleId="F2683E6CA13E4801B01E4337B7E2ACFF">
    <w:name w:val="F2683E6CA13E4801B01E4337B7E2ACFF"/>
    <w:rsid w:val="00626914"/>
  </w:style>
  <w:style w:type="paragraph" w:customStyle="1" w:styleId="1AE197B375084723BC2F4C0F96F71498">
    <w:name w:val="1AE197B375084723BC2F4C0F96F71498"/>
    <w:rsid w:val="00626914"/>
  </w:style>
  <w:style w:type="paragraph" w:customStyle="1" w:styleId="F5C1AEB46E6E4BC582961660085E81ED">
    <w:name w:val="F5C1AEB46E6E4BC582961660085E81ED"/>
    <w:rsid w:val="00626914"/>
  </w:style>
  <w:style w:type="paragraph" w:customStyle="1" w:styleId="CC4BB5A505BB45F29CB0BF171040D3DC">
    <w:name w:val="CC4BB5A505BB45F29CB0BF171040D3DC"/>
    <w:rsid w:val="00626914"/>
  </w:style>
  <w:style w:type="paragraph" w:customStyle="1" w:styleId="AAC6EF8014854066AB8764EB4EAA65DF">
    <w:name w:val="AAC6EF8014854066AB8764EB4EAA65DF"/>
    <w:rsid w:val="00626914"/>
  </w:style>
  <w:style w:type="paragraph" w:customStyle="1" w:styleId="56408BAE136747E787F7161D16C0A166">
    <w:name w:val="56408BAE136747E787F7161D16C0A166"/>
    <w:rsid w:val="00626914"/>
  </w:style>
  <w:style w:type="paragraph" w:customStyle="1" w:styleId="E1BC3190945A4046A7C370BA337B2F16">
    <w:name w:val="E1BC3190945A4046A7C370BA337B2F16"/>
    <w:rsid w:val="00626914"/>
  </w:style>
  <w:style w:type="paragraph" w:customStyle="1" w:styleId="47682DA2903541D8B6FA8EC092F9DD8E">
    <w:name w:val="47682DA2903541D8B6FA8EC092F9DD8E"/>
    <w:rsid w:val="00626914"/>
  </w:style>
  <w:style w:type="paragraph" w:customStyle="1" w:styleId="129F8B2216974BCBBB84DD4BD5896160">
    <w:name w:val="129F8B2216974BCBBB84DD4BD5896160"/>
    <w:rsid w:val="00626914"/>
  </w:style>
  <w:style w:type="paragraph" w:customStyle="1" w:styleId="3360D369BF3B4CD1B45CC21FEA5F6D06">
    <w:name w:val="3360D369BF3B4CD1B45CC21FEA5F6D06"/>
    <w:rsid w:val="00626914"/>
  </w:style>
  <w:style w:type="paragraph" w:customStyle="1" w:styleId="AA8B25F93FE942A3B67954599F044F84">
    <w:name w:val="AA8B25F93FE942A3B67954599F044F84"/>
    <w:rsid w:val="00556309"/>
  </w:style>
  <w:style w:type="paragraph" w:customStyle="1" w:styleId="D4945D70BE3C4CA399F04235DEE1AB4C">
    <w:name w:val="D4945D70BE3C4CA399F04235DEE1AB4C"/>
    <w:rsid w:val="00556309"/>
  </w:style>
  <w:style w:type="paragraph" w:customStyle="1" w:styleId="15B490AD434E4E55A08B4EB611B23B9E">
    <w:name w:val="15B490AD434E4E55A08B4EB611B23B9E"/>
    <w:rsid w:val="00556309"/>
  </w:style>
  <w:style w:type="paragraph" w:customStyle="1" w:styleId="3756807D365C4399953ED19028A44A8D">
    <w:name w:val="3756807D365C4399953ED19028A44A8D"/>
    <w:rsid w:val="00556309"/>
  </w:style>
  <w:style w:type="paragraph" w:customStyle="1" w:styleId="3A5909E0AC734A30BA9D836EC4AA7408">
    <w:name w:val="3A5909E0AC734A30BA9D836EC4AA7408"/>
    <w:rsid w:val="00556309"/>
  </w:style>
  <w:style w:type="paragraph" w:customStyle="1" w:styleId="3D806DE46BB54B02B80A97DDDD8CE1FB">
    <w:name w:val="3D806DE46BB54B02B80A97DDDD8CE1FB"/>
    <w:rsid w:val="00556309"/>
  </w:style>
  <w:style w:type="paragraph" w:customStyle="1" w:styleId="5E121460C4C640138DB080DEF2C8C5EA">
    <w:name w:val="5E121460C4C640138DB080DEF2C8C5EA"/>
    <w:rsid w:val="00556309"/>
  </w:style>
  <w:style w:type="paragraph" w:customStyle="1" w:styleId="4F97C4C5DB9C4B0DA4E8426580B6173A">
    <w:name w:val="4F97C4C5DB9C4B0DA4E8426580B6173A"/>
    <w:rsid w:val="00556309"/>
  </w:style>
  <w:style w:type="paragraph" w:customStyle="1" w:styleId="829845B65AD04B949001FFF49DF908AD">
    <w:name w:val="829845B65AD04B949001FFF49DF908AD"/>
    <w:rsid w:val="00556309"/>
  </w:style>
  <w:style w:type="paragraph" w:customStyle="1" w:styleId="A9C548C42C5D4BECABBFEB6C20925A9D">
    <w:name w:val="A9C548C42C5D4BECABBFEB6C20925A9D"/>
    <w:rsid w:val="00556309"/>
  </w:style>
  <w:style w:type="paragraph" w:customStyle="1" w:styleId="5A16AEEA1873443E8CC12A69DEEBA72D">
    <w:name w:val="5A16AEEA1873443E8CC12A69DEEBA72D"/>
    <w:rsid w:val="00556309"/>
  </w:style>
  <w:style w:type="paragraph" w:customStyle="1" w:styleId="9015045490E14D858CE696A1EC1FE559">
    <w:name w:val="9015045490E14D858CE696A1EC1FE559"/>
    <w:rsid w:val="00556309"/>
  </w:style>
  <w:style w:type="paragraph" w:customStyle="1" w:styleId="03977FD53810468181B1113608F842B3">
    <w:name w:val="03977FD53810468181B1113608F842B3"/>
    <w:rsid w:val="00556309"/>
  </w:style>
  <w:style w:type="paragraph" w:customStyle="1" w:styleId="B5E6706C7DE34436B0553C976A4C755D">
    <w:name w:val="B5E6706C7DE34436B0553C976A4C755D"/>
    <w:rsid w:val="00556309"/>
  </w:style>
  <w:style w:type="paragraph" w:customStyle="1" w:styleId="FBBB9AF19D5D4E5F98B4585AB07D062B">
    <w:name w:val="FBBB9AF19D5D4E5F98B4585AB07D062B"/>
    <w:rsid w:val="00556309"/>
  </w:style>
  <w:style w:type="paragraph" w:customStyle="1" w:styleId="F2DD7D4BE7F24E2196AC7BB038793D30">
    <w:name w:val="F2DD7D4BE7F24E2196AC7BB038793D30"/>
    <w:rsid w:val="00556309"/>
  </w:style>
  <w:style w:type="paragraph" w:customStyle="1" w:styleId="C59F518A394A4A11A817F57B86C47F28">
    <w:name w:val="C59F518A394A4A11A817F57B86C47F28"/>
    <w:rsid w:val="00556309"/>
  </w:style>
  <w:style w:type="paragraph" w:customStyle="1" w:styleId="6BEFBE8B3B2842E08F28E37D244A2146">
    <w:name w:val="6BEFBE8B3B2842E08F28E37D244A2146"/>
    <w:rsid w:val="00556309"/>
  </w:style>
  <w:style w:type="paragraph" w:customStyle="1" w:styleId="D3A8761FA44A4466B1E5C72165C4C2B6">
    <w:name w:val="D3A8761FA44A4466B1E5C72165C4C2B6"/>
    <w:rsid w:val="00556309"/>
  </w:style>
  <w:style w:type="paragraph" w:customStyle="1" w:styleId="51C417E71628405EB5BC6656E5323641">
    <w:name w:val="51C417E71628405EB5BC6656E5323641"/>
    <w:rsid w:val="00556309"/>
  </w:style>
  <w:style w:type="paragraph" w:customStyle="1" w:styleId="682FF04B5A4044FFB31FA21B45548A15">
    <w:name w:val="682FF04B5A4044FFB31FA21B45548A15"/>
    <w:rsid w:val="00556309"/>
  </w:style>
  <w:style w:type="paragraph" w:customStyle="1" w:styleId="8CFB4B89287F401F9CAD1BF26853E5A5">
    <w:name w:val="8CFB4B89287F401F9CAD1BF26853E5A5"/>
    <w:rsid w:val="00556309"/>
  </w:style>
  <w:style w:type="paragraph" w:customStyle="1" w:styleId="BBDF3EC816CF435094E8598CDCAC3D00">
    <w:name w:val="BBDF3EC816CF435094E8598CDCAC3D00"/>
    <w:rsid w:val="00556309"/>
  </w:style>
  <w:style w:type="paragraph" w:customStyle="1" w:styleId="7C9553BA1F5E4C65BECCA154DCF71A43">
    <w:name w:val="7C9553BA1F5E4C65BECCA154DCF71A43"/>
    <w:rsid w:val="00556309"/>
  </w:style>
  <w:style w:type="paragraph" w:customStyle="1" w:styleId="926A14A3A61C4510A33DF8CEE39CA91F">
    <w:name w:val="926A14A3A61C4510A33DF8CEE39CA91F"/>
    <w:rsid w:val="00C63061"/>
  </w:style>
  <w:style w:type="paragraph" w:customStyle="1" w:styleId="501B16262EF342959A9B7BF9DE2B0854">
    <w:name w:val="501B16262EF342959A9B7BF9DE2B0854"/>
    <w:rsid w:val="00C63061"/>
  </w:style>
  <w:style w:type="paragraph" w:customStyle="1" w:styleId="30B26D70A228413CBB013351ED9E1DD8">
    <w:name w:val="30B26D70A228413CBB013351ED9E1DD8"/>
    <w:rsid w:val="00C63061"/>
  </w:style>
  <w:style w:type="paragraph" w:customStyle="1" w:styleId="F41A8297390A4E7E8571401E21D45E91">
    <w:name w:val="F41A8297390A4E7E8571401E21D45E91"/>
    <w:rsid w:val="00C63061"/>
  </w:style>
  <w:style w:type="paragraph" w:customStyle="1" w:styleId="FBE25F6B0A6C4CC983CCD20EE905B0A7">
    <w:name w:val="FBE25F6B0A6C4CC983CCD20EE905B0A7"/>
    <w:rsid w:val="00C63061"/>
  </w:style>
  <w:style w:type="paragraph" w:customStyle="1" w:styleId="4FD9FE7FC9834BF7BA4671B001B06B69">
    <w:name w:val="4FD9FE7FC9834BF7BA4671B001B06B69"/>
    <w:rsid w:val="00C63061"/>
  </w:style>
  <w:style w:type="paragraph" w:customStyle="1" w:styleId="EFF5B57279BF425BA03BD6AB059A867B">
    <w:name w:val="EFF5B57279BF425BA03BD6AB059A867B"/>
    <w:rsid w:val="00C63061"/>
  </w:style>
  <w:style w:type="paragraph" w:customStyle="1" w:styleId="3A640DED856F4A71B2C603392A87F974">
    <w:name w:val="3A640DED856F4A71B2C603392A87F974"/>
    <w:rsid w:val="00C63061"/>
  </w:style>
  <w:style w:type="paragraph" w:customStyle="1" w:styleId="DD4535B7B3C84182BDA9A90344505DC9">
    <w:name w:val="DD4535B7B3C84182BDA9A90344505DC9"/>
    <w:rsid w:val="00C63061"/>
  </w:style>
  <w:style w:type="paragraph" w:customStyle="1" w:styleId="67FDA24D754F41228564D9A9F9E03C2C">
    <w:name w:val="67FDA24D754F41228564D9A9F9E03C2C"/>
    <w:rsid w:val="00C63061"/>
  </w:style>
  <w:style w:type="paragraph" w:customStyle="1" w:styleId="D8A2727D766144A68630EB1F6A41D623">
    <w:name w:val="D8A2727D766144A68630EB1F6A41D623"/>
    <w:rsid w:val="00C63061"/>
  </w:style>
  <w:style w:type="paragraph" w:customStyle="1" w:styleId="FEAB90A06C90470A9097F27B3A274600">
    <w:name w:val="FEAB90A06C90470A9097F27B3A274600"/>
    <w:rsid w:val="00C63061"/>
  </w:style>
  <w:style w:type="paragraph" w:customStyle="1" w:styleId="DDA2D6375B4E4596803E1C78E8D2188B">
    <w:name w:val="DDA2D6375B4E4596803E1C78E8D2188B"/>
    <w:rsid w:val="00C63061"/>
  </w:style>
  <w:style w:type="paragraph" w:customStyle="1" w:styleId="EB1C2EC95C8B4BD7A3305F8C9E49AFED">
    <w:name w:val="EB1C2EC95C8B4BD7A3305F8C9E49AFED"/>
    <w:rsid w:val="00C63061"/>
  </w:style>
  <w:style w:type="paragraph" w:customStyle="1" w:styleId="2AEDE6B4CB1D49F0AA54D5331911C54F">
    <w:name w:val="2AEDE6B4CB1D49F0AA54D5331911C54F"/>
    <w:rsid w:val="00C63061"/>
  </w:style>
  <w:style w:type="paragraph" w:customStyle="1" w:styleId="8D06E15F086E4911B328544C8E4D1EB7">
    <w:name w:val="8D06E15F086E4911B328544C8E4D1EB7"/>
    <w:rsid w:val="00C63061"/>
  </w:style>
  <w:style w:type="paragraph" w:customStyle="1" w:styleId="CDD8E657FF9B4E9888F815D92EA1CFE5">
    <w:name w:val="CDD8E657FF9B4E9888F815D92EA1CFE5"/>
    <w:rsid w:val="00C63061"/>
  </w:style>
  <w:style w:type="paragraph" w:customStyle="1" w:styleId="FA727EE1C55C4F4585EE8E58D32F1E0D">
    <w:name w:val="FA727EE1C55C4F4585EE8E58D32F1E0D"/>
    <w:rsid w:val="00C63061"/>
  </w:style>
  <w:style w:type="paragraph" w:customStyle="1" w:styleId="0E2EA99673224276A4F643A2BA2EC81D">
    <w:name w:val="0E2EA99673224276A4F643A2BA2EC81D"/>
    <w:rsid w:val="00C63061"/>
  </w:style>
  <w:style w:type="paragraph" w:customStyle="1" w:styleId="11774F5A5A5E45F9A2591A0C516557DD">
    <w:name w:val="11774F5A5A5E45F9A2591A0C516557DD"/>
    <w:rsid w:val="00C63061"/>
  </w:style>
  <w:style w:type="paragraph" w:customStyle="1" w:styleId="06ED7824AD0444D6B9F3D918D97A3469">
    <w:name w:val="06ED7824AD0444D6B9F3D918D97A3469"/>
    <w:rsid w:val="00C63061"/>
  </w:style>
  <w:style w:type="paragraph" w:customStyle="1" w:styleId="5C2EA5E9820F432EBEDCE61005FF22A9">
    <w:name w:val="5C2EA5E9820F432EBEDCE61005FF22A9"/>
    <w:rsid w:val="00C63061"/>
  </w:style>
  <w:style w:type="paragraph" w:customStyle="1" w:styleId="030255536CC24699A73A02040B91F305">
    <w:name w:val="030255536CC24699A73A02040B91F305"/>
    <w:rsid w:val="00C63061"/>
  </w:style>
  <w:style w:type="paragraph" w:customStyle="1" w:styleId="D2F2C2FAF35F45E6A9E6E40657BFAEA0">
    <w:name w:val="D2F2C2FAF35F45E6A9E6E40657BFAEA0"/>
    <w:rsid w:val="00C63061"/>
  </w:style>
  <w:style w:type="paragraph" w:customStyle="1" w:styleId="6734D152F94E4B07A03D6155AC18FD26">
    <w:name w:val="6734D152F94E4B07A03D6155AC18FD26"/>
    <w:rsid w:val="00F148BF"/>
  </w:style>
  <w:style w:type="paragraph" w:customStyle="1" w:styleId="D85772963CFF4BD7B5A55B90AB2CADC2">
    <w:name w:val="D85772963CFF4BD7B5A55B90AB2CADC2"/>
    <w:rsid w:val="00F148BF"/>
  </w:style>
  <w:style w:type="paragraph" w:customStyle="1" w:styleId="E04C813ADB554641B2908E4D7CEF4A04">
    <w:name w:val="E04C813ADB554641B2908E4D7CEF4A04"/>
    <w:rsid w:val="00F148BF"/>
  </w:style>
  <w:style w:type="paragraph" w:customStyle="1" w:styleId="4D64EAD9DAA14438B4C4A2234010E54F">
    <w:name w:val="4D64EAD9DAA14438B4C4A2234010E54F"/>
    <w:rsid w:val="00F148BF"/>
  </w:style>
  <w:style w:type="paragraph" w:customStyle="1" w:styleId="4F7AE0766A8444C7B9BD18289E7D19B0">
    <w:name w:val="4F7AE0766A8444C7B9BD18289E7D19B0"/>
    <w:rsid w:val="00F148BF"/>
  </w:style>
  <w:style w:type="paragraph" w:customStyle="1" w:styleId="00A65BA8958B4DA5B9CA92F350DB7491">
    <w:name w:val="00A65BA8958B4DA5B9CA92F350DB7491"/>
    <w:rsid w:val="00F148BF"/>
  </w:style>
  <w:style w:type="paragraph" w:customStyle="1" w:styleId="FD05C4474F1A48C0AA5D972D7C7F310C">
    <w:name w:val="FD05C4474F1A48C0AA5D972D7C7F310C"/>
    <w:rsid w:val="00F148BF"/>
  </w:style>
  <w:style w:type="paragraph" w:customStyle="1" w:styleId="D4299F7EBAB54315A47657A5B44EA7AC">
    <w:name w:val="D4299F7EBAB54315A47657A5B44EA7AC"/>
    <w:rsid w:val="00F148BF"/>
  </w:style>
  <w:style w:type="paragraph" w:customStyle="1" w:styleId="C2D5A8E709B44ABEAAC1ECE2BEDF2D37">
    <w:name w:val="C2D5A8E709B44ABEAAC1ECE2BEDF2D37"/>
    <w:rsid w:val="00F148BF"/>
  </w:style>
  <w:style w:type="paragraph" w:customStyle="1" w:styleId="CD416D367DE34C58B08333EBE6FFE943">
    <w:name w:val="CD416D367DE34C58B08333EBE6FFE943"/>
    <w:rsid w:val="004F4C72"/>
  </w:style>
  <w:style w:type="paragraph" w:customStyle="1" w:styleId="B4E70FD0E82649ACA8312287DD0F3677">
    <w:name w:val="B4E70FD0E82649ACA8312287DD0F3677"/>
    <w:rsid w:val="004F4C72"/>
  </w:style>
  <w:style w:type="paragraph" w:customStyle="1" w:styleId="F57A0E2086B74252A98C11A4ADF72932">
    <w:name w:val="F57A0E2086B74252A98C11A4ADF72932"/>
    <w:rsid w:val="004F4C72"/>
  </w:style>
  <w:style w:type="paragraph" w:customStyle="1" w:styleId="38E99AB71DC843C78FA55BD733CBBFA5">
    <w:name w:val="38E99AB71DC843C78FA55BD733CBBFA5"/>
    <w:rsid w:val="004F4C72"/>
  </w:style>
  <w:style w:type="paragraph" w:customStyle="1" w:styleId="250A7C390C694DE8B62874B4B6F46B1D">
    <w:name w:val="250A7C390C694DE8B62874B4B6F46B1D"/>
    <w:rsid w:val="004F4C72"/>
  </w:style>
  <w:style w:type="paragraph" w:customStyle="1" w:styleId="02A8A5B2E6AF432B9132F645344CAC8D">
    <w:name w:val="02A8A5B2E6AF432B9132F645344CAC8D"/>
    <w:rsid w:val="004F4C72"/>
  </w:style>
  <w:style w:type="paragraph" w:customStyle="1" w:styleId="EA9B91F49AF74B1ABC3A22B6D383D466">
    <w:name w:val="EA9B91F49AF74B1ABC3A22B6D383D466"/>
    <w:rsid w:val="004F4C72"/>
  </w:style>
  <w:style w:type="paragraph" w:customStyle="1" w:styleId="DBDB301DE1294F34A13AFEF679602E2D">
    <w:name w:val="DBDB301DE1294F34A13AFEF679602E2D"/>
    <w:rsid w:val="004F4C72"/>
  </w:style>
  <w:style w:type="paragraph" w:customStyle="1" w:styleId="37943DD2F1394A0B9C33BFF80550E3EB">
    <w:name w:val="37943DD2F1394A0B9C33BFF80550E3EB"/>
    <w:rsid w:val="004F4C72"/>
  </w:style>
  <w:style w:type="paragraph" w:customStyle="1" w:styleId="A8DC13345CB14BB69BC2ADFC1300FEC2">
    <w:name w:val="A8DC13345CB14BB69BC2ADFC1300FEC2"/>
    <w:rsid w:val="004F4C72"/>
  </w:style>
  <w:style w:type="paragraph" w:customStyle="1" w:styleId="56B21DA6488A4171B35CB8C1B0053871">
    <w:name w:val="56B21DA6488A4171B35CB8C1B0053871"/>
    <w:rsid w:val="00EE484B"/>
  </w:style>
  <w:style w:type="paragraph" w:customStyle="1" w:styleId="DC2C2197C60348EB96014878C4B7F285">
    <w:name w:val="DC2C2197C60348EB96014878C4B7F285"/>
    <w:rsid w:val="00EE484B"/>
  </w:style>
  <w:style w:type="paragraph" w:customStyle="1" w:styleId="FA8DE09699274F01801471012057D6E6">
    <w:name w:val="FA8DE09699274F01801471012057D6E6"/>
    <w:rsid w:val="00EE484B"/>
  </w:style>
  <w:style w:type="paragraph" w:customStyle="1" w:styleId="933CEF25249D47CD86CFF5CF69409460">
    <w:name w:val="933CEF25249D47CD86CFF5CF69409460"/>
    <w:rsid w:val="00EE484B"/>
  </w:style>
  <w:style w:type="paragraph" w:customStyle="1" w:styleId="AFB7120D768A40DEAA41E2A246464DDA">
    <w:name w:val="AFB7120D768A40DEAA41E2A246464DDA"/>
    <w:rsid w:val="00EE484B"/>
  </w:style>
  <w:style w:type="paragraph" w:customStyle="1" w:styleId="EEC215C4C62F4D9C8F29B03D53407CAC">
    <w:name w:val="EEC215C4C62F4D9C8F29B03D53407CAC"/>
    <w:rsid w:val="00EE484B"/>
  </w:style>
  <w:style w:type="paragraph" w:customStyle="1" w:styleId="F481A3CA6926406BB66E589A80437D35">
    <w:name w:val="F481A3CA6926406BB66E589A80437D35"/>
    <w:rsid w:val="00EE484B"/>
  </w:style>
  <w:style w:type="paragraph" w:customStyle="1" w:styleId="416BCE305AD04A869818733826BD8ECD">
    <w:name w:val="416BCE305AD04A869818733826BD8ECD"/>
    <w:rsid w:val="00EE484B"/>
  </w:style>
  <w:style w:type="paragraph" w:customStyle="1" w:styleId="5991F9FC2AD44C2796AFEC1EB538CD57">
    <w:name w:val="5991F9FC2AD44C2796AFEC1EB538CD57"/>
    <w:rsid w:val="00EE484B"/>
  </w:style>
  <w:style w:type="paragraph" w:customStyle="1" w:styleId="E42BC7A67C714A938828727AB7F3FC14">
    <w:name w:val="E42BC7A67C714A938828727AB7F3FC14"/>
    <w:rsid w:val="00EE484B"/>
  </w:style>
  <w:style w:type="paragraph" w:customStyle="1" w:styleId="5F34666CE6FF4055A15290D425967F47">
    <w:name w:val="5F34666CE6FF4055A15290D425967F47"/>
    <w:rsid w:val="00EE484B"/>
  </w:style>
  <w:style w:type="paragraph" w:customStyle="1" w:styleId="7BF3D7E47F684E05BF1A4C1917DD0195">
    <w:name w:val="7BF3D7E47F684E05BF1A4C1917DD0195"/>
    <w:rsid w:val="00EE484B"/>
  </w:style>
  <w:style w:type="paragraph" w:customStyle="1" w:styleId="D248DB28E4184EF7BFB6247A6ED1027E">
    <w:name w:val="D248DB28E4184EF7BFB6247A6ED1027E"/>
    <w:rsid w:val="00EE484B"/>
  </w:style>
  <w:style w:type="paragraph" w:customStyle="1" w:styleId="1D59C428C2B241ACA455D71C14F65E58">
    <w:name w:val="1D59C428C2B241ACA455D71C14F65E58"/>
    <w:rsid w:val="00EE484B"/>
  </w:style>
  <w:style w:type="paragraph" w:customStyle="1" w:styleId="9D339950ED0C420DAA0D5F1E1A7FC53C">
    <w:name w:val="9D339950ED0C420DAA0D5F1E1A7FC53C"/>
    <w:rsid w:val="00EE484B"/>
  </w:style>
  <w:style w:type="paragraph" w:customStyle="1" w:styleId="6CD19C4F03754731A7C1BEF96BEDA2C2">
    <w:name w:val="6CD19C4F03754731A7C1BEF96BEDA2C2"/>
    <w:rsid w:val="00EE484B"/>
  </w:style>
  <w:style w:type="paragraph" w:customStyle="1" w:styleId="FF49D64B99F8431EA46E2BDEC8678A4C">
    <w:name w:val="FF49D64B99F8431EA46E2BDEC8678A4C"/>
    <w:rsid w:val="00EE484B"/>
  </w:style>
  <w:style w:type="paragraph" w:customStyle="1" w:styleId="6B8639654DBE4C4181ED2772705F77D8">
    <w:name w:val="6B8639654DBE4C4181ED2772705F77D8"/>
    <w:rsid w:val="00EE484B"/>
  </w:style>
  <w:style w:type="paragraph" w:customStyle="1" w:styleId="A36B63120BF54E5F84A92A3F25C8CF66">
    <w:name w:val="A36B63120BF54E5F84A92A3F25C8CF66"/>
    <w:rsid w:val="00EE484B"/>
  </w:style>
  <w:style w:type="paragraph" w:customStyle="1" w:styleId="58882AD096014FCAB507C1382E956CF6">
    <w:name w:val="58882AD096014FCAB507C1382E956CF6"/>
    <w:rsid w:val="00EE484B"/>
  </w:style>
  <w:style w:type="paragraph" w:customStyle="1" w:styleId="ABF25D765F5B4151A2A02512E84ACB34">
    <w:name w:val="ABF25D765F5B4151A2A02512E84ACB34"/>
    <w:rsid w:val="00EE484B"/>
  </w:style>
  <w:style w:type="paragraph" w:customStyle="1" w:styleId="52DE859D81294BC28DA232FFF9FF288D">
    <w:name w:val="52DE859D81294BC28DA232FFF9FF288D"/>
    <w:rsid w:val="00EE484B"/>
  </w:style>
  <w:style w:type="paragraph" w:customStyle="1" w:styleId="96494B9D57554229805618CF21F355C9">
    <w:name w:val="96494B9D57554229805618CF21F355C9"/>
    <w:rsid w:val="00EE484B"/>
  </w:style>
  <w:style w:type="paragraph" w:customStyle="1" w:styleId="BF33FE31B1FB471C8E710213C02AA5A9">
    <w:name w:val="BF33FE31B1FB471C8E710213C02AA5A9"/>
    <w:rsid w:val="00EE484B"/>
  </w:style>
  <w:style w:type="paragraph" w:customStyle="1" w:styleId="13808B07438940DCA2011AB091EABB84">
    <w:name w:val="13808B07438940DCA2011AB091EABB84"/>
    <w:rsid w:val="00EE484B"/>
  </w:style>
  <w:style w:type="paragraph" w:customStyle="1" w:styleId="EC8205C40FA8402E9AAA1BB494790D71">
    <w:name w:val="EC8205C40FA8402E9AAA1BB494790D71"/>
    <w:rsid w:val="00EE484B"/>
  </w:style>
  <w:style w:type="paragraph" w:customStyle="1" w:styleId="3DE18F12E141419888CB4F021A914ADE">
    <w:name w:val="3DE18F12E141419888CB4F021A914ADE"/>
    <w:rsid w:val="00EE484B"/>
  </w:style>
  <w:style w:type="paragraph" w:customStyle="1" w:styleId="177534895C1541AC97B6BAAB7EFBB770">
    <w:name w:val="177534895C1541AC97B6BAAB7EFBB770"/>
    <w:rsid w:val="00EE484B"/>
  </w:style>
  <w:style w:type="paragraph" w:customStyle="1" w:styleId="6A8286B7B50F46959285A863D87B16D5">
    <w:name w:val="6A8286B7B50F46959285A863D87B16D5"/>
    <w:rsid w:val="00EE484B"/>
  </w:style>
  <w:style w:type="paragraph" w:customStyle="1" w:styleId="0612631425504B0B8452AAFBCBB0DAAE">
    <w:name w:val="0612631425504B0B8452AAFBCBB0DAAE"/>
    <w:rsid w:val="00EE484B"/>
  </w:style>
  <w:style w:type="paragraph" w:customStyle="1" w:styleId="8AD52DF188ED49E993845783C55E6529">
    <w:name w:val="8AD52DF188ED49E993845783C55E6529"/>
    <w:rsid w:val="00EE484B"/>
  </w:style>
  <w:style w:type="paragraph" w:customStyle="1" w:styleId="B816603084224619B57DB8F0921E76B8">
    <w:name w:val="B816603084224619B57DB8F0921E76B8"/>
    <w:rsid w:val="00EE484B"/>
  </w:style>
  <w:style w:type="paragraph" w:customStyle="1" w:styleId="016892A9BA314E3BA833954640E80E0A">
    <w:name w:val="016892A9BA314E3BA833954640E80E0A"/>
    <w:rsid w:val="00EE484B"/>
  </w:style>
  <w:style w:type="paragraph" w:customStyle="1" w:styleId="4A2E789A0E2346E19AC0199E235EDDC7">
    <w:name w:val="4A2E789A0E2346E19AC0199E235EDDC7"/>
    <w:rsid w:val="00EE484B"/>
  </w:style>
  <w:style w:type="paragraph" w:customStyle="1" w:styleId="D68C465F065A473B8809C2045E7BCC5B">
    <w:name w:val="D68C465F065A473B8809C2045E7BCC5B"/>
    <w:rsid w:val="00EE484B"/>
  </w:style>
  <w:style w:type="paragraph" w:customStyle="1" w:styleId="0F024994F85C4A8BA22588C7F2633AAD">
    <w:name w:val="0F024994F85C4A8BA22588C7F2633AAD"/>
    <w:rsid w:val="00EE484B"/>
  </w:style>
  <w:style w:type="paragraph" w:customStyle="1" w:styleId="A86ECFD48F2A43F9ACBC7E87A63DB06A">
    <w:name w:val="A86ECFD48F2A43F9ACBC7E87A63DB06A"/>
    <w:rsid w:val="00EE484B"/>
  </w:style>
  <w:style w:type="paragraph" w:customStyle="1" w:styleId="CB808F702AB84795A0B1C54AB6D1E3CC">
    <w:name w:val="CB808F702AB84795A0B1C54AB6D1E3CC"/>
    <w:rsid w:val="00EE484B"/>
  </w:style>
  <w:style w:type="paragraph" w:customStyle="1" w:styleId="E256D28921D34BCB959E8669315700FC">
    <w:name w:val="E256D28921D34BCB959E8669315700FC"/>
    <w:rsid w:val="00EE484B"/>
  </w:style>
  <w:style w:type="paragraph" w:customStyle="1" w:styleId="C44979EE61A7414C883461B321B2927B">
    <w:name w:val="C44979EE61A7414C883461B321B2927B"/>
    <w:rsid w:val="003300DB"/>
  </w:style>
  <w:style w:type="paragraph" w:customStyle="1" w:styleId="B367B9C281D847EDB64CB732AE199CDF">
    <w:name w:val="B367B9C281D847EDB64CB732AE199CDF"/>
    <w:rsid w:val="003300DB"/>
  </w:style>
  <w:style w:type="paragraph" w:customStyle="1" w:styleId="270607CAA7D643CD814357C4DB3EB385">
    <w:name w:val="270607CAA7D643CD814357C4DB3EB385"/>
    <w:rsid w:val="003300DB"/>
  </w:style>
  <w:style w:type="paragraph" w:customStyle="1" w:styleId="46D5D318D77A41E597558C5442273367">
    <w:name w:val="46D5D318D77A41E597558C5442273367"/>
    <w:rsid w:val="003300DB"/>
  </w:style>
  <w:style w:type="paragraph" w:customStyle="1" w:styleId="7A8507769DCE49069525BEAF00E97CCE">
    <w:name w:val="7A8507769DCE49069525BEAF00E97CCE"/>
    <w:rsid w:val="003300DB"/>
  </w:style>
  <w:style w:type="paragraph" w:customStyle="1" w:styleId="89FED141FAC348358985E603716E43A7">
    <w:name w:val="89FED141FAC348358985E603716E43A7"/>
    <w:rsid w:val="003300DB"/>
  </w:style>
  <w:style w:type="paragraph" w:customStyle="1" w:styleId="4B618343F0584E5F8187E2F0C2284854">
    <w:name w:val="4B618343F0584E5F8187E2F0C2284854"/>
    <w:rsid w:val="003300DB"/>
  </w:style>
  <w:style w:type="paragraph" w:customStyle="1" w:styleId="C2ECAFB416F745C9A79D34B8B3D7224A">
    <w:name w:val="C2ECAFB416F745C9A79D34B8B3D7224A"/>
    <w:rsid w:val="003300DB"/>
  </w:style>
  <w:style w:type="paragraph" w:customStyle="1" w:styleId="D9646D574A1F48BCA631269AB4AC09B6">
    <w:name w:val="D9646D574A1F48BCA631269AB4AC09B6"/>
    <w:rsid w:val="003300DB"/>
  </w:style>
  <w:style w:type="paragraph" w:customStyle="1" w:styleId="0C4A70563CBF4107B5FC3EE9BD81B9CB">
    <w:name w:val="0C4A70563CBF4107B5FC3EE9BD81B9CB"/>
    <w:rsid w:val="003300DB"/>
  </w:style>
  <w:style w:type="paragraph" w:customStyle="1" w:styleId="91434470D60047DB8B6C7B5B3D86ECFC">
    <w:name w:val="91434470D60047DB8B6C7B5B3D86ECFC"/>
    <w:rsid w:val="003300DB"/>
  </w:style>
  <w:style w:type="paragraph" w:customStyle="1" w:styleId="BE93AEDEF32F4D6BA8753AB7B95DF624">
    <w:name w:val="BE93AEDEF32F4D6BA8753AB7B95DF624"/>
    <w:rsid w:val="003300DB"/>
  </w:style>
  <w:style w:type="paragraph" w:customStyle="1" w:styleId="08E5FC1EB819429094915986E9B58A0A">
    <w:name w:val="08E5FC1EB819429094915986E9B58A0A"/>
    <w:rsid w:val="003300DB"/>
  </w:style>
  <w:style w:type="paragraph" w:customStyle="1" w:styleId="830990FB2FD8493194A0191EA202E311">
    <w:name w:val="830990FB2FD8493194A0191EA202E311"/>
    <w:rsid w:val="003300DB"/>
  </w:style>
  <w:style w:type="paragraph" w:customStyle="1" w:styleId="89A52A5C83F54E05BD7ABD63F19A3C9A">
    <w:name w:val="89A52A5C83F54E05BD7ABD63F19A3C9A"/>
    <w:rsid w:val="003300DB"/>
  </w:style>
  <w:style w:type="paragraph" w:customStyle="1" w:styleId="F02DA188019D4AE2A475578215C5B7B0">
    <w:name w:val="F02DA188019D4AE2A475578215C5B7B0"/>
    <w:rsid w:val="003300DB"/>
  </w:style>
  <w:style w:type="paragraph" w:customStyle="1" w:styleId="63FB5DA71CF94132A25826FE12BEA4AF">
    <w:name w:val="63FB5DA71CF94132A25826FE12BEA4AF"/>
    <w:rsid w:val="003300DB"/>
  </w:style>
  <w:style w:type="paragraph" w:customStyle="1" w:styleId="E63E190600474ED4A8507E08C308F4AB">
    <w:name w:val="E63E190600474ED4A8507E08C308F4AB"/>
    <w:rsid w:val="003300DB"/>
  </w:style>
  <w:style w:type="paragraph" w:customStyle="1" w:styleId="9B7D45096F11423CB9C1EF73F6100C4D">
    <w:name w:val="9B7D45096F11423CB9C1EF73F6100C4D"/>
    <w:rsid w:val="003300DB"/>
  </w:style>
  <w:style w:type="paragraph" w:customStyle="1" w:styleId="D9DCBF1865E34254921F2CA9CA8120F4">
    <w:name w:val="D9DCBF1865E34254921F2CA9CA8120F4"/>
    <w:rsid w:val="003300DB"/>
  </w:style>
  <w:style w:type="paragraph" w:customStyle="1" w:styleId="AD49963075CB43F4A7D6DF2145BC78FE">
    <w:name w:val="AD49963075CB43F4A7D6DF2145BC78FE"/>
    <w:rsid w:val="003300DB"/>
  </w:style>
  <w:style w:type="paragraph" w:customStyle="1" w:styleId="103E8117B7E04A9F882FC102BAE9596B">
    <w:name w:val="103E8117B7E04A9F882FC102BAE9596B"/>
    <w:rsid w:val="003300DB"/>
  </w:style>
  <w:style w:type="paragraph" w:customStyle="1" w:styleId="F84B50546FD7447C906EB08275748F38">
    <w:name w:val="F84B50546FD7447C906EB08275748F38"/>
    <w:rsid w:val="003300DB"/>
  </w:style>
  <w:style w:type="paragraph" w:customStyle="1" w:styleId="7F599418952149639974BDDE30D943A7">
    <w:name w:val="7F599418952149639974BDDE30D943A7"/>
    <w:rsid w:val="003300DB"/>
  </w:style>
  <w:style w:type="paragraph" w:customStyle="1" w:styleId="DB6B0F9B68234FEDA71FBAF4B20E2D8F">
    <w:name w:val="DB6B0F9B68234FEDA71FBAF4B20E2D8F"/>
    <w:rsid w:val="003300DB"/>
  </w:style>
  <w:style w:type="paragraph" w:customStyle="1" w:styleId="C7FEDF6BA97C44269EF4B30AA2A49FC8">
    <w:name w:val="C7FEDF6BA97C44269EF4B30AA2A49FC8"/>
    <w:rsid w:val="003300DB"/>
  </w:style>
  <w:style w:type="paragraph" w:customStyle="1" w:styleId="8ACAFB04B9A34D19B61E1C16CA4E9044">
    <w:name w:val="8ACAFB04B9A34D19B61E1C16CA4E9044"/>
    <w:rsid w:val="003300DB"/>
  </w:style>
  <w:style w:type="paragraph" w:customStyle="1" w:styleId="78F021726864495D91F7799ED100C5D7">
    <w:name w:val="78F021726864495D91F7799ED100C5D7"/>
    <w:rsid w:val="003300DB"/>
  </w:style>
  <w:style w:type="paragraph" w:customStyle="1" w:styleId="28E17406A89D4A6DA24ECFF6B16C034A">
    <w:name w:val="28E17406A89D4A6DA24ECFF6B16C034A"/>
    <w:rsid w:val="003300DB"/>
  </w:style>
  <w:style w:type="paragraph" w:customStyle="1" w:styleId="912A5D9D51124450923CAAAED09A0642">
    <w:name w:val="912A5D9D51124450923CAAAED09A0642"/>
    <w:rsid w:val="003300DB"/>
  </w:style>
  <w:style w:type="paragraph" w:customStyle="1" w:styleId="3103336C7DD74C69A83CE9A89969D425">
    <w:name w:val="3103336C7DD74C69A83CE9A89969D425"/>
    <w:rsid w:val="003300DB"/>
  </w:style>
  <w:style w:type="paragraph" w:customStyle="1" w:styleId="2DBFFAA4D7A24D3782A0C72F3F57F67A">
    <w:name w:val="2DBFFAA4D7A24D3782A0C72F3F57F67A"/>
    <w:rsid w:val="003300DB"/>
  </w:style>
  <w:style w:type="paragraph" w:customStyle="1" w:styleId="9B64E761828D4884A5C82A6DECF05F61">
    <w:name w:val="9B64E761828D4884A5C82A6DECF05F61"/>
    <w:rsid w:val="003300DB"/>
  </w:style>
  <w:style w:type="paragraph" w:customStyle="1" w:styleId="B0B23CC866CD4ECA85C188E48E4BCEF7">
    <w:name w:val="B0B23CC866CD4ECA85C188E48E4BCEF7"/>
    <w:rsid w:val="003300DB"/>
  </w:style>
  <w:style w:type="paragraph" w:customStyle="1" w:styleId="12B1BAA347444C7283298D59227C8013">
    <w:name w:val="12B1BAA347444C7283298D59227C8013"/>
    <w:rsid w:val="003300DB"/>
  </w:style>
  <w:style w:type="paragraph" w:customStyle="1" w:styleId="B3EE01976CBD4E449E3056E09F829A8A">
    <w:name w:val="B3EE01976CBD4E449E3056E09F829A8A"/>
    <w:rsid w:val="003300DB"/>
  </w:style>
  <w:style w:type="paragraph" w:customStyle="1" w:styleId="292E3D97C19343B19162ADADBD2AD1CA">
    <w:name w:val="292E3D97C19343B19162ADADBD2AD1CA"/>
    <w:rsid w:val="003300DB"/>
  </w:style>
  <w:style w:type="paragraph" w:customStyle="1" w:styleId="868A68F7575D4ECD8F7D993254BFBABC">
    <w:name w:val="868A68F7575D4ECD8F7D993254BFBABC"/>
    <w:rsid w:val="003300DB"/>
  </w:style>
  <w:style w:type="paragraph" w:customStyle="1" w:styleId="B40FD1177E6348799C9D6D8B35723110">
    <w:name w:val="B40FD1177E6348799C9D6D8B35723110"/>
    <w:rsid w:val="003300DB"/>
  </w:style>
  <w:style w:type="paragraph" w:customStyle="1" w:styleId="B5E314BA80154185B521E68FE5DCEC0A">
    <w:name w:val="B5E314BA80154185B521E68FE5DCEC0A"/>
    <w:rsid w:val="003300DB"/>
  </w:style>
  <w:style w:type="paragraph" w:customStyle="1" w:styleId="28F4A0E328CE4FDC9F2F0F84919146A4">
    <w:name w:val="28F4A0E328CE4FDC9F2F0F84919146A4"/>
    <w:rsid w:val="003300DB"/>
  </w:style>
  <w:style w:type="paragraph" w:customStyle="1" w:styleId="1216DEF7E561444FB9ACF36164C849AB">
    <w:name w:val="1216DEF7E561444FB9ACF36164C849AB"/>
    <w:rsid w:val="003300DB"/>
  </w:style>
  <w:style w:type="paragraph" w:customStyle="1" w:styleId="19C3EDB3B61F4F78805122FF741A07B1">
    <w:name w:val="19C3EDB3B61F4F78805122FF741A07B1"/>
    <w:rsid w:val="003300DB"/>
  </w:style>
  <w:style w:type="paragraph" w:customStyle="1" w:styleId="5F776D4AC32E408180952A85F9CA4BDC">
    <w:name w:val="5F776D4AC32E408180952A85F9CA4BDC"/>
    <w:rsid w:val="003300DB"/>
  </w:style>
  <w:style w:type="paragraph" w:customStyle="1" w:styleId="ECCA976925834BE0B0C84457F2685174">
    <w:name w:val="ECCA976925834BE0B0C84457F2685174"/>
    <w:rsid w:val="003300DB"/>
  </w:style>
  <w:style w:type="paragraph" w:customStyle="1" w:styleId="6947A71120F24114BAA0473105890C85">
    <w:name w:val="6947A71120F24114BAA0473105890C85"/>
    <w:rsid w:val="003300DB"/>
  </w:style>
  <w:style w:type="paragraph" w:customStyle="1" w:styleId="477742A9282848F1862927D2E0D59E63">
    <w:name w:val="477742A9282848F1862927D2E0D59E63"/>
    <w:rsid w:val="003300DB"/>
  </w:style>
  <w:style w:type="paragraph" w:customStyle="1" w:styleId="912629561FD641BF8B70265CE4ADC7D4">
    <w:name w:val="912629561FD641BF8B70265CE4ADC7D4"/>
    <w:rsid w:val="003300DB"/>
  </w:style>
  <w:style w:type="paragraph" w:customStyle="1" w:styleId="4A654DE352EE4270B4F8C613C7BDE03C">
    <w:name w:val="4A654DE352EE4270B4F8C613C7BDE03C"/>
    <w:rsid w:val="003300DB"/>
  </w:style>
  <w:style w:type="paragraph" w:customStyle="1" w:styleId="CE995D685E1B4B3EA1F7C85A4842CD0C">
    <w:name w:val="CE995D685E1B4B3EA1F7C85A4842CD0C"/>
    <w:rsid w:val="003300DB"/>
  </w:style>
  <w:style w:type="paragraph" w:customStyle="1" w:styleId="DAC0782B7CD94EE884C45A44B193D348">
    <w:name w:val="DAC0782B7CD94EE884C45A44B193D348"/>
    <w:rsid w:val="003300DB"/>
  </w:style>
  <w:style w:type="paragraph" w:customStyle="1" w:styleId="A30F9E0377E04B7382F00A75A6B5245C">
    <w:name w:val="A30F9E0377E04B7382F00A75A6B5245C"/>
    <w:rsid w:val="003300DB"/>
  </w:style>
  <w:style w:type="paragraph" w:customStyle="1" w:styleId="05A1B124B3824FE7AA4B61D4F538A017">
    <w:name w:val="05A1B124B3824FE7AA4B61D4F538A017"/>
    <w:rsid w:val="003300DB"/>
  </w:style>
  <w:style w:type="paragraph" w:customStyle="1" w:styleId="F19371D9E16244F2BD3F3E016F856725">
    <w:name w:val="F19371D9E16244F2BD3F3E016F856725"/>
    <w:rsid w:val="003300DB"/>
  </w:style>
  <w:style w:type="paragraph" w:customStyle="1" w:styleId="55E710D04DB84C09B989313FE3DB069A">
    <w:name w:val="55E710D04DB84C09B989313FE3DB069A"/>
    <w:rsid w:val="003300DB"/>
  </w:style>
  <w:style w:type="paragraph" w:customStyle="1" w:styleId="F8CB9804391B4C51841DF2F1C1CDA1C7">
    <w:name w:val="F8CB9804391B4C51841DF2F1C1CDA1C7"/>
    <w:rsid w:val="003300DB"/>
  </w:style>
  <w:style w:type="paragraph" w:customStyle="1" w:styleId="F5C0B012F4CB476BAE162EDA2F916F36">
    <w:name w:val="F5C0B012F4CB476BAE162EDA2F916F36"/>
    <w:rsid w:val="003300DB"/>
  </w:style>
  <w:style w:type="paragraph" w:customStyle="1" w:styleId="B4353198994A4DFBB62B9DDD6F558DCB">
    <w:name w:val="B4353198994A4DFBB62B9DDD6F558DCB"/>
    <w:rsid w:val="003300DB"/>
  </w:style>
  <w:style w:type="paragraph" w:customStyle="1" w:styleId="1100450B6A014A60974BFA99775B5BBA">
    <w:name w:val="1100450B6A014A60974BFA99775B5BBA"/>
    <w:rsid w:val="003300DB"/>
  </w:style>
  <w:style w:type="paragraph" w:customStyle="1" w:styleId="BFCD812E29F841FCB5DE773E9550B1B1">
    <w:name w:val="BFCD812E29F841FCB5DE773E9550B1B1"/>
    <w:rsid w:val="003300DB"/>
  </w:style>
  <w:style w:type="paragraph" w:customStyle="1" w:styleId="47447FF0D25E449397ACED2C78ACE8E4">
    <w:name w:val="47447FF0D25E449397ACED2C78ACE8E4"/>
    <w:rsid w:val="003300DB"/>
  </w:style>
  <w:style w:type="paragraph" w:customStyle="1" w:styleId="30D70217CC0A465B9EE2BFBDF77EFE26">
    <w:name w:val="30D70217CC0A465B9EE2BFBDF77EFE26"/>
    <w:rsid w:val="003300DB"/>
  </w:style>
  <w:style w:type="paragraph" w:customStyle="1" w:styleId="87393799A4CD4131B910C15E42C80443">
    <w:name w:val="87393799A4CD4131B910C15E42C80443"/>
    <w:rsid w:val="003300DB"/>
  </w:style>
  <w:style w:type="paragraph" w:customStyle="1" w:styleId="24FD755BECD9497BA344F35634A7B642">
    <w:name w:val="24FD755BECD9497BA344F35634A7B642"/>
    <w:rsid w:val="003300DB"/>
  </w:style>
  <w:style w:type="paragraph" w:customStyle="1" w:styleId="7EBF136F46E74C62B02F8FECF50B7735">
    <w:name w:val="7EBF136F46E74C62B02F8FECF50B7735"/>
    <w:rsid w:val="003300DB"/>
  </w:style>
  <w:style w:type="paragraph" w:customStyle="1" w:styleId="DA6103CEAE9C4B269FF54A70A217F36F">
    <w:name w:val="DA6103CEAE9C4B269FF54A70A217F36F"/>
    <w:rsid w:val="003300DB"/>
  </w:style>
  <w:style w:type="paragraph" w:customStyle="1" w:styleId="0E704DA0F7D14E0E822F65EF466FCCD9">
    <w:name w:val="0E704DA0F7D14E0E822F65EF466FCCD9"/>
    <w:rsid w:val="003300DB"/>
  </w:style>
  <w:style w:type="paragraph" w:customStyle="1" w:styleId="350CE3F01E1841728F1E1FA8C64DE70C">
    <w:name w:val="350CE3F01E1841728F1E1FA8C64DE70C"/>
    <w:rsid w:val="003300DB"/>
  </w:style>
  <w:style w:type="paragraph" w:customStyle="1" w:styleId="17368F38B9114B9DBB651F9376290BD4">
    <w:name w:val="17368F38B9114B9DBB651F9376290BD4"/>
    <w:rsid w:val="003300DB"/>
  </w:style>
  <w:style w:type="paragraph" w:customStyle="1" w:styleId="3B63C5EF40E6467EB8C0B8B937A07F5B">
    <w:name w:val="3B63C5EF40E6467EB8C0B8B937A07F5B"/>
    <w:rsid w:val="003300DB"/>
  </w:style>
  <w:style w:type="paragraph" w:customStyle="1" w:styleId="29D8CF08B4834259B68729F79FACE79C">
    <w:name w:val="29D8CF08B4834259B68729F79FACE79C"/>
    <w:rsid w:val="003300DB"/>
  </w:style>
  <w:style w:type="paragraph" w:customStyle="1" w:styleId="B841B05E2AAE434E964BFF912260D4F6">
    <w:name w:val="B841B05E2AAE434E964BFF912260D4F6"/>
    <w:rsid w:val="003300DB"/>
  </w:style>
  <w:style w:type="paragraph" w:customStyle="1" w:styleId="3EBB78A9835F4546B1325827FB431A97">
    <w:name w:val="3EBB78A9835F4546B1325827FB431A97"/>
    <w:rsid w:val="003300DB"/>
  </w:style>
  <w:style w:type="paragraph" w:customStyle="1" w:styleId="CCC07D1A49B7465C8D8FDBCC2A05F71F">
    <w:name w:val="CCC07D1A49B7465C8D8FDBCC2A05F71F"/>
    <w:rsid w:val="003300DB"/>
  </w:style>
  <w:style w:type="paragraph" w:customStyle="1" w:styleId="ECBAEA6DEFCB4D4D954498CA454310B3">
    <w:name w:val="ECBAEA6DEFCB4D4D954498CA454310B3"/>
    <w:rsid w:val="003300DB"/>
  </w:style>
  <w:style w:type="paragraph" w:customStyle="1" w:styleId="8ED125E6A2884524A6B6A94423FA07BB">
    <w:name w:val="8ED125E6A2884524A6B6A94423FA07BB"/>
    <w:rsid w:val="003300DB"/>
  </w:style>
  <w:style w:type="paragraph" w:customStyle="1" w:styleId="2C62B78A4CD8427983A780822BCC3F80">
    <w:name w:val="2C62B78A4CD8427983A780822BCC3F80"/>
    <w:rsid w:val="003300DB"/>
  </w:style>
  <w:style w:type="paragraph" w:customStyle="1" w:styleId="75442CEA8B174813B0351CE6BE3FF078">
    <w:name w:val="75442CEA8B174813B0351CE6BE3FF078"/>
    <w:rsid w:val="003300DB"/>
  </w:style>
  <w:style w:type="paragraph" w:customStyle="1" w:styleId="F5AE9DA2F1D54224AF9663B662915609">
    <w:name w:val="F5AE9DA2F1D54224AF9663B662915609"/>
    <w:rsid w:val="003300DB"/>
  </w:style>
  <w:style w:type="paragraph" w:customStyle="1" w:styleId="A0502A5CA5B1435DBBCBFBAA32140794">
    <w:name w:val="A0502A5CA5B1435DBBCBFBAA32140794"/>
    <w:rsid w:val="003300DB"/>
  </w:style>
  <w:style w:type="paragraph" w:customStyle="1" w:styleId="901950692D9B40D4987BE1ADD83AF25F">
    <w:name w:val="901950692D9B40D4987BE1ADD83AF25F"/>
    <w:rsid w:val="003300DB"/>
  </w:style>
  <w:style w:type="paragraph" w:customStyle="1" w:styleId="19B55935FD8E48BE903889420EEF010E">
    <w:name w:val="19B55935FD8E48BE903889420EEF010E"/>
    <w:rsid w:val="003300DB"/>
  </w:style>
  <w:style w:type="paragraph" w:customStyle="1" w:styleId="84B9F761D5014722AB66A4C52F6B9762">
    <w:name w:val="84B9F761D5014722AB66A4C52F6B9762"/>
    <w:rsid w:val="003300DB"/>
  </w:style>
  <w:style w:type="paragraph" w:customStyle="1" w:styleId="08BFB11206B4464781E8283558DE41D5">
    <w:name w:val="08BFB11206B4464781E8283558DE41D5"/>
    <w:rsid w:val="003300DB"/>
  </w:style>
  <w:style w:type="paragraph" w:customStyle="1" w:styleId="A1DDF70DFB184074985BEDC6288C6D67">
    <w:name w:val="A1DDF70DFB184074985BEDC6288C6D67"/>
    <w:rsid w:val="005F64EC"/>
  </w:style>
  <w:style w:type="paragraph" w:customStyle="1" w:styleId="A221E217E73D461F91A8FBCBBBF26326">
    <w:name w:val="A221E217E73D461F91A8FBCBBBF26326"/>
    <w:rsid w:val="005F64EC"/>
  </w:style>
  <w:style w:type="paragraph" w:customStyle="1" w:styleId="93DE98CE184A433FA1455B5FCE97EA21">
    <w:name w:val="93DE98CE184A433FA1455B5FCE97EA21"/>
    <w:rsid w:val="005F64EC"/>
  </w:style>
  <w:style w:type="paragraph" w:customStyle="1" w:styleId="E55B089B8E2140E3940284349EBD26BE">
    <w:name w:val="E55B089B8E2140E3940284349EBD26BE"/>
    <w:rsid w:val="005F64EC"/>
  </w:style>
  <w:style w:type="paragraph" w:customStyle="1" w:styleId="73976BA277B3443DB715B851B6E91302">
    <w:name w:val="73976BA277B3443DB715B851B6E91302"/>
    <w:rsid w:val="005F64EC"/>
  </w:style>
  <w:style w:type="paragraph" w:customStyle="1" w:styleId="4B0915DB30B84F50B32B3A8050D060DD">
    <w:name w:val="4B0915DB30B84F50B32B3A8050D060DD"/>
    <w:rsid w:val="005F64EC"/>
  </w:style>
  <w:style w:type="paragraph" w:customStyle="1" w:styleId="5CB076F885B949A3A001E9BC24967DAA">
    <w:name w:val="5CB076F885B949A3A001E9BC24967DAA"/>
    <w:rsid w:val="005F64EC"/>
  </w:style>
  <w:style w:type="paragraph" w:customStyle="1" w:styleId="8395184F859F42F59DD87BD13C9F1B67">
    <w:name w:val="8395184F859F42F59DD87BD13C9F1B67"/>
    <w:rsid w:val="005F64EC"/>
  </w:style>
  <w:style w:type="paragraph" w:customStyle="1" w:styleId="583FB797473144E3BF7449316D63E2C7">
    <w:name w:val="583FB797473144E3BF7449316D63E2C7"/>
    <w:rsid w:val="005F64EC"/>
  </w:style>
  <w:style w:type="paragraph" w:customStyle="1" w:styleId="F232C2A5D6F247C3A1025EB4DD4704E1">
    <w:name w:val="F232C2A5D6F247C3A1025EB4DD4704E1"/>
    <w:rsid w:val="005F64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C5A76-E68E-4947-B302-E8E22B50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6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 Kanton Zuerich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äsch Sarah</dc:creator>
  <cp:keywords/>
  <dc:description/>
  <cp:lastModifiedBy>Schneebeli, Jan</cp:lastModifiedBy>
  <cp:revision>3</cp:revision>
  <dcterms:created xsi:type="dcterms:W3CDTF">2023-01-04T08:02:00Z</dcterms:created>
  <dcterms:modified xsi:type="dcterms:W3CDTF">2023-01-04T12:52:00Z</dcterms:modified>
</cp:coreProperties>
</file>